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A130C8" w:rsidRDefault="00D3780B" w:rsidP="003142D0">
            <w:pPr>
              <w:shd w:val="clear" w:color="auto" w:fill="FFFFFF"/>
              <w:spacing w:before="60" w:after="60"/>
              <w:jc w:val="center"/>
              <w:rPr>
                <w:u w:val="single"/>
              </w:rPr>
            </w:pPr>
            <w:r w:rsidRPr="00A130C8">
              <w:rPr>
                <w:u w:val="single"/>
              </w:rPr>
              <w:t>Відділ у Старокостянтинівському районі</w:t>
            </w:r>
            <w:r w:rsidR="000E6662" w:rsidRPr="00A130C8">
              <w:rPr>
                <w:u w:val="single"/>
              </w:rPr>
              <w:t xml:space="preserve"> Г</w:t>
            </w:r>
            <w:r w:rsidR="00C27A4F" w:rsidRPr="00A130C8">
              <w:rPr>
                <w:u w:val="single"/>
              </w:rPr>
              <w:t>оловного управління</w:t>
            </w:r>
            <w:r w:rsidR="003142D0" w:rsidRPr="00A130C8">
              <w:rPr>
                <w:u w:val="single"/>
              </w:rPr>
              <w:t xml:space="preserve"> Держгеокадастру </w:t>
            </w:r>
            <w:r w:rsidR="00C27A4F" w:rsidRPr="00A130C8">
              <w:rPr>
                <w:u w:val="single"/>
              </w:rPr>
              <w:t>у Хмельницькій області</w:t>
            </w:r>
            <w:r w:rsidR="003142D0" w:rsidRPr="00A130C8">
              <w:rPr>
                <w:u w:val="single"/>
              </w:rPr>
              <w:t xml:space="preserve">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C56A8" w:rsidRPr="007C56A8" w:rsidRDefault="007C56A8" w:rsidP="007C56A8">
            <w:pPr>
              <w:jc w:val="center"/>
              <w:rPr>
                <w:b/>
                <w:sz w:val="20"/>
                <w:szCs w:val="20"/>
              </w:rPr>
            </w:pPr>
            <w:r w:rsidRPr="007C56A8">
              <w:rPr>
                <w:b/>
                <w:sz w:val="20"/>
                <w:szCs w:val="20"/>
              </w:rPr>
              <w:t>Центр надання адміністративних послуг  виконавчого комітету</w:t>
            </w:r>
          </w:p>
          <w:p w:rsidR="003142D0" w:rsidRPr="00C27A4F" w:rsidRDefault="007C56A8" w:rsidP="007C56A8">
            <w:pPr>
              <w:jc w:val="center"/>
              <w:rPr>
                <w:b/>
                <w:color w:val="FF0000"/>
                <w:sz w:val="20"/>
                <w:szCs w:val="20"/>
              </w:rPr>
            </w:pPr>
            <w:r w:rsidRPr="007C56A8">
              <w:rPr>
                <w:b/>
                <w:sz w:val="20"/>
                <w:szCs w:val="20"/>
              </w:rPr>
              <w:t>Старокостянтинівської міської ради</w:t>
            </w:r>
          </w:p>
        </w:tc>
      </w:tr>
      <w:tr w:rsidR="007C56A8" w:rsidRPr="00CD388B" w:rsidTr="00514380">
        <w:tc>
          <w:tcPr>
            <w:tcW w:w="720" w:type="dxa"/>
          </w:tcPr>
          <w:p w:rsidR="007C56A8" w:rsidRPr="00CD388B" w:rsidRDefault="007C56A8" w:rsidP="007C56A8">
            <w:pPr>
              <w:jc w:val="center"/>
              <w:rPr>
                <w:b/>
                <w:sz w:val="20"/>
                <w:szCs w:val="20"/>
              </w:rPr>
            </w:pPr>
            <w:r w:rsidRPr="00CD388B">
              <w:rPr>
                <w:b/>
                <w:sz w:val="20"/>
                <w:szCs w:val="20"/>
              </w:rPr>
              <w:t>1.</w:t>
            </w:r>
          </w:p>
        </w:tc>
        <w:tc>
          <w:tcPr>
            <w:tcW w:w="3600" w:type="dxa"/>
          </w:tcPr>
          <w:p w:rsidR="007C56A8" w:rsidRPr="00CD388B" w:rsidRDefault="007C56A8" w:rsidP="007C56A8">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CD388B" w:rsidTr="00514380">
        <w:tc>
          <w:tcPr>
            <w:tcW w:w="720" w:type="dxa"/>
          </w:tcPr>
          <w:p w:rsidR="007C56A8" w:rsidRPr="00CD388B" w:rsidRDefault="007C56A8" w:rsidP="007C56A8">
            <w:pPr>
              <w:jc w:val="center"/>
              <w:rPr>
                <w:b/>
                <w:sz w:val="20"/>
                <w:szCs w:val="20"/>
              </w:rPr>
            </w:pPr>
            <w:r w:rsidRPr="00CD388B">
              <w:rPr>
                <w:b/>
                <w:sz w:val="20"/>
                <w:szCs w:val="20"/>
              </w:rPr>
              <w:t>2.</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CD388B" w:rsidTr="00514380">
        <w:tc>
          <w:tcPr>
            <w:tcW w:w="720" w:type="dxa"/>
          </w:tcPr>
          <w:p w:rsidR="007C56A8" w:rsidRPr="00CD388B" w:rsidRDefault="007C56A8" w:rsidP="007C56A8">
            <w:pPr>
              <w:jc w:val="center"/>
              <w:rPr>
                <w:b/>
                <w:sz w:val="20"/>
                <w:szCs w:val="20"/>
              </w:rPr>
            </w:pPr>
            <w:r w:rsidRPr="00CD388B">
              <w:rPr>
                <w:b/>
                <w:sz w:val="20"/>
                <w:szCs w:val="20"/>
              </w:rPr>
              <w:t>3.</w:t>
            </w:r>
          </w:p>
        </w:tc>
        <w:tc>
          <w:tcPr>
            <w:tcW w:w="3600" w:type="dxa"/>
          </w:tcPr>
          <w:p w:rsidR="007C56A8" w:rsidRPr="00CD388B" w:rsidRDefault="007C56A8" w:rsidP="007C56A8">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CD388B" w:rsidTr="00D279FA">
        <w:tc>
          <w:tcPr>
            <w:tcW w:w="10080" w:type="dxa"/>
            <w:gridSpan w:val="3"/>
          </w:tcPr>
          <w:p w:rsidR="007C56A8" w:rsidRPr="00CD388B" w:rsidRDefault="007C56A8" w:rsidP="007C56A8">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4.</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Закони України </w:t>
            </w:r>
          </w:p>
        </w:tc>
        <w:tc>
          <w:tcPr>
            <w:tcW w:w="5760" w:type="dxa"/>
          </w:tcPr>
          <w:p w:rsidR="007C56A8" w:rsidRPr="00CD388B" w:rsidRDefault="007C56A8" w:rsidP="007C56A8">
            <w:pPr>
              <w:rPr>
                <w:sz w:val="20"/>
                <w:szCs w:val="20"/>
              </w:rPr>
            </w:pPr>
            <w:r w:rsidRPr="00CD388B">
              <w:rPr>
                <w:sz w:val="20"/>
                <w:szCs w:val="20"/>
              </w:rPr>
              <w:t>Стаття 38 Закону України «Про Державний земельний кадастр»</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5.</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7C56A8" w:rsidRPr="00CD388B" w:rsidRDefault="007C56A8" w:rsidP="007C56A8">
            <w:pPr>
              <w:jc w:val="both"/>
              <w:rPr>
                <w:sz w:val="20"/>
                <w:szCs w:val="20"/>
              </w:rPr>
            </w:pPr>
            <w:r w:rsidRPr="00CD388B">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7C56A8" w:rsidRPr="00CD388B" w:rsidRDefault="007C56A8" w:rsidP="007C56A8">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6.</w:t>
            </w:r>
          </w:p>
        </w:tc>
        <w:tc>
          <w:tcPr>
            <w:tcW w:w="3600" w:type="dxa"/>
          </w:tcPr>
          <w:p w:rsidR="007C56A8" w:rsidRPr="00CD388B" w:rsidRDefault="007C56A8" w:rsidP="007C56A8">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7C56A8" w:rsidRPr="00CD388B" w:rsidRDefault="007C56A8" w:rsidP="007C56A8">
            <w:pPr>
              <w:jc w:val="center"/>
              <w:rPr>
                <w:sz w:val="20"/>
                <w:szCs w:val="20"/>
              </w:rPr>
            </w:pP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7.</w:t>
            </w:r>
          </w:p>
        </w:tc>
        <w:tc>
          <w:tcPr>
            <w:tcW w:w="3600" w:type="dxa"/>
          </w:tcPr>
          <w:p w:rsidR="007C56A8" w:rsidRPr="00CD388B" w:rsidRDefault="007C56A8" w:rsidP="007C56A8">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7C56A8" w:rsidRPr="00CD388B" w:rsidRDefault="007C56A8" w:rsidP="007C56A8">
            <w:pPr>
              <w:jc w:val="center"/>
              <w:rPr>
                <w:sz w:val="20"/>
                <w:szCs w:val="20"/>
              </w:rPr>
            </w:pPr>
          </w:p>
        </w:tc>
      </w:tr>
      <w:tr w:rsidR="007C56A8" w:rsidRPr="00CD388B" w:rsidTr="00D279FA">
        <w:tc>
          <w:tcPr>
            <w:tcW w:w="10080" w:type="dxa"/>
            <w:gridSpan w:val="3"/>
          </w:tcPr>
          <w:p w:rsidR="007C56A8" w:rsidRPr="00CD388B" w:rsidRDefault="007C56A8" w:rsidP="007C56A8">
            <w:pPr>
              <w:jc w:val="center"/>
              <w:rPr>
                <w:sz w:val="20"/>
                <w:szCs w:val="20"/>
              </w:rPr>
            </w:pPr>
            <w:r w:rsidRPr="00CD388B">
              <w:rPr>
                <w:b/>
                <w:sz w:val="20"/>
                <w:szCs w:val="20"/>
              </w:rPr>
              <w:t>Умови отримання адміністративної послуги</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8.</w:t>
            </w:r>
          </w:p>
        </w:tc>
        <w:tc>
          <w:tcPr>
            <w:tcW w:w="3600" w:type="dxa"/>
          </w:tcPr>
          <w:p w:rsidR="007C56A8" w:rsidRPr="00CD388B" w:rsidRDefault="007C56A8" w:rsidP="007C56A8">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Заява про надання відомостей з Державного земельного кадастр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9.</w:t>
            </w:r>
          </w:p>
        </w:tc>
        <w:tc>
          <w:tcPr>
            <w:tcW w:w="3600" w:type="dxa"/>
          </w:tcPr>
          <w:p w:rsidR="007C56A8" w:rsidRPr="00CD388B" w:rsidRDefault="007C56A8" w:rsidP="007C56A8">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C56A8" w:rsidRPr="00CD388B" w:rsidRDefault="007C56A8" w:rsidP="007C56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C56A8" w:rsidRPr="00CD388B" w:rsidRDefault="007C56A8" w:rsidP="007C56A8">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про земельну ділян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C56A8" w:rsidRPr="00CD388B" w:rsidRDefault="007C56A8" w:rsidP="007C56A8">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lastRenderedPageBreak/>
              <w:t>10.</w:t>
            </w:r>
          </w:p>
        </w:tc>
        <w:tc>
          <w:tcPr>
            <w:tcW w:w="3600" w:type="dxa"/>
          </w:tcPr>
          <w:p w:rsidR="007C56A8" w:rsidRPr="00CD388B" w:rsidRDefault="007C56A8" w:rsidP="007C56A8">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7C56A8" w:rsidRPr="00CD388B" w:rsidRDefault="007C56A8" w:rsidP="007C56A8">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w:t>
            </w:r>
          </w:p>
        </w:tc>
        <w:tc>
          <w:tcPr>
            <w:tcW w:w="3600" w:type="dxa"/>
          </w:tcPr>
          <w:p w:rsidR="007C56A8" w:rsidRPr="00CD388B" w:rsidRDefault="007C56A8" w:rsidP="007C56A8">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7C56A8" w:rsidRPr="00CD388B" w:rsidRDefault="007C56A8" w:rsidP="007C56A8">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7C56A8" w:rsidRPr="00CD388B" w:rsidTr="00D279FA">
        <w:tc>
          <w:tcPr>
            <w:tcW w:w="720" w:type="dxa"/>
          </w:tcPr>
          <w:p w:rsidR="007C56A8" w:rsidRPr="00CD388B" w:rsidRDefault="007C56A8" w:rsidP="007C56A8">
            <w:pPr>
              <w:rPr>
                <w:sz w:val="20"/>
                <w:szCs w:val="20"/>
              </w:rPr>
            </w:pPr>
          </w:p>
        </w:tc>
        <w:tc>
          <w:tcPr>
            <w:tcW w:w="9360" w:type="dxa"/>
            <w:gridSpan w:val="2"/>
          </w:tcPr>
          <w:p w:rsidR="007C56A8" w:rsidRPr="00CD388B" w:rsidRDefault="007C56A8" w:rsidP="007C56A8">
            <w:pPr>
              <w:jc w:val="center"/>
              <w:rPr>
                <w:sz w:val="20"/>
                <w:szCs w:val="20"/>
              </w:rPr>
            </w:pPr>
            <w:r w:rsidRPr="00CD388B">
              <w:rPr>
                <w:i/>
                <w:sz w:val="20"/>
                <w:szCs w:val="20"/>
              </w:rPr>
              <w:t>У разі платності</w:t>
            </w:r>
            <w:r w:rsidRPr="00CD388B">
              <w:rPr>
                <w:sz w:val="20"/>
                <w:szCs w:val="20"/>
              </w:rPr>
              <w:t>:</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1</w:t>
            </w:r>
          </w:p>
        </w:tc>
        <w:tc>
          <w:tcPr>
            <w:tcW w:w="3600" w:type="dxa"/>
          </w:tcPr>
          <w:p w:rsidR="007C56A8" w:rsidRPr="00CD388B" w:rsidRDefault="007C56A8" w:rsidP="007C56A8">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7C56A8" w:rsidRPr="00CD388B" w:rsidRDefault="007C56A8" w:rsidP="007C56A8">
            <w:pPr>
              <w:jc w:val="both"/>
              <w:rPr>
                <w:sz w:val="20"/>
                <w:szCs w:val="20"/>
              </w:rPr>
            </w:pPr>
            <w:r w:rsidRPr="00CD388B">
              <w:rPr>
                <w:sz w:val="20"/>
                <w:szCs w:val="20"/>
              </w:rPr>
              <w:t>Стаття 41 Закону України «Про Державний земельний кадастр»</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2</w:t>
            </w:r>
          </w:p>
        </w:tc>
        <w:tc>
          <w:tcPr>
            <w:tcW w:w="3600" w:type="dxa"/>
          </w:tcPr>
          <w:p w:rsidR="007C56A8" w:rsidRPr="00CD388B" w:rsidRDefault="007C56A8" w:rsidP="007C56A8">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7C56A8" w:rsidRPr="00CD388B" w:rsidRDefault="007C56A8" w:rsidP="007C56A8">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7C56A8" w:rsidRPr="00CD388B" w:rsidRDefault="007C56A8" w:rsidP="007C56A8">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C56A8" w:rsidRPr="00CD388B" w:rsidRDefault="007C56A8" w:rsidP="007C56A8">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7C56A8" w:rsidRPr="00CD388B" w:rsidRDefault="007C56A8" w:rsidP="007C56A8">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3.</w:t>
            </w:r>
          </w:p>
        </w:tc>
        <w:tc>
          <w:tcPr>
            <w:tcW w:w="3600" w:type="dxa"/>
          </w:tcPr>
          <w:p w:rsidR="007C56A8" w:rsidRPr="00CD388B" w:rsidRDefault="007C56A8" w:rsidP="007C56A8">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7C56A8" w:rsidRPr="00CD388B" w:rsidRDefault="007C56A8" w:rsidP="007C56A8">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2.</w:t>
            </w:r>
          </w:p>
        </w:tc>
        <w:tc>
          <w:tcPr>
            <w:tcW w:w="3600" w:type="dxa"/>
          </w:tcPr>
          <w:p w:rsidR="007C56A8" w:rsidRPr="00CD388B" w:rsidRDefault="007C56A8" w:rsidP="007C56A8">
            <w:pPr>
              <w:spacing w:before="60" w:after="60"/>
              <w:jc w:val="center"/>
              <w:rPr>
                <w:sz w:val="20"/>
                <w:szCs w:val="20"/>
              </w:rPr>
            </w:pPr>
            <w:r w:rsidRPr="00CD388B">
              <w:rPr>
                <w:sz w:val="20"/>
                <w:szCs w:val="20"/>
              </w:rPr>
              <w:t>Строк над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 xml:space="preserve">В день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3.</w:t>
            </w:r>
          </w:p>
        </w:tc>
        <w:tc>
          <w:tcPr>
            <w:tcW w:w="3600" w:type="dxa"/>
          </w:tcPr>
          <w:p w:rsidR="007C56A8" w:rsidRPr="00CD388B" w:rsidRDefault="007C56A8" w:rsidP="007C56A8">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1. У Державному земельному кадастрі відсутні запитувані відомості</w:t>
            </w:r>
          </w:p>
          <w:p w:rsidR="007C56A8" w:rsidRPr="00CD388B" w:rsidRDefault="007C56A8" w:rsidP="007C56A8">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88B">
              <w:rPr>
                <w:sz w:val="20"/>
                <w:szCs w:val="20"/>
              </w:rPr>
              <w:t>).</w:t>
            </w:r>
          </w:p>
          <w:p w:rsidR="007C56A8" w:rsidRPr="00CD388B" w:rsidRDefault="007C56A8" w:rsidP="007C56A8">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CD388B">
              <w:rPr>
                <w:color w:val="000000"/>
                <w:sz w:val="20"/>
                <w:szCs w:val="20"/>
                <w:shd w:val="clear" w:color="auto" w:fill="FFFFFF"/>
              </w:rPr>
              <w:t xml:space="preserve"> (або інформації (реквізитів платежу)**</w:t>
            </w:r>
            <w:r w:rsidRPr="00CD388B">
              <w:rPr>
                <w:sz w:val="20"/>
                <w:szCs w:val="20"/>
              </w:rPr>
              <w:t xml:space="preserve">) та/або </w:t>
            </w:r>
            <w:r w:rsidRPr="00CD388B">
              <w:rPr>
                <w:sz w:val="20"/>
                <w:szCs w:val="20"/>
              </w:rPr>
              <w:lastRenderedPageBreak/>
              <w:t>не відповідають вимогам, встановленим законом (заява не відповідає встановленій форм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lastRenderedPageBreak/>
              <w:t>14.</w:t>
            </w:r>
          </w:p>
        </w:tc>
        <w:tc>
          <w:tcPr>
            <w:tcW w:w="3600" w:type="dxa"/>
          </w:tcPr>
          <w:p w:rsidR="007C56A8" w:rsidRPr="00CD388B" w:rsidRDefault="007C56A8" w:rsidP="007C56A8">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5.</w:t>
            </w:r>
          </w:p>
        </w:tc>
        <w:tc>
          <w:tcPr>
            <w:tcW w:w="3600" w:type="dxa"/>
          </w:tcPr>
          <w:p w:rsidR="007C56A8" w:rsidRPr="00CD388B" w:rsidRDefault="007C56A8" w:rsidP="007C56A8">
            <w:pPr>
              <w:spacing w:before="60" w:after="60"/>
              <w:jc w:val="center"/>
              <w:rPr>
                <w:sz w:val="20"/>
                <w:szCs w:val="20"/>
              </w:rPr>
            </w:pPr>
            <w:r w:rsidRPr="00CD388B">
              <w:rPr>
                <w:sz w:val="20"/>
                <w:szCs w:val="20"/>
              </w:rPr>
              <w:t>Способи отримання відповіді (результату)</w:t>
            </w:r>
          </w:p>
        </w:tc>
        <w:tc>
          <w:tcPr>
            <w:tcW w:w="5760" w:type="dxa"/>
          </w:tcPr>
          <w:p w:rsidR="007C56A8" w:rsidRPr="00CD388B" w:rsidRDefault="007C56A8" w:rsidP="007C56A8">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7C56A8" w:rsidRPr="00CD388B" w:rsidRDefault="007C56A8" w:rsidP="007C56A8">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6.</w:t>
            </w:r>
          </w:p>
        </w:tc>
        <w:tc>
          <w:tcPr>
            <w:tcW w:w="3600" w:type="dxa"/>
          </w:tcPr>
          <w:p w:rsidR="007C56A8" w:rsidRPr="00CD388B" w:rsidRDefault="007C56A8" w:rsidP="007C56A8">
            <w:pPr>
              <w:spacing w:before="60" w:after="60"/>
              <w:jc w:val="center"/>
              <w:rPr>
                <w:sz w:val="20"/>
                <w:szCs w:val="20"/>
              </w:rPr>
            </w:pPr>
            <w:r w:rsidRPr="00CD388B">
              <w:rPr>
                <w:sz w:val="20"/>
                <w:szCs w:val="20"/>
              </w:rPr>
              <w:t>Примітка</w:t>
            </w:r>
          </w:p>
        </w:tc>
        <w:tc>
          <w:tcPr>
            <w:tcW w:w="5760" w:type="dxa"/>
          </w:tcPr>
          <w:p w:rsidR="007C56A8" w:rsidRPr="00CD388B" w:rsidRDefault="007C56A8" w:rsidP="007C56A8">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І</w:t>
            </w:r>
            <w:r w:rsidRPr="00CD388B">
              <w:rPr>
                <w:sz w:val="20"/>
                <w:szCs w:val="20"/>
              </w:rPr>
              <w:t>нформаційної картки адміністративної послуги</w:t>
            </w:r>
          </w:p>
          <w:p w:rsidR="007C56A8" w:rsidRPr="00CD388B" w:rsidRDefault="007C56A8" w:rsidP="007C56A8">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8404F" w:rsidRPr="00A130C8" w:rsidRDefault="00C8404F" w:rsidP="00C8404F">
            <w:pPr>
              <w:shd w:val="clear" w:color="auto" w:fill="FFFFFF"/>
              <w:spacing w:before="60" w:after="60"/>
              <w:jc w:val="center"/>
              <w:rPr>
                <w:u w:val="single"/>
              </w:rPr>
            </w:pPr>
            <w:r w:rsidRPr="00A130C8">
              <w:rPr>
                <w:u w:val="single"/>
              </w:rPr>
              <w:t xml:space="preserve"> </w:t>
            </w:r>
            <w:r w:rsidR="00D3780B" w:rsidRPr="00A130C8">
              <w:rPr>
                <w:u w:val="single"/>
              </w:rPr>
              <w:t>Відділ у Старокостянтинівському районі Головного управління Держгеокадастру у Хмельницькій області</w:t>
            </w:r>
          </w:p>
          <w:p w:rsidR="003142D0" w:rsidRPr="00CD388B" w:rsidRDefault="003142D0" w:rsidP="00947356">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C56A8" w:rsidRPr="007C56A8" w:rsidRDefault="007C56A8" w:rsidP="007C56A8">
            <w:pPr>
              <w:jc w:val="center"/>
              <w:rPr>
                <w:b/>
                <w:sz w:val="20"/>
                <w:szCs w:val="20"/>
              </w:rPr>
            </w:pPr>
            <w:r w:rsidRPr="007C56A8">
              <w:rPr>
                <w:b/>
                <w:sz w:val="20"/>
                <w:szCs w:val="20"/>
              </w:rPr>
              <w:t>Центр надання адміністративних послуг  виконавчого комітету</w:t>
            </w:r>
          </w:p>
          <w:p w:rsidR="003142D0" w:rsidRPr="00412585" w:rsidRDefault="007C56A8" w:rsidP="007C56A8">
            <w:pPr>
              <w:jc w:val="center"/>
              <w:rPr>
                <w:b/>
                <w:color w:val="FF0000"/>
                <w:sz w:val="20"/>
                <w:szCs w:val="20"/>
              </w:rPr>
            </w:pPr>
            <w:r w:rsidRPr="007C56A8">
              <w:rPr>
                <w:b/>
                <w:sz w:val="20"/>
                <w:szCs w:val="20"/>
              </w:rPr>
              <w:t>Старокостянтинівської міської ради</w:t>
            </w:r>
          </w:p>
        </w:tc>
      </w:tr>
      <w:tr w:rsidR="007C56A8" w:rsidRPr="00CD388B" w:rsidTr="00B379EF">
        <w:tc>
          <w:tcPr>
            <w:tcW w:w="720" w:type="dxa"/>
          </w:tcPr>
          <w:p w:rsidR="007C56A8" w:rsidRPr="00CD388B" w:rsidRDefault="007C56A8" w:rsidP="007C56A8">
            <w:pPr>
              <w:jc w:val="center"/>
              <w:rPr>
                <w:b/>
                <w:sz w:val="20"/>
                <w:szCs w:val="20"/>
              </w:rPr>
            </w:pPr>
            <w:r w:rsidRPr="00CD388B">
              <w:rPr>
                <w:b/>
                <w:sz w:val="20"/>
                <w:szCs w:val="20"/>
              </w:rPr>
              <w:t>1.</w:t>
            </w:r>
          </w:p>
        </w:tc>
        <w:tc>
          <w:tcPr>
            <w:tcW w:w="3600" w:type="dxa"/>
          </w:tcPr>
          <w:p w:rsidR="007C56A8" w:rsidRPr="00CD388B" w:rsidRDefault="007C56A8" w:rsidP="007C56A8">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CD388B" w:rsidTr="00B379EF">
        <w:tc>
          <w:tcPr>
            <w:tcW w:w="720" w:type="dxa"/>
          </w:tcPr>
          <w:p w:rsidR="007C56A8" w:rsidRPr="00CD388B" w:rsidRDefault="007C56A8" w:rsidP="007C56A8">
            <w:pPr>
              <w:jc w:val="center"/>
              <w:rPr>
                <w:b/>
                <w:sz w:val="20"/>
                <w:szCs w:val="20"/>
              </w:rPr>
            </w:pPr>
            <w:r w:rsidRPr="00CD388B">
              <w:rPr>
                <w:b/>
                <w:sz w:val="20"/>
                <w:szCs w:val="20"/>
              </w:rPr>
              <w:t>2.</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CD388B" w:rsidTr="00B379EF">
        <w:tc>
          <w:tcPr>
            <w:tcW w:w="720" w:type="dxa"/>
          </w:tcPr>
          <w:p w:rsidR="007C56A8" w:rsidRPr="00CD388B" w:rsidRDefault="007C56A8" w:rsidP="007C56A8">
            <w:pPr>
              <w:jc w:val="center"/>
              <w:rPr>
                <w:b/>
                <w:sz w:val="20"/>
                <w:szCs w:val="20"/>
              </w:rPr>
            </w:pPr>
            <w:r w:rsidRPr="00CD388B">
              <w:rPr>
                <w:b/>
                <w:sz w:val="20"/>
                <w:szCs w:val="20"/>
              </w:rPr>
              <w:t>3.</w:t>
            </w:r>
          </w:p>
        </w:tc>
        <w:tc>
          <w:tcPr>
            <w:tcW w:w="3600" w:type="dxa"/>
          </w:tcPr>
          <w:p w:rsidR="007C56A8" w:rsidRPr="00CD388B" w:rsidRDefault="007C56A8" w:rsidP="007C56A8">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CD388B" w:rsidTr="00D279FA">
        <w:tc>
          <w:tcPr>
            <w:tcW w:w="10080" w:type="dxa"/>
            <w:gridSpan w:val="3"/>
          </w:tcPr>
          <w:p w:rsidR="007C56A8" w:rsidRPr="00CD388B" w:rsidRDefault="007C56A8" w:rsidP="007C56A8">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4.</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Закони України </w:t>
            </w:r>
          </w:p>
        </w:tc>
        <w:tc>
          <w:tcPr>
            <w:tcW w:w="5760" w:type="dxa"/>
          </w:tcPr>
          <w:p w:rsidR="007C56A8" w:rsidRPr="00CD388B" w:rsidRDefault="007C56A8" w:rsidP="007C56A8">
            <w:pPr>
              <w:rPr>
                <w:sz w:val="20"/>
                <w:szCs w:val="20"/>
              </w:rPr>
            </w:pPr>
            <w:r w:rsidRPr="00CD388B">
              <w:rPr>
                <w:sz w:val="20"/>
                <w:szCs w:val="20"/>
              </w:rPr>
              <w:t>Стаття 38 Закону України «Про Державний земельний кадастр»</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5.</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7C56A8" w:rsidRPr="00CD388B" w:rsidRDefault="007C56A8" w:rsidP="007C56A8">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7C56A8" w:rsidRPr="00CD388B" w:rsidRDefault="007C56A8" w:rsidP="007C56A8">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6.</w:t>
            </w:r>
          </w:p>
        </w:tc>
        <w:tc>
          <w:tcPr>
            <w:tcW w:w="3600" w:type="dxa"/>
          </w:tcPr>
          <w:p w:rsidR="007C56A8" w:rsidRPr="00CD388B" w:rsidRDefault="007C56A8" w:rsidP="007C56A8">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7C56A8" w:rsidRPr="00CD388B" w:rsidRDefault="007C56A8" w:rsidP="007C56A8">
            <w:pPr>
              <w:jc w:val="center"/>
              <w:rPr>
                <w:sz w:val="20"/>
                <w:szCs w:val="20"/>
              </w:rPr>
            </w:pP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7.</w:t>
            </w:r>
          </w:p>
        </w:tc>
        <w:tc>
          <w:tcPr>
            <w:tcW w:w="3600" w:type="dxa"/>
          </w:tcPr>
          <w:p w:rsidR="007C56A8" w:rsidRPr="00CD388B" w:rsidRDefault="007C56A8" w:rsidP="007C56A8">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7C56A8" w:rsidRPr="00CD388B" w:rsidRDefault="007C56A8" w:rsidP="007C56A8">
            <w:pPr>
              <w:jc w:val="center"/>
              <w:rPr>
                <w:sz w:val="20"/>
                <w:szCs w:val="20"/>
              </w:rPr>
            </w:pPr>
          </w:p>
        </w:tc>
      </w:tr>
      <w:tr w:rsidR="007C56A8" w:rsidRPr="00CD388B" w:rsidTr="00D279FA">
        <w:tc>
          <w:tcPr>
            <w:tcW w:w="10080" w:type="dxa"/>
            <w:gridSpan w:val="3"/>
          </w:tcPr>
          <w:p w:rsidR="007C56A8" w:rsidRPr="00CD388B" w:rsidRDefault="007C56A8" w:rsidP="007C56A8">
            <w:pPr>
              <w:jc w:val="center"/>
              <w:rPr>
                <w:sz w:val="20"/>
                <w:szCs w:val="20"/>
              </w:rPr>
            </w:pPr>
            <w:r w:rsidRPr="00CD388B">
              <w:rPr>
                <w:b/>
                <w:sz w:val="20"/>
                <w:szCs w:val="20"/>
              </w:rPr>
              <w:t>Умови отримання адміністративної послуги</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8.</w:t>
            </w:r>
          </w:p>
        </w:tc>
        <w:tc>
          <w:tcPr>
            <w:tcW w:w="3600" w:type="dxa"/>
          </w:tcPr>
          <w:p w:rsidR="007C56A8" w:rsidRPr="00CD388B" w:rsidRDefault="007C56A8" w:rsidP="007C56A8">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 xml:space="preserve">Заява про надання відомостей з  Державного земельного кадастру </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9.</w:t>
            </w:r>
          </w:p>
        </w:tc>
        <w:tc>
          <w:tcPr>
            <w:tcW w:w="3600" w:type="dxa"/>
          </w:tcPr>
          <w:p w:rsidR="007C56A8" w:rsidRPr="00CD388B" w:rsidRDefault="007C56A8" w:rsidP="007C56A8">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C56A8" w:rsidRPr="00CD388B" w:rsidRDefault="007C56A8" w:rsidP="007C56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7C56A8" w:rsidRPr="00CD388B" w:rsidRDefault="007C56A8" w:rsidP="007C56A8">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C56A8" w:rsidRPr="00CD388B" w:rsidRDefault="007C56A8" w:rsidP="007C56A8">
            <w:pPr>
              <w:jc w:val="both"/>
              <w:rPr>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lastRenderedPageBreak/>
              <w:t>10.</w:t>
            </w:r>
          </w:p>
        </w:tc>
        <w:tc>
          <w:tcPr>
            <w:tcW w:w="3600" w:type="dxa"/>
          </w:tcPr>
          <w:p w:rsidR="007C56A8" w:rsidRPr="00CD388B" w:rsidRDefault="007C56A8" w:rsidP="007C56A8">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CD388B">
              <w:rPr>
                <w:sz w:val="20"/>
                <w:szCs w:val="20"/>
                <w:shd w:val="clear" w:color="auto" w:fill="FFFFFF"/>
              </w:rPr>
              <w:t xml:space="preserve">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7C56A8" w:rsidRPr="00CD388B" w:rsidRDefault="007C56A8" w:rsidP="007C56A8">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w:t>
            </w:r>
          </w:p>
        </w:tc>
        <w:tc>
          <w:tcPr>
            <w:tcW w:w="3600" w:type="dxa"/>
          </w:tcPr>
          <w:p w:rsidR="007C56A8" w:rsidRPr="00CD388B" w:rsidRDefault="007C56A8" w:rsidP="007C56A8">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7C56A8" w:rsidRPr="00CD388B" w:rsidRDefault="007C56A8" w:rsidP="007C56A8">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7C56A8" w:rsidRPr="00CD388B" w:rsidRDefault="007C56A8" w:rsidP="007C56A8">
            <w:pPr>
              <w:rPr>
                <w:sz w:val="20"/>
                <w:szCs w:val="20"/>
              </w:rPr>
            </w:pPr>
          </w:p>
        </w:tc>
      </w:tr>
      <w:tr w:rsidR="007C56A8" w:rsidRPr="00CD388B" w:rsidTr="00D279FA">
        <w:tc>
          <w:tcPr>
            <w:tcW w:w="720" w:type="dxa"/>
          </w:tcPr>
          <w:p w:rsidR="007C56A8" w:rsidRPr="00CD388B" w:rsidRDefault="007C56A8" w:rsidP="007C56A8">
            <w:pPr>
              <w:rPr>
                <w:sz w:val="20"/>
                <w:szCs w:val="20"/>
              </w:rPr>
            </w:pPr>
          </w:p>
        </w:tc>
        <w:tc>
          <w:tcPr>
            <w:tcW w:w="9360" w:type="dxa"/>
            <w:gridSpan w:val="2"/>
          </w:tcPr>
          <w:p w:rsidR="007C56A8" w:rsidRPr="00CD388B" w:rsidRDefault="007C56A8" w:rsidP="007C56A8">
            <w:pPr>
              <w:jc w:val="center"/>
              <w:rPr>
                <w:sz w:val="20"/>
                <w:szCs w:val="20"/>
              </w:rPr>
            </w:pPr>
            <w:r w:rsidRPr="00CD388B">
              <w:rPr>
                <w:i/>
                <w:sz w:val="20"/>
                <w:szCs w:val="20"/>
              </w:rPr>
              <w:t>У разі платності</w:t>
            </w:r>
            <w:r w:rsidRPr="00CD388B">
              <w:rPr>
                <w:sz w:val="20"/>
                <w:szCs w:val="20"/>
              </w:rPr>
              <w:t>:</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1</w:t>
            </w:r>
          </w:p>
        </w:tc>
        <w:tc>
          <w:tcPr>
            <w:tcW w:w="3600" w:type="dxa"/>
          </w:tcPr>
          <w:p w:rsidR="007C56A8" w:rsidRPr="00CD388B" w:rsidRDefault="007C56A8" w:rsidP="007C56A8">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7C56A8" w:rsidRPr="00CD388B" w:rsidRDefault="007C56A8" w:rsidP="007C56A8">
            <w:pPr>
              <w:jc w:val="both"/>
              <w:rPr>
                <w:sz w:val="20"/>
                <w:szCs w:val="20"/>
              </w:rPr>
            </w:pPr>
            <w:r w:rsidRPr="00CD388B">
              <w:rPr>
                <w:sz w:val="20"/>
                <w:szCs w:val="20"/>
              </w:rPr>
              <w:t>Стаття 41 Закону України «Про Державний земельний кадастр»</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2.</w:t>
            </w:r>
          </w:p>
        </w:tc>
        <w:tc>
          <w:tcPr>
            <w:tcW w:w="3600" w:type="dxa"/>
          </w:tcPr>
          <w:p w:rsidR="007C56A8" w:rsidRPr="00CD388B" w:rsidRDefault="007C56A8" w:rsidP="007C56A8">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7C56A8" w:rsidRPr="00CD388B" w:rsidRDefault="007C56A8" w:rsidP="007C56A8">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C56A8" w:rsidRPr="00CD388B" w:rsidRDefault="007C56A8" w:rsidP="007C56A8">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C56A8" w:rsidRPr="00CD388B" w:rsidRDefault="007C56A8" w:rsidP="007C56A8">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7C56A8" w:rsidRPr="00CD388B" w:rsidRDefault="007C56A8" w:rsidP="007C56A8">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3.</w:t>
            </w:r>
          </w:p>
        </w:tc>
        <w:tc>
          <w:tcPr>
            <w:tcW w:w="3600" w:type="dxa"/>
          </w:tcPr>
          <w:p w:rsidR="007C56A8" w:rsidRPr="00CD388B" w:rsidRDefault="007C56A8" w:rsidP="007C56A8">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7C56A8" w:rsidRPr="00CD388B" w:rsidRDefault="007C56A8" w:rsidP="007C56A8">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2.</w:t>
            </w:r>
          </w:p>
        </w:tc>
        <w:tc>
          <w:tcPr>
            <w:tcW w:w="3600" w:type="dxa"/>
          </w:tcPr>
          <w:p w:rsidR="007C56A8" w:rsidRPr="00CD388B" w:rsidRDefault="007C56A8" w:rsidP="007C56A8">
            <w:pPr>
              <w:spacing w:before="60" w:after="60"/>
              <w:jc w:val="center"/>
              <w:rPr>
                <w:sz w:val="20"/>
                <w:szCs w:val="20"/>
              </w:rPr>
            </w:pPr>
            <w:r w:rsidRPr="00CD388B">
              <w:rPr>
                <w:sz w:val="20"/>
                <w:szCs w:val="20"/>
              </w:rPr>
              <w:t>Строк над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3.</w:t>
            </w:r>
          </w:p>
        </w:tc>
        <w:tc>
          <w:tcPr>
            <w:tcW w:w="3600" w:type="dxa"/>
          </w:tcPr>
          <w:p w:rsidR="007C56A8" w:rsidRPr="00CD388B" w:rsidRDefault="007C56A8" w:rsidP="007C56A8">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7C56A8" w:rsidRPr="00CD388B" w:rsidRDefault="007C56A8" w:rsidP="007C56A8">
            <w:pPr>
              <w:jc w:val="both"/>
              <w:rPr>
                <w:sz w:val="20"/>
                <w:szCs w:val="20"/>
                <w:lang w:eastAsia="uk-UA"/>
              </w:rPr>
            </w:pPr>
            <w:r w:rsidRPr="00CD388B">
              <w:rPr>
                <w:sz w:val="20"/>
                <w:szCs w:val="20"/>
              </w:rPr>
              <w:t>1. У Державному земельному кадастрі відсутні запитувані відомості</w:t>
            </w:r>
          </w:p>
          <w:p w:rsidR="007C56A8" w:rsidRPr="00CD388B" w:rsidRDefault="007C56A8" w:rsidP="007C56A8">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7C56A8" w:rsidRPr="00CD388B" w:rsidRDefault="007C56A8" w:rsidP="007C56A8">
            <w:pPr>
              <w:jc w:val="both"/>
              <w:rPr>
                <w:sz w:val="20"/>
                <w:szCs w:val="20"/>
              </w:rPr>
            </w:pPr>
            <w:r w:rsidRPr="00CD388B">
              <w:rPr>
                <w:sz w:val="20"/>
                <w:szCs w:val="20"/>
              </w:rPr>
              <w:t xml:space="preserve">3. Документи подані не в повному обсязі (відсутність </w:t>
            </w:r>
            <w:r w:rsidRPr="00CD388B">
              <w:rPr>
                <w:sz w:val="20"/>
                <w:szCs w:val="20"/>
              </w:rPr>
              <w:lastRenderedPageBreak/>
              <w:t xml:space="preserve">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lastRenderedPageBreak/>
              <w:t>14.</w:t>
            </w:r>
          </w:p>
        </w:tc>
        <w:tc>
          <w:tcPr>
            <w:tcW w:w="3600" w:type="dxa"/>
          </w:tcPr>
          <w:p w:rsidR="007C56A8" w:rsidRPr="00CD388B" w:rsidRDefault="007C56A8" w:rsidP="007C56A8">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5.</w:t>
            </w:r>
          </w:p>
        </w:tc>
        <w:tc>
          <w:tcPr>
            <w:tcW w:w="3600" w:type="dxa"/>
          </w:tcPr>
          <w:p w:rsidR="007C56A8" w:rsidRPr="00CD388B" w:rsidRDefault="007C56A8" w:rsidP="007C56A8">
            <w:pPr>
              <w:spacing w:before="60" w:after="60"/>
              <w:jc w:val="center"/>
              <w:rPr>
                <w:sz w:val="20"/>
                <w:szCs w:val="20"/>
              </w:rPr>
            </w:pPr>
            <w:r w:rsidRPr="00CD388B">
              <w:rPr>
                <w:sz w:val="20"/>
                <w:szCs w:val="20"/>
              </w:rPr>
              <w:t>Способи отримання відповіді (результату)</w:t>
            </w:r>
          </w:p>
        </w:tc>
        <w:tc>
          <w:tcPr>
            <w:tcW w:w="5760" w:type="dxa"/>
          </w:tcPr>
          <w:p w:rsidR="007C56A8" w:rsidRPr="00CD388B" w:rsidRDefault="007C56A8" w:rsidP="007C56A8">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C56A8" w:rsidRPr="00CD388B" w:rsidRDefault="007C56A8" w:rsidP="007C56A8">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6.</w:t>
            </w:r>
          </w:p>
        </w:tc>
        <w:tc>
          <w:tcPr>
            <w:tcW w:w="3600" w:type="dxa"/>
          </w:tcPr>
          <w:p w:rsidR="007C56A8" w:rsidRPr="00CD388B" w:rsidRDefault="007C56A8" w:rsidP="007C56A8">
            <w:pPr>
              <w:spacing w:before="60" w:after="60"/>
              <w:jc w:val="center"/>
              <w:rPr>
                <w:sz w:val="20"/>
                <w:szCs w:val="20"/>
              </w:rPr>
            </w:pPr>
            <w:r w:rsidRPr="00CD388B">
              <w:rPr>
                <w:sz w:val="20"/>
                <w:szCs w:val="20"/>
              </w:rPr>
              <w:t>Примітка</w:t>
            </w:r>
          </w:p>
        </w:tc>
        <w:tc>
          <w:tcPr>
            <w:tcW w:w="5760" w:type="dxa"/>
          </w:tcPr>
          <w:p w:rsidR="007C56A8" w:rsidRPr="00CD388B" w:rsidRDefault="007C56A8" w:rsidP="007C56A8">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CD388B">
              <w:rPr>
                <w:sz w:val="20"/>
                <w:szCs w:val="20"/>
              </w:rPr>
              <w:t>нформаційної картки адміністративної послуги</w:t>
            </w:r>
          </w:p>
          <w:p w:rsidR="007C56A8" w:rsidRPr="00CD388B" w:rsidRDefault="007C56A8" w:rsidP="007C56A8">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8404F" w:rsidRPr="00A130C8" w:rsidRDefault="00D3780B" w:rsidP="00C8404F">
            <w:pPr>
              <w:shd w:val="clear" w:color="auto" w:fill="FFFFFF"/>
              <w:spacing w:before="60" w:after="60"/>
              <w:jc w:val="center"/>
              <w:rPr>
                <w:u w:val="single"/>
              </w:rPr>
            </w:pPr>
            <w:r w:rsidRPr="00A130C8">
              <w:rPr>
                <w:u w:val="single"/>
              </w:rPr>
              <w:t xml:space="preserve">Відділ у Старокостянтинівському районі Головного управління Держгеокадастру у Хмельницькій області </w:t>
            </w:r>
            <w:r w:rsidR="00C8404F" w:rsidRPr="00A130C8">
              <w:rPr>
                <w:u w:val="single"/>
              </w:rPr>
              <w:t xml:space="preserve">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C56A8" w:rsidRPr="007C56A8" w:rsidRDefault="007C56A8" w:rsidP="007C56A8">
            <w:pPr>
              <w:jc w:val="center"/>
              <w:rPr>
                <w:b/>
                <w:sz w:val="20"/>
                <w:szCs w:val="20"/>
              </w:rPr>
            </w:pPr>
            <w:r w:rsidRPr="007C56A8">
              <w:rPr>
                <w:b/>
                <w:sz w:val="20"/>
                <w:szCs w:val="20"/>
              </w:rPr>
              <w:t>Центр надання адміністративних послуг  виконавчого комітету</w:t>
            </w:r>
          </w:p>
          <w:p w:rsidR="003142D0" w:rsidRPr="00CD388B" w:rsidRDefault="007C56A8" w:rsidP="007C56A8">
            <w:pPr>
              <w:jc w:val="center"/>
              <w:rPr>
                <w:b/>
                <w:sz w:val="20"/>
                <w:szCs w:val="20"/>
              </w:rPr>
            </w:pPr>
            <w:r w:rsidRPr="007C56A8">
              <w:rPr>
                <w:b/>
                <w:sz w:val="20"/>
                <w:szCs w:val="20"/>
              </w:rPr>
              <w:t>Старокостянтинівської міської ради</w:t>
            </w:r>
          </w:p>
        </w:tc>
      </w:tr>
      <w:tr w:rsidR="007C56A8" w:rsidRPr="00CD388B" w:rsidTr="001262A6">
        <w:tc>
          <w:tcPr>
            <w:tcW w:w="720" w:type="dxa"/>
          </w:tcPr>
          <w:p w:rsidR="007C56A8" w:rsidRPr="00CD388B" w:rsidRDefault="007C56A8" w:rsidP="007C56A8">
            <w:pPr>
              <w:jc w:val="center"/>
              <w:rPr>
                <w:b/>
                <w:sz w:val="20"/>
                <w:szCs w:val="20"/>
              </w:rPr>
            </w:pPr>
            <w:r w:rsidRPr="00CD388B">
              <w:rPr>
                <w:b/>
                <w:sz w:val="20"/>
                <w:szCs w:val="20"/>
              </w:rPr>
              <w:t>1.</w:t>
            </w:r>
          </w:p>
        </w:tc>
        <w:tc>
          <w:tcPr>
            <w:tcW w:w="3600" w:type="dxa"/>
          </w:tcPr>
          <w:p w:rsidR="007C56A8" w:rsidRPr="00CD388B" w:rsidRDefault="007C56A8" w:rsidP="007C56A8">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CD388B" w:rsidTr="001262A6">
        <w:tc>
          <w:tcPr>
            <w:tcW w:w="720" w:type="dxa"/>
          </w:tcPr>
          <w:p w:rsidR="007C56A8" w:rsidRPr="00CD388B" w:rsidRDefault="007C56A8" w:rsidP="007C56A8">
            <w:pPr>
              <w:jc w:val="center"/>
              <w:rPr>
                <w:b/>
                <w:sz w:val="20"/>
                <w:szCs w:val="20"/>
              </w:rPr>
            </w:pPr>
            <w:r w:rsidRPr="00CD388B">
              <w:rPr>
                <w:b/>
                <w:sz w:val="20"/>
                <w:szCs w:val="20"/>
              </w:rPr>
              <w:t>2.</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CD388B" w:rsidTr="001262A6">
        <w:tc>
          <w:tcPr>
            <w:tcW w:w="720" w:type="dxa"/>
          </w:tcPr>
          <w:p w:rsidR="007C56A8" w:rsidRPr="00CD388B" w:rsidRDefault="007C56A8" w:rsidP="007C56A8">
            <w:pPr>
              <w:jc w:val="center"/>
              <w:rPr>
                <w:b/>
                <w:sz w:val="20"/>
                <w:szCs w:val="20"/>
              </w:rPr>
            </w:pPr>
            <w:r w:rsidRPr="00CD388B">
              <w:rPr>
                <w:b/>
                <w:sz w:val="20"/>
                <w:szCs w:val="20"/>
              </w:rPr>
              <w:t>3.</w:t>
            </w:r>
          </w:p>
        </w:tc>
        <w:tc>
          <w:tcPr>
            <w:tcW w:w="3600" w:type="dxa"/>
          </w:tcPr>
          <w:p w:rsidR="007C56A8" w:rsidRPr="00CD388B" w:rsidRDefault="007C56A8" w:rsidP="007C56A8">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CD388B" w:rsidTr="00D279FA">
        <w:tc>
          <w:tcPr>
            <w:tcW w:w="10080" w:type="dxa"/>
            <w:gridSpan w:val="3"/>
          </w:tcPr>
          <w:p w:rsidR="007C56A8" w:rsidRPr="00CD388B" w:rsidRDefault="007C56A8" w:rsidP="007C56A8">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4.</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Закони України </w:t>
            </w:r>
          </w:p>
        </w:tc>
        <w:tc>
          <w:tcPr>
            <w:tcW w:w="5760" w:type="dxa"/>
          </w:tcPr>
          <w:p w:rsidR="007C56A8" w:rsidRPr="00CD388B" w:rsidRDefault="007C56A8" w:rsidP="007C56A8">
            <w:pPr>
              <w:rPr>
                <w:sz w:val="20"/>
                <w:szCs w:val="20"/>
              </w:rPr>
            </w:pPr>
            <w:r w:rsidRPr="00CD388B">
              <w:rPr>
                <w:sz w:val="20"/>
                <w:szCs w:val="20"/>
              </w:rPr>
              <w:t>Стаття 38 Закону України «Про Державний земельний кадастр»</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5.</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7C56A8" w:rsidRPr="00CD388B" w:rsidRDefault="007C56A8" w:rsidP="007C56A8">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7C56A8" w:rsidRPr="00CD388B" w:rsidRDefault="007C56A8" w:rsidP="007C56A8">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6.</w:t>
            </w:r>
          </w:p>
        </w:tc>
        <w:tc>
          <w:tcPr>
            <w:tcW w:w="3600" w:type="dxa"/>
          </w:tcPr>
          <w:p w:rsidR="007C56A8" w:rsidRPr="00CD388B" w:rsidRDefault="007C56A8" w:rsidP="007C56A8">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7C56A8" w:rsidRPr="00CD388B" w:rsidRDefault="007C56A8" w:rsidP="007C56A8">
            <w:pPr>
              <w:jc w:val="center"/>
              <w:rPr>
                <w:sz w:val="20"/>
                <w:szCs w:val="20"/>
              </w:rPr>
            </w:pP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7.</w:t>
            </w:r>
          </w:p>
        </w:tc>
        <w:tc>
          <w:tcPr>
            <w:tcW w:w="3600" w:type="dxa"/>
          </w:tcPr>
          <w:p w:rsidR="007C56A8" w:rsidRPr="00CD388B" w:rsidRDefault="007C56A8" w:rsidP="007C56A8">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7C56A8" w:rsidRPr="00CD388B" w:rsidRDefault="007C56A8" w:rsidP="007C56A8">
            <w:pPr>
              <w:jc w:val="center"/>
              <w:rPr>
                <w:sz w:val="20"/>
                <w:szCs w:val="20"/>
              </w:rPr>
            </w:pPr>
          </w:p>
        </w:tc>
      </w:tr>
      <w:tr w:rsidR="007C56A8" w:rsidRPr="00CD388B" w:rsidTr="00D279FA">
        <w:tc>
          <w:tcPr>
            <w:tcW w:w="10080" w:type="dxa"/>
            <w:gridSpan w:val="3"/>
          </w:tcPr>
          <w:p w:rsidR="007C56A8" w:rsidRPr="00CD388B" w:rsidRDefault="007C56A8" w:rsidP="007C56A8">
            <w:pPr>
              <w:jc w:val="center"/>
              <w:rPr>
                <w:sz w:val="20"/>
                <w:szCs w:val="20"/>
              </w:rPr>
            </w:pPr>
            <w:r w:rsidRPr="00CD388B">
              <w:rPr>
                <w:b/>
                <w:sz w:val="20"/>
                <w:szCs w:val="20"/>
              </w:rPr>
              <w:t>Умови отримання адміністративної послуги</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8.</w:t>
            </w:r>
          </w:p>
        </w:tc>
        <w:tc>
          <w:tcPr>
            <w:tcW w:w="3600" w:type="dxa"/>
          </w:tcPr>
          <w:p w:rsidR="007C56A8" w:rsidRPr="00CD388B" w:rsidRDefault="007C56A8" w:rsidP="007C56A8">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Заява про надання відомостей з Державного земельного кадастр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9.</w:t>
            </w:r>
          </w:p>
        </w:tc>
        <w:tc>
          <w:tcPr>
            <w:tcW w:w="3600" w:type="dxa"/>
          </w:tcPr>
          <w:p w:rsidR="007C56A8" w:rsidRPr="00CD388B" w:rsidRDefault="007C56A8" w:rsidP="007C56A8">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C56A8" w:rsidRPr="00CD388B" w:rsidRDefault="007C56A8" w:rsidP="007C56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7C56A8" w:rsidRPr="00CD388B" w:rsidRDefault="007C56A8" w:rsidP="007C56A8">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C56A8" w:rsidRPr="00CD388B" w:rsidRDefault="007C56A8" w:rsidP="007C56A8">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lastRenderedPageBreak/>
              <w:t>10.</w:t>
            </w:r>
          </w:p>
        </w:tc>
        <w:tc>
          <w:tcPr>
            <w:tcW w:w="3600" w:type="dxa"/>
          </w:tcPr>
          <w:p w:rsidR="007C56A8" w:rsidRPr="00CD388B" w:rsidRDefault="007C56A8" w:rsidP="007C56A8">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CD388B">
              <w:rPr>
                <w:sz w:val="20"/>
                <w:szCs w:val="20"/>
                <w:shd w:val="clear" w:color="auto" w:fill="FFFFFF"/>
              </w:rPr>
              <w:t xml:space="preserve">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7C56A8" w:rsidRPr="00CD388B" w:rsidRDefault="007C56A8" w:rsidP="007C56A8">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w:t>
            </w:r>
          </w:p>
        </w:tc>
        <w:tc>
          <w:tcPr>
            <w:tcW w:w="3600" w:type="dxa"/>
          </w:tcPr>
          <w:p w:rsidR="007C56A8" w:rsidRPr="00CD388B" w:rsidRDefault="007C56A8" w:rsidP="007C56A8">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7C56A8" w:rsidRPr="00CD388B" w:rsidRDefault="007C56A8" w:rsidP="007C56A8">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7C56A8" w:rsidRPr="00CD388B" w:rsidTr="00D279FA">
        <w:tc>
          <w:tcPr>
            <w:tcW w:w="720" w:type="dxa"/>
          </w:tcPr>
          <w:p w:rsidR="007C56A8" w:rsidRPr="00CD388B" w:rsidRDefault="007C56A8" w:rsidP="007C56A8">
            <w:pPr>
              <w:rPr>
                <w:sz w:val="20"/>
                <w:szCs w:val="20"/>
              </w:rPr>
            </w:pPr>
          </w:p>
        </w:tc>
        <w:tc>
          <w:tcPr>
            <w:tcW w:w="9360" w:type="dxa"/>
            <w:gridSpan w:val="2"/>
          </w:tcPr>
          <w:p w:rsidR="007C56A8" w:rsidRPr="00CD388B" w:rsidRDefault="007C56A8" w:rsidP="007C56A8">
            <w:pPr>
              <w:jc w:val="center"/>
              <w:rPr>
                <w:sz w:val="20"/>
                <w:szCs w:val="20"/>
              </w:rPr>
            </w:pPr>
            <w:r w:rsidRPr="00CD388B">
              <w:rPr>
                <w:i/>
                <w:sz w:val="20"/>
                <w:szCs w:val="20"/>
              </w:rPr>
              <w:t>У разі платності</w:t>
            </w:r>
            <w:r w:rsidRPr="00CD388B">
              <w:rPr>
                <w:sz w:val="20"/>
                <w:szCs w:val="20"/>
              </w:rPr>
              <w:t>:</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1</w:t>
            </w:r>
          </w:p>
        </w:tc>
        <w:tc>
          <w:tcPr>
            <w:tcW w:w="3600" w:type="dxa"/>
          </w:tcPr>
          <w:p w:rsidR="007C56A8" w:rsidRPr="00CD388B" w:rsidRDefault="007C56A8" w:rsidP="007C56A8">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7C56A8" w:rsidRPr="00CD388B" w:rsidRDefault="007C56A8" w:rsidP="007C56A8">
            <w:pPr>
              <w:jc w:val="both"/>
              <w:rPr>
                <w:sz w:val="20"/>
                <w:szCs w:val="20"/>
              </w:rPr>
            </w:pPr>
            <w:r w:rsidRPr="00CD388B">
              <w:rPr>
                <w:sz w:val="20"/>
                <w:szCs w:val="20"/>
              </w:rPr>
              <w:t>Стаття 41 Закону України «Про Державний земельний кадастр»</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2.</w:t>
            </w:r>
          </w:p>
        </w:tc>
        <w:tc>
          <w:tcPr>
            <w:tcW w:w="3600" w:type="dxa"/>
          </w:tcPr>
          <w:p w:rsidR="007C56A8" w:rsidRPr="00CD388B" w:rsidRDefault="007C56A8" w:rsidP="007C56A8">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7C56A8" w:rsidRPr="00CD388B" w:rsidRDefault="007C56A8" w:rsidP="007C56A8">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C56A8" w:rsidRPr="00CD388B" w:rsidRDefault="007C56A8" w:rsidP="007C56A8">
            <w:pPr>
              <w:jc w:val="both"/>
              <w:rPr>
                <w:color w:val="000000"/>
                <w:sz w:val="20"/>
                <w:szCs w:val="20"/>
                <w:shd w:val="clear" w:color="auto" w:fill="FFFFFF"/>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C56A8" w:rsidRPr="00CD388B" w:rsidRDefault="007C56A8" w:rsidP="007C56A8">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7C56A8" w:rsidRPr="00CD388B" w:rsidRDefault="007C56A8" w:rsidP="007C56A8">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3.</w:t>
            </w:r>
          </w:p>
        </w:tc>
        <w:tc>
          <w:tcPr>
            <w:tcW w:w="3600" w:type="dxa"/>
          </w:tcPr>
          <w:p w:rsidR="007C56A8" w:rsidRPr="00CD388B" w:rsidRDefault="007C56A8" w:rsidP="007C56A8">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7C56A8" w:rsidRPr="00CD388B" w:rsidRDefault="007C56A8" w:rsidP="007C56A8">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2.</w:t>
            </w:r>
          </w:p>
        </w:tc>
        <w:tc>
          <w:tcPr>
            <w:tcW w:w="3600" w:type="dxa"/>
          </w:tcPr>
          <w:p w:rsidR="007C56A8" w:rsidRPr="00CD388B" w:rsidRDefault="007C56A8" w:rsidP="007C56A8">
            <w:pPr>
              <w:spacing w:before="60" w:after="60"/>
              <w:jc w:val="center"/>
              <w:rPr>
                <w:sz w:val="20"/>
                <w:szCs w:val="20"/>
              </w:rPr>
            </w:pPr>
            <w:r w:rsidRPr="00CD388B">
              <w:rPr>
                <w:sz w:val="20"/>
                <w:szCs w:val="20"/>
              </w:rPr>
              <w:t>Строк над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3.</w:t>
            </w:r>
          </w:p>
        </w:tc>
        <w:tc>
          <w:tcPr>
            <w:tcW w:w="3600" w:type="dxa"/>
          </w:tcPr>
          <w:p w:rsidR="007C56A8" w:rsidRPr="00CD388B" w:rsidRDefault="007C56A8" w:rsidP="007C56A8">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7C56A8" w:rsidRPr="00CD388B" w:rsidRDefault="007C56A8" w:rsidP="007C56A8">
            <w:pPr>
              <w:jc w:val="both"/>
              <w:rPr>
                <w:sz w:val="20"/>
                <w:szCs w:val="20"/>
                <w:lang w:eastAsia="uk-UA"/>
              </w:rPr>
            </w:pPr>
            <w:r w:rsidRPr="00CD388B">
              <w:rPr>
                <w:sz w:val="20"/>
                <w:szCs w:val="20"/>
              </w:rPr>
              <w:t>1. У Державному земельному кадастрі відсутні запитувані відомості</w:t>
            </w:r>
          </w:p>
          <w:p w:rsidR="007C56A8" w:rsidRPr="00CD388B" w:rsidRDefault="007C56A8" w:rsidP="007C56A8">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w:t>
            </w:r>
            <w:r w:rsidRPr="00CD388B">
              <w:rPr>
                <w:sz w:val="20"/>
                <w:szCs w:val="20"/>
              </w:rPr>
              <w:lastRenderedPageBreak/>
              <w:t>встановлено обмеження, або уповноваженим ними особам).</w:t>
            </w:r>
          </w:p>
          <w:p w:rsidR="007C56A8" w:rsidRPr="00CD388B" w:rsidRDefault="007C56A8" w:rsidP="007C56A8">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lastRenderedPageBreak/>
              <w:t>14.</w:t>
            </w:r>
          </w:p>
        </w:tc>
        <w:tc>
          <w:tcPr>
            <w:tcW w:w="3600" w:type="dxa"/>
          </w:tcPr>
          <w:p w:rsidR="007C56A8" w:rsidRPr="00CD388B" w:rsidRDefault="007C56A8" w:rsidP="007C56A8">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5.</w:t>
            </w:r>
          </w:p>
        </w:tc>
        <w:tc>
          <w:tcPr>
            <w:tcW w:w="3600" w:type="dxa"/>
          </w:tcPr>
          <w:p w:rsidR="007C56A8" w:rsidRPr="00CD388B" w:rsidRDefault="007C56A8" w:rsidP="007C56A8">
            <w:pPr>
              <w:spacing w:before="60" w:after="60"/>
              <w:jc w:val="center"/>
              <w:rPr>
                <w:sz w:val="20"/>
                <w:szCs w:val="20"/>
              </w:rPr>
            </w:pPr>
            <w:r w:rsidRPr="00CD388B">
              <w:rPr>
                <w:sz w:val="20"/>
                <w:szCs w:val="20"/>
              </w:rPr>
              <w:t>Способи отримання відповіді (результату)</w:t>
            </w:r>
          </w:p>
        </w:tc>
        <w:tc>
          <w:tcPr>
            <w:tcW w:w="5760" w:type="dxa"/>
          </w:tcPr>
          <w:p w:rsidR="007C56A8" w:rsidRPr="00CD388B" w:rsidRDefault="007C56A8" w:rsidP="007C56A8">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C56A8" w:rsidRPr="00CD388B" w:rsidRDefault="007C56A8" w:rsidP="007C56A8">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6.</w:t>
            </w:r>
          </w:p>
        </w:tc>
        <w:tc>
          <w:tcPr>
            <w:tcW w:w="3600" w:type="dxa"/>
          </w:tcPr>
          <w:p w:rsidR="007C56A8" w:rsidRPr="00CD388B" w:rsidRDefault="007C56A8" w:rsidP="007C56A8">
            <w:pPr>
              <w:spacing w:before="60" w:after="60"/>
              <w:jc w:val="center"/>
              <w:rPr>
                <w:sz w:val="20"/>
                <w:szCs w:val="20"/>
              </w:rPr>
            </w:pPr>
            <w:r w:rsidRPr="00CD388B">
              <w:rPr>
                <w:sz w:val="20"/>
                <w:szCs w:val="20"/>
              </w:rPr>
              <w:t>Примітка</w:t>
            </w:r>
          </w:p>
        </w:tc>
        <w:tc>
          <w:tcPr>
            <w:tcW w:w="5760" w:type="dxa"/>
          </w:tcPr>
          <w:p w:rsidR="007C56A8" w:rsidRPr="00CD388B" w:rsidRDefault="007C56A8" w:rsidP="007C56A8">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CD388B">
              <w:rPr>
                <w:sz w:val="20"/>
                <w:szCs w:val="20"/>
              </w:rPr>
              <w:t>нформаційної картки адміністративної послуги</w:t>
            </w:r>
          </w:p>
          <w:p w:rsidR="007C56A8" w:rsidRPr="00CD388B" w:rsidRDefault="007C56A8" w:rsidP="007C56A8">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F70565">
      <w:pPr>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5245BA" w:rsidRPr="00A130C8" w:rsidRDefault="00D3780B" w:rsidP="00C8404F">
            <w:pPr>
              <w:shd w:val="clear" w:color="auto" w:fill="FFFFFF"/>
              <w:spacing w:before="60" w:after="60"/>
              <w:jc w:val="center"/>
              <w:rPr>
                <w:u w:val="single"/>
              </w:rPr>
            </w:pPr>
            <w:r w:rsidRPr="00A130C8">
              <w:rPr>
                <w:u w:val="single"/>
              </w:rPr>
              <w:t>Відділ у Старокостянтинівському районі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C56A8" w:rsidRPr="007C56A8" w:rsidRDefault="007C56A8" w:rsidP="007C56A8">
            <w:pPr>
              <w:jc w:val="center"/>
              <w:rPr>
                <w:b/>
                <w:sz w:val="20"/>
                <w:szCs w:val="20"/>
              </w:rPr>
            </w:pPr>
            <w:r w:rsidRPr="007C56A8">
              <w:rPr>
                <w:b/>
                <w:sz w:val="20"/>
                <w:szCs w:val="20"/>
              </w:rPr>
              <w:t>Центр надання адміністративних послуг  виконавчого комітету</w:t>
            </w:r>
          </w:p>
          <w:p w:rsidR="003142D0" w:rsidRPr="00CD388B" w:rsidRDefault="007C56A8" w:rsidP="007C56A8">
            <w:pPr>
              <w:jc w:val="center"/>
              <w:rPr>
                <w:b/>
                <w:sz w:val="20"/>
                <w:szCs w:val="20"/>
              </w:rPr>
            </w:pPr>
            <w:r w:rsidRPr="007C56A8">
              <w:rPr>
                <w:b/>
                <w:sz w:val="20"/>
                <w:szCs w:val="20"/>
              </w:rPr>
              <w:t>Старокостянтинівської міської ради</w:t>
            </w:r>
          </w:p>
        </w:tc>
      </w:tr>
      <w:tr w:rsidR="007C56A8" w:rsidRPr="00CD388B" w:rsidTr="00190F1A">
        <w:tc>
          <w:tcPr>
            <w:tcW w:w="720" w:type="dxa"/>
          </w:tcPr>
          <w:p w:rsidR="007C56A8" w:rsidRPr="00CD388B" w:rsidRDefault="007C56A8" w:rsidP="007C56A8">
            <w:pPr>
              <w:jc w:val="center"/>
              <w:rPr>
                <w:b/>
                <w:sz w:val="20"/>
                <w:szCs w:val="20"/>
              </w:rPr>
            </w:pPr>
            <w:r w:rsidRPr="00CD388B">
              <w:rPr>
                <w:b/>
                <w:sz w:val="20"/>
                <w:szCs w:val="20"/>
              </w:rPr>
              <w:t>1.</w:t>
            </w:r>
          </w:p>
        </w:tc>
        <w:tc>
          <w:tcPr>
            <w:tcW w:w="3600" w:type="dxa"/>
          </w:tcPr>
          <w:p w:rsidR="007C56A8" w:rsidRPr="00CD388B" w:rsidRDefault="007C56A8" w:rsidP="007C56A8">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CD388B" w:rsidTr="00190F1A">
        <w:tc>
          <w:tcPr>
            <w:tcW w:w="720" w:type="dxa"/>
          </w:tcPr>
          <w:p w:rsidR="007C56A8" w:rsidRPr="00CD388B" w:rsidRDefault="007C56A8" w:rsidP="007C56A8">
            <w:pPr>
              <w:jc w:val="center"/>
              <w:rPr>
                <w:b/>
                <w:sz w:val="20"/>
                <w:szCs w:val="20"/>
              </w:rPr>
            </w:pPr>
            <w:r w:rsidRPr="00CD388B">
              <w:rPr>
                <w:b/>
                <w:sz w:val="20"/>
                <w:szCs w:val="20"/>
              </w:rPr>
              <w:t>2.</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CD388B" w:rsidTr="00190F1A">
        <w:tc>
          <w:tcPr>
            <w:tcW w:w="720" w:type="dxa"/>
          </w:tcPr>
          <w:p w:rsidR="007C56A8" w:rsidRPr="00CD388B" w:rsidRDefault="007C56A8" w:rsidP="007C56A8">
            <w:pPr>
              <w:jc w:val="center"/>
              <w:rPr>
                <w:b/>
                <w:sz w:val="20"/>
                <w:szCs w:val="20"/>
              </w:rPr>
            </w:pPr>
            <w:r w:rsidRPr="00CD388B">
              <w:rPr>
                <w:b/>
                <w:sz w:val="20"/>
                <w:szCs w:val="20"/>
              </w:rPr>
              <w:t>3.</w:t>
            </w:r>
          </w:p>
        </w:tc>
        <w:tc>
          <w:tcPr>
            <w:tcW w:w="3600" w:type="dxa"/>
          </w:tcPr>
          <w:p w:rsidR="007C56A8" w:rsidRPr="00CD388B" w:rsidRDefault="007C56A8" w:rsidP="007C56A8">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CD388B" w:rsidTr="00D279FA">
        <w:tc>
          <w:tcPr>
            <w:tcW w:w="10080" w:type="dxa"/>
            <w:gridSpan w:val="3"/>
          </w:tcPr>
          <w:p w:rsidR="007C56A8" w:rsidRPr="00CD388B" w:rsidRDefault="007C56A8" w:rsidP="007C56A8">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4.</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Закони України </w:t>
            </w:r>
          </w:p>
        </w:tc>
        <w:tc>
          <w:tcPr>
            <w:tcW w:w="5760" w:type="dxa"/>
          </w:tcPr>
          <w:p w:rsidR="007C56A8" w:rsidRPr="00CD388B" w:rsidRDefault="007C56A8" w:rsidP="007C56A8">
            <w:pPr>
              <w:rPr>
                <w:sz w:val="20"/>
                <w:szCs w:val="20"/>
              </w:rPr>
            </w:pPr>
            <w:r w:rsidRPr="00CD388B">
              <w:rPr>
                <w:sz w:val="20"/>
                <w:szCs w:val="20"/>
              </w:rPr>
              <w:t>Стаття 38 Закону України «Про Державний земельний кадастр»</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5.</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7C56A8" w:rsidRPr="00CD388B" w:rsidRDefault="007C56A8" w:rsidP="007C56A8">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7C56A8" w:rsidRPr="00CD388B" w:rsidRDefault="007C56A8" w:rsidP="007C56A8">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6.</w:t>
            </w:r>
          </w:p>
        </w:tc>
        <w:tc>
          <w:tcPr>
            <w:tcW w:w="3600" w:type="dxa"/>
          </w:tcPr>
          <w:p w:rsidR="007C56A8" w:rsidRPr="00CD388B" w:rsidRDefault="007C56A8" w:rsidP="007C56A8">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7C56A8" w:rsidRPr="00CD388B" w:rsidRDefault="007C56A8" w:rsidP="007C56A8">
            <w:pPr>
              <w:jc w:val="center"/>
              <w:rPr>
                <w:sz w:val="20"/>
                <w:szCs w:val="20"/>
              </w:rPr>
            </w:pP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7.</w:t>
            </w:r>
          </w:p>
        </w:tc>
        <w:tc>
          <w:tcPr>
            <w:tcW w:w="3600" w:type="dxa"/>
          </w:tcPr>
          <w:p w:rsidR="007C56A8" w:rsidRPr="00CD388B" w:rsidRDefault="007C56A8" w:rsidP="007C56A8">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7C56A8" w:rsidRPr="00CD388B" w:rsidRDefault="007C56A8" w:rsidP="007C56A8">
            <w:pPr>
              <w:jc w:val="center"/>
              <w:rPr>
                <w:sz w:val="20"/>
                <w:szCs w:val="20"/>
              </w:rPr>
            </w:pPr>
          </w:p>
        </w:tc>
      </w:tr>
      <w:tr w:rsidR="007C56A8" w:rsidRPr="00CD388B" w:rsidTr="00D279FA">
        <w:tc>
          <w:tcPr>
            <w:tcW w:w="10080" w:type="dxa"/>
            <w:gridSpan w:val="3"/>
          </w:tcPr>
          <w:p w:rsidR="007C56A8" w:rsidRPr="00CD388B" w:rsidRDefault="007C56A8" w:rsidP="007C56A8">
            <w:pPr>
              <w:jc w:val="center"/>
              <w:rPr>
                <w:sz w:val="20"/>
                <w:szCs w:val="20"/>
              </w:rPr>
            </w:pPr>
            <w:r w:rsidRPr="00CD388B">
              <w:rPr>
                <w:b/>
                <w:sz w:val="20"/>
                <w:szCs w:val="20"/>
              </w:rPr>
              <w:t>Умови отримання адміністративної послуги</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8.</w:t>
            </w:r>
          </w:p>
        </w:tc>
        <w:tc>
          <w:tcPr>
            <w:tcW w:w="3600" w:type="dxa"/>
          </w:tcPr>
          <w:p w:rsidR="007C56A8" w:rsidRPr="00CD388B" w:rsidRDefault="007C56A8" w:rsidP="007C56A8">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 xml:space="preserve">Заява про надання відомостей з Державного земельного кадастру </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9.</w:t>
            </w:r>
          </w:p>
        </w:tc>
        <w:tc>
          <w:tcPr>
            <w:tcW w:w="3600" w:type="dxa"/>
          </w:tcPr>
          <w:p w:rsidR="007C56A8" w:rsidRPr="00CD388B" w:rsidRDefault="007C56A8" w:rsidP="007C56A8">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C56A8" w:rsidRPr="00CD388B" w:rsidRDefault="007C56A8" w:rsidP="007C56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7C56A8" w:rsidRPr="00CD388B" w:rsidRDefault="007C56A8" w:rsidP="007C56A8">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7C56A8" w:rsidRPr="00CD388B" w:rsidRDefault="007C56A8" w:rsidP="007C56A8">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lastRenderedPageBreak/>
              <w:t>10.</w:t>
            </w:r>
          </w:p>
        </w:tc>
        <w:tc>
          <w:tcPr>
            <w:tcW w:w="3600" w:type="dxa"/>
          </w:tcPr>
          <w:p w:rsidR="007C56A8" w:rsidRPr="00CD388B" w:rsidRDefault="007C56A8" w:rsidP="007C56A8">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7C56A8" w:rsidRPr="00CD388B" w:rsidRDefault="007C56A8" w:rsidP="007C56A8">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7C56A8" w:rsidRPr="00CD388B" w:rsidRDefault="007C56A8" w:rsidP="007C56A8">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w:t>
            </w:r>
          </w:p>
        </w:tc>
        <w:tc>
          <w:tcPr>
            <w:tcW w:w="3600" w:type="dxa"/>
          </w:tcPr>
          <w:p w:rsidR="007C56A8" w:rsidRPr="00CD388B" w:rsidRDefault="007C56A8" w:rsidP="007C56A8">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7C56A8" w:rsidRPr="00CD388B" w:rsidRDefault="007C56A8" w:rsidP="007C56A8">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7C56A8" w:rsidRPr="00CD388B" w:rsidTr="00D279FA">
        <w:tc>
          <w:tcPr>
            <w:tcW w:w="720" w:type="dxa"/>
          </w:tcPr>
          <w:p w:rsidR="007C56A8" w:rsidRPr="00CD388B" w:rsidRDefault="007C56A8" w:rsidP="007C56A8">
            <w:pPr>
              <w:rPr>
                <w:sz w:val="20"/>
                <w:szCs w:val="20"/>
              </w:rPr>
            </w:pPr>
          </w:p>
        </w:tc>
        <w:tc>
          <w:tcPr>
            <w:tcW w:w="9360" w:type="dxa"/>
            <w:gridSpan w:val="2"/>
          </w:tcPr>
          <w:p w:rsidR="007C56A8" w:rsidRPr="00CD388B" w:rsidRDefault="007C56A8" w:rsidP="007C56A8">
            <w:pPr>
              <w:jc w:val="center"/>
              <w:rPr>
                <w:sz w:val="20"/>
                <w:szCs w:val="20"/>
              </w:rPr>
            </w:pPr>
            <w:r w:rsidRPr="00CD388B">
              <w:rPr>
                <w:i/>
                <w:sz w:val="20"/>
                <w:szCs w:val="20"/>
              </w:rPr>
              <w:t>У разі платності</w:t>
            </w:r>
            <w:r w:rsidRPr="00CD388B">
              <w:rPr>
                <w:sz w:val="20"/>
                <w:szCs w:val="20"/>
              </w:rPr>
              <w:t>:</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1</w:t>
            </w:r>
          </w:p>
        </w:tc>
        <w:tc>
          <w:tcPr>
            <w:tcW w:w="3600" w:type="dxa"/>
          </w:tcPr>
          <w:p w:rsidR="007C56A8" w:rsidRPr="00CD388B" w:rsidRDefault="007C56A8" w:rsidP="007C56A8">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7C56A8" w:rsidRPr="00CD388B" w:rsidRDefault="007C56A8" w:rsidP="007C56A8">
            <w:pPr>
              <w:jc w:val="both"/>
              <w:rPr>
                <w:sz w:val="20"/>
                <w:szCs w:val="20"/>
              </w:rPr>
            </w:pPr>
            <w:r w:rsidRPr="00CD388B">
              <w:rPr>
                <w:sz w:val="20"/>
                <w:szCs w:val="20"/>
              </w:rPr>
              <w:t>Стаття 41 Закону України «Про Державний земельний кадастр»</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2.</w:t>
            </w:r>
          </w:p>
        </w:tc>
        <w:tc>
          <w:tcPr>
            <w:tcW w:w="3600" w:type="dxa"/>
          </w:tcPr>
          <w:p w:rsidR="007C56A8" w:rsidRPr="00CD388B" w:rsidRDefault="007C56A8" w:rsidP="007C56A8">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7C56A8" w:rsidRPr="00CD388B" w:rsidRDefault="007C56A8" w:rsidP="007C56A8">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C56A8" w:rsidRPr="00CD388B" w:rsidRDefault="007C56A8" w:rsidP="007C56A8">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7C56A8" w:rsidRPr="00CD388B" w:rsidRDefault="007C56A8" w:rsidP="007C56A8">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C56A8" w:rsidRPr="00CD388B" w:rsidRDefault="007C56A8" w:rsidP="007C56A8">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7C56A8" w:rsidRPr="00CD388B" w:rsidRDefault="007C56A8" w:rsidP="007C56A8">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3.</w:t>
            </w:r>
          </w:p>
        </w:tc>
        <w:tc>
          <w:tcPr>
            <w:tcW w:w="3600" w:type="dxa"/>
          </w:tcPr>
          <w:p w:rsidR="007C56A8" w:rsidRPr="00CD388B" w:rsidRDefault="007C56A8" w:rsidP="007C56A8">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7C56A8" w:rsidRPr="00CD388B" w:rsidRDefault="007C56A8" w:rsidP="007C56A8">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2.</w:t>
            </w:r>
          </w:p>
        </w:tc>
        <w:tc>
          <w:tcPr>
            <w:tcW w:w="3600" w:type="dxa"/>
          </w:tcPr>
          <w:p w:rsidR="007C56A8" w:rsidRPr="00CD388B" w:rsidRDefault="007C56A8" w:rsidP="007C56A8">
            <w:pPr>
              <w:spacing w:before="60" w:after="60"/>
              <w:jc w:val="center"/>
              <w:rPr>
                <w:sz w:val="20"/>
                <w:szCs w:val="20"/>
              </w:rPr>
            </w:pPr>
            <w:r w:rsidRPr="00CD388B">
              <w:rPr>
                <w:sz w:val="20"/>
                <w:szCs w:val="20"/>
              </w:rPr>
              <w:t>Строк над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3.</w:t>
            </w:r>
          </w:p>
        </w:tc>
        <w:tc>
          <w:tcPr>
            <w:tcW w:w="3600" w:type="dxa"/>
          </w:tcPr>
          <w:p w:rsidR="007C56A8" w:rsidRPr="00CD388B" w:rsidRDefault="007C56A8" w:rsidP="007C56A8">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7C56A8" w:rsidRPr="00CD388B" w:rsidRDefault="007C56A8" w:rsidP="007C56A8">
            <w:pPr>
              <w:jc w:val="both"/>
              <w:rPr>
                <w:sz w:val="20"/>
                <w:szCs w:val="20"/>
                <w:lang w:eastAsia="uk-UA"/>
              </w:rPr>
            </w:pPr>
            <w:r w:rsidRPr="00CD388B">
              <w:rPr>
                <w:sz w:val="20"/>
                <w:szCs w:val="20"/>
              </w:rPr>
              <w:t>1. У Державному земельному кадастрі відсутні запитувані відомості</w:t>
            </w:r>
          </w:p>
          <w:p w:rsidR="007C56A8" w:rsidRPr="00CD388B" w:rsidRDefault="007C56A8" w:rsidP="007C56A8">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7C56A8" w:rsidRPr="00CD388B" w:rsidRDefault="007C56A8" w:rsidP="007C56A8">
            <w:pPr>
              <w:ind w:firstLine="43"/>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w:t>
            </w:r>
            <w:r w:rsidRPr="00CD388B">
              <w:rPr>
                <w:sz w:val="20"/>
                <w:szCs w:val="20"/>
              </w:rPr>
              <w:lastRenderedPageBreak/>
              <w:t>та/або не відповідають вимогам, встановленим законом (заява не відповідає встановленій форм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lastRenderedPageBreak/>
              <w:t>14.</w:t>
            </w:r>
          </w:p>
        </w:tc>
        <w:tc>
          <w:tcPr>
            <w:tcW w:w="3600" w:type="dxa"/>
          </w:tcPr>
          <w:p w:rsidR="007C56A8" w:rsidRPr="00CD388B" w:rsidRDefault="007C56A8" w:rsidP="007C56A8">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7C56A8" w:rsidRPr="00CD388B" w:rsidRDefault="007C56A8" w:rsidP="007C56A8">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5.</w:t>
            </w:r>
          </w:p>
        </w:tc>
        <w:tc>
          <w:tcPr>
            <w:tcW w:w="3600" w:type="dxa"/>
          </w:tcPr>
          <w:p w:rsidR="007C56A8" w:rsidRPr="00CD388B" w:rsidRDefault="007C56A8" w:rsidP="007C56A8">
            <w:pPr>
              <w:spacing w:before="60" w:after="60"/>
              <w:jc w:val="center"/>
              <w:rPr>
                <w:sz w:val="20"/>
                <w:szCs w:val="20"/>
              </w:rPr>
            </w:pPr>
            <w:r w:rsidRPr="00CD388B">
              <w:rPr>
                <w:sz w:val="20"/>
                <w:szCs w:val="20"/>
              </w:rPr>
              <w:t>Способи отримання відповіді (результату)</w:t>
            </w:r>
          </w:p>
        </w:tc>
        <w:tc>
          <w:tcPr>
            <w:tcW w:w="5760" w:type="dxa"/>
          </w:tcPr>
          <w:p w:rsidR="007C56A8" w:rsidRPr="00CD388B" w:rsidRDefault="007C56A8" w:rsidP="007C56A8">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6.</w:t>
            </w:r>
          </w:p>
        </w:tc>
        <w:tc>
          <w:tcPr>
            <w:tcW w:w="3600" w:type="dxa"/>
          </w:tcPr>
          <w:p w:rsidR="007C56A8" w:rsidRPr="00CD388B" w:rsidRDefault="007C56A8" w:rsidP="007C56A8">
            <w:pPr>
              <w:spacing w:before="60" w:after="60"/>
              <w:jc w:val="center"/>
              <w:rPr>
                <w:sz w:val="20"/>
                <w:szCs w:val="20"/>
              </w:rPr>
            </w:pPr>
            <w:r w:rsidRPr="00CD388B">
              <w:rPr>
                <w:sz w:val="20"/>
                <w:szCs w:val="20"/>
              </w:rPr>
              <w:t>Примітка</w:t>
            </w:r>
          </w:p>
        </w:tc>
        <w:tc>
          <w:tcPr>
            <w:tcW w:w="5760" w:type="dxa"/>
          </w:tcPr>
          <w:p w:rsidR="007C56A8" w:rsidRPr="00CD388B" w:rsidRDefault="007C56A8" w:rsidP="007C56A8">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І</w:t>
            </w:r>
            <w:r w:rsidRPr="00CD388B">
              <w:rPr>
                <w:sz w:val="20"/>
                <w:szCs w:val="20"/>
              </w:rPr>
              <w:t>нформаційної картки адміністративної послуги</w:t>
            </w:r>
          </w:p>
          <w:p w:rsidR="007C56A8" w:rsidRPr="00CD388B" w:rsidRDefault="007C56A8" w:rsidP="007C56A8">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70565" w:rsidRDefault="00F70565" w:rsidP="004B6265">
      <w:pPr>
        <w:ind w:left="5670"/>
        <w:rPr>
          <w:lang w:eastAsia="uk-UA"/>
        </w:rPr>
      </w:pPr>
    </w:p>
    <w:p w:rsidR="003142D0" w:rsidRPr="00CD388B" w:rsidRDefault="003142D0" w:rsidP="004B6265">
      <w:pPr>
        <w:ind w:left="5670"/>
        <w:rPr>
          <w:lang w:eastAsia="uk-UA"/>
        </w:rPr>
      </w:pPr>
      <w:r w:rsidRPr="00CD388B">
        <w:rPr>
          <w:lang w:eastAsia="uk-UA"/>
        </w:rPr>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D3780B" w:rsidRPr="00D3780B" w:rsidRDefault="00D3780B" w:rsidP="003142D0">
            <w:pPr>
              <w:jc w:val="center"/>
            </w:pPr>
            <w:r w:rsidRPr="00D3780B">
              <w:t xml:space="preserve">Відділ у Старокостянтинівському районі Головного управління Держгеокадастру у Хмельницькій області </w:t>
            </w:r>
          </w:p>
          <w:p w:rsidR="003142D0" w:rsidRPr="00CD388B" w:rsidRDefault="003142D0" w:rsidP="003142D0">
            <w:pPr>
              <w:jc w:val="center"/>
            </w:pPr>
            <w:r w:rsidRPr="00CD388B">
              <w:rPr>
                <w:sz w:val="16"/>
                <w:szCs w:val="16"/>
              </w:rPr>
              <w:t>(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C56A8" w:rsidRPr="007C56A8" w:rsidRDefault="007C56A8" w:rsidP="007C56A8">
            <w:pPr>
              <w:jc w:val="center"/>
              <w:rPr>
                <w:b/>
                <w:sz w:val="20"/>
                <w:szCs w:val="20"/>
              </w:rPr>
            </w:pPr>
            <w:r w:rsidRPr="007C56A8">
              <w:rPr>
                <w:b/>
                <w:sz w:val="20"/>
                <w:szCs w:val="20"/>
              </w:rPr>
              <w:t>Центр надання адміністративних послуг  виконавчого комітету</w:t>
            </w:r>
          </w:p>
          <w:p w:rsidR="003142D0" w:rsidRPr="0070102B" w:rsidRDefault="007C56A8" w:rsidP="007C56A8">
            <w:pPr>
              <w:jc w:val="center"/>
              <w:rPr>
                <w:b/>
                <w:color w:val="FF0000"/>
                <w:sz w:val="20"/>
                <w:szCs w:val="20"/>
              </w:rPr>
            </w:pPr>
            <w:r w:rsidRPr="007C56A8">
              <w:rPr>
                <w:b/>
                <w:sz w:val="20"/>
                <w:szCs w:val="20"/>
              </w:rPr>
              <w:t>Старокостянтинівської міської ради</w:t>
            </w:r>
          </w:p>
        </w:tc>
      </w:tr>
      <w:tr w:rsidR="007C56A8" w:rsidRPr="00CD388B" w:rsidTr="009E29F7">
        <w:tc>
          <w:tcPr>
            <w:tcW w:w="720" w:type="dxa"/>
          </w:tcPr>
          <w:p w:rsidR="007C56A8" w:rsidRPr="00CD388B" w:rsidRDefault="007C56A8" w:rsidP="007C56A8">
            <w:pPr>
              <w:jc w:val="center"/>
              <w:rPr>
                <w:b/>
                <w:sz w:val="20"/>
                <w:szCs w:val="20"/>
              </w:rPr>
            </w:pPr>
            <w:r w:rsidRPr="00CD388B">
              <w:rPr>
                <w:b/>
                <w:sz w:val="20"/>
                <w:szCs w:val="20"/>
              </w:rPr>
              <w:t>1.</w:t>
            </w:r>
          </w:p>
        </w:tc>
        <w:tc>
          <w:tcPr>
            <w:tcW w:w="3600" w:type="dxa"/>
          </w:tcPr>
          <w:p w:rsidR="007C56A8" w:rsidRPr="00CD388B" w:rsidRDefault="007C56A8" w:rsidP="007C56A8">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CD388B" w:rsidTr="009E29F7">
        <w:tc>
          <w:tcPr>
            <w:tcW w:w="720" w:type="dxa"/>
          </w:tcPr>
          <w:p w:rsidR="007C56A8" w:rsidRPr="00CD388B" w:rsidRDefault="007C56A8" w:rsidP="007C56A8">
            <w:pPr>
              <w:jc w:val="center"/>
              <w:rPr>
                <w:b/>
                <w:sz w:val="20"/>
                <w:szCs w:val="20"/>
              </w:rPr>
            </w:pPr>
            <w:r w:rsidRPr="00CD388B">
              <w:rPr>
                <w:b/>
                <w:sz w:val="20"/>
                <w:szCs w:val="20"/>
              </w:rPr>
              <w:t>2.</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CD388B" w:rsidTr="009E29F7">
        <w:tc>
          <w:tcPr>
            <w:tcW w:w="720" w:type="dxa"/>
          </w:tcPr>
          <w:p w:rsidR="007C56A8" w:rsidRPr="00CD388B" w:rsidRDefault="007C56A8" w:rsidP="007C56A8">
            <w:pPr>
              <w:jc w:val="center"/>
              <w:rPr>
                <w:b/>
                <w:sz w:val="20"/>
                <w:szCs w:val="20"/>
              </w:rPr>
            </w:pPr>
            <w:r w:rsidRPr="00CD388B">
              <w:rPr>
                <w:b/>
                <w:sz w:val="20"/>
                <w:szCs w:val="20"/>
              </w:rPr>
              <w:t>3.</w:t>
            </w:r>
          </w:p>
        </w:tc>
        <w:tc>
          <w:tcPr>
            <w:tcW w:w="3600" w:type="dxa"/>
          </w:tcPr>
          <w:p w:rsidR="007C56A8" w:rsidRPr="00CD388B" w:rsidRDefault="007C56A8" w:rsidP="007C56A8">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CD388B" w:rsidTr="00D279FA">
        <w:tc>
          <w:tcPr>
            <w:tcW w:w="10080" w:type="dxa"/>
            <w:gridSpan w:val="3"/>
          </w:tcPr>
          <w:p w:rsidR="007C56A8" w:rsidRPr="00CD388B" w:rsidRDefault="007C56A8" w:rsidP="007C56A8">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4.</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Закони України </w:t>
            </w:r>
          </w:p>
        </w:tc>
        <w:tc>
          <w:tcPr>
            <w:tcW w:w="5760" w:type="dxa"/>
          </w:tcPr>
          <w:p w:rsidR="007C56A8" w:rsidRPr="00CD388B" w:rsidRDefault="007C56A8" w:rsidP="007C56A8">
            <w:pPr>
              <w:rPr>
                <w:sz w:val="20"/>
                <w:szCs w:val="20"/>
              </w:rPr>
            </w:pPr>
            <w:r w:rsidRPr="00CD388B">
              <w:rPr>
                <w:sz w:val="20"/>
                <w:szCs w:val="20"/>
              </w:rPr>
              <w:t>Стаття 38 Закону України «Про Державний земельний кадастр»</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5.</w:t>
            </w:r>
          </w:p>
        </w:tc>
        <w:tc>
          <w:tcPr>
            <w:tcW w:w="3600" w:type="dxa"/>
          </w:tcPr>
          <w:p w:rsidR="007C56A8" w:rsidRPr="00CD388B" w:rsidRDefault="007C56A8" w:rsidP="007C56A8">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7C56A8" w:rsidRPr="00CD388B" w:rsidRDefault="007C56A8" w:rsidP="007C56A8">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7C56A8" w:rsidRPr="00CD388B" w:rsidRDefault="007C56A8" w:rsidP="007C56A8">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6.</w:t>
            </w:r>
          </w:p>
        </w:tc>
        <w:tc>
          <w:tcPr>
            <w:tcW w:w="3600" w:type="dxa"/>
          </w:tcPr>
          <w:p w:rsidR="007C56A8" w:rsidRPr="00CD388B" w:rsidRDefault="007C56A8" w:rsidP="007C56A8">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7C56A8" w:rsidRPr="00CD388B" w:rsidRDefault="007C56A8" w:rsidP="007C56A8">
            <w:pPr>
              <w:jc w:val="center"/>
              <w:rPr>
                <w:sz w:val="20"/>
                <w:szCs w:val="20"/>
              </w:rPr>
            </w:pP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7.</w:t>
            </w:r>
          </w:p>
        </w:tc>
        <w:tc>
          <w:tcPr>
            <w:tcW w:w="3600" w:type="dxa"/>
          </w:tcPr>
          <w:p w:rsidR="007C56A8" w:rsidRPr="00CD388B" w:rsidRDefault="007C56A8" w:rsidP="007C56A8">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7C56A8" w:rsidRPr="00CD388B" w:rsidRDefault="007C56A8" w:rsidP="007C56A8">
            <w:pPr>
              <w:jc w:val="center"/>
              <w:rPr>
                <w:sz w:val="20"/>
                <w:szCs w:val="20"/>
              </w:rPr>
            </w:pPr>
          </w:p>
        </w:tc>
      </w:tr>
      <w:tr w:rsidR="007C56A8" w:rsidRPr="00CD388B" w:rsidTr="00D279FA">
        <w:tc>
          <w:tcPr>
            <w:tcW w:w="10080" w:type="dxa"/>
            <w:gridSpan w:val="3"/>
          </w:tcPr>
          <w:p w:rsidR="007C56A8" w:rsidRPr="00CD388B" w:rsidRDefault="007C56A8" w:rsidP="007C56A8">
            <w:pPr>
              <w:jc w:val="center"/>
              <w:rPr>
                <w:sz w:val="20"/>
                <w:szCs w:val="20"/>
              </w:rPr>
            </w:pPr>
            <w:r w:rsidRPr="00CD388B">
              <w:rPr>
                <w:b/>
                <w:sz w:val="20"/>
                <w:szCs w:val="20"/>
              </w:rPr>
              <w:t>Умови отримання адміністративної послуги</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8.</w:t>
            </w:r>
          </w:p>
        </w:tc>
        <w:tc>
          <w:tcPr>
            <w:tcW w:w="3600" w:type="dxa"/>
          </w:tcPr>
          <w:p w:rsidR="007C56A8" w:rsidRPr="00CD388B" w:rsidRDefault="007C56A8" w:rsidP="007C56A8">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 xml:space="preserve">Заява про надання відомостей з  Державного земельного кадастру </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9.</w:t>
            </w:r>
          </w:p>
        </w:tc>
        <w:tc>
          <w:tcPr>
            <w:tcW w:w="3600" w:type="dxa"/>
          </w:tcPr>
          <w:p w:rsidR="007C56A8" w:rsidRPr="00CD388B" w:rsidRDefault="007C56A8" w:rsidP="007C56A8">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C56A8" w:rsidRPr="00CD388B" w:rsidRDefault="007C56A8" w:rsidP="007C56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7C56A8" w:rsidRPr="00CD388B" w:rsidRDefault="007C56A8" w:rsidP="007C56A8">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w:t>
            </w:r>
            <w:r w:rsidRPr="00CD388B">
              <w:rPr>
                <w:color w:val="000000"/>
                <w:sz w:val="20"/>
                <w:szCs w:val="20"/>
                <w:shd w:val="clear" w:color="auto" w:fill="FFFFFF"/>
              </w:rPr>
              <w:lastRenderedPageBreak/>
              <w:t>надані суб’єктом звернення **)</w:t>
            </w:r>
          </w:p>
          <w:p w:rsidR="007C56A8" w:rsidRPr="00CD388B" w:rsidRDefault="007C56A8" w:rsidP="007C56A8">
            <w:pPr>
              <w:jc w:val="both"/>
              <w:rPr>
                <w:rFonts w:ascii="Antiqua" w:hAnsi="Antiqua"/>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lastRenderedPageBreak/>
              <w:t>10.</w:t>
            </w:r>
          </w:p>
        </w:tc>
        <w:tc>
          <w:tcPr>
            <w:tcW w:w="3600" w:type="dxa"/>
          </w:tcPr>
          <w:p w:rsidR="007C56A8" w:rsidRPr="00CD388B" w:rsidRDefault="007C56A8" w:rsidP="007C56A8">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CD388B">
              <w:rPr>
                <w:sz w:val="20"/>
                <w:szCs w:val="20"/>
                <w:shd w:val="clear" w:color="auto" w:fill="FFFFFF"/>
              </w:rPr>
              <w:t>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7C56A8" w:rsidRPr="00CD388B" w:rsidRDefault="007C56A8" w:rsidP="007C56A8">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w:t>
            </w:r>
          </w:p>
        </w:tc>
        <w:tc>
          <w:tcPr>
            <w:tcW w:w="3600" w:type="dxa"/>
          </w:tcPr>
          <w:p w:rsidR="007C56A8" w:rsidRPr="00CD388B" w:rsidRDefault="007C56A8" w:rsidP="007C56A8">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7C56A8" w:rsidRPr="00CD388B" w:rsidRDefault="007C56A8" w:rsidP="007C56A8">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7C56A8" w:rsidRPr="00CD388B" w:rsidRDefault="007C56A8" w:rsidP="007C56A8">
            <w:pPr>
              <w:rPr>
                <w:sz w:val="20"/>
                <w:szCs w:val="20"/>
              </w:rPr>
            </w:pPr>
          </w:p>
          <w:p w:rsidR="007C56A8" w:rsidRPr="00CD388B" w:rsidRDefault="007C56A8" w:rsidP="007C56A8">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7C56A8" w:rsidRPr="00CD388B" w:rsidTr="00D279FA">
        <w:tc>
          <w:tcPr>
            <w:tcW w:w="720" w:type="dxa"/>
          </w:tcPr>
          <w:p w:rsidR="007C56A8" w:rsidRPr="00CD388B" w:rsidRDefault="007C56A8" w:rsidP="007C56A8">
            <w:pPr>
              <w:rPr>
                <w:sz w:val="20"/>
                <w:szCs w:val="20"/>
              </w:rPr>
            </w:pPr>
          </w:p>
        </w:tc>
        <w:tc>
          <w:tcPr>
            <w:tcW w:w="9360" w:type="dxa"/>
            <w:gridSpan w:val="2"/>
          </w:tcPr>
          <w:p w:rsidR="007C56A8" w:rsidRPr="00CD388B" w:rsidRDefault="007C56A8" w:rsidP="007C56A8">
            <w:pPr>
              <w:jc w:val="center"/>
              <w:rPr>
                <w:sz w:val="20"/>
                <w:szCs w:val="20"/>
              </w:rPr>
            </w:pPr>
            <w:r w:rsidRPr="00CD388B">
              <w:rPr>
                <w:i/>
                <w:sz w:val="20"/>
                <w:szCs w:val="20"/>
              </w:rPr>
              <w:t>У разі платності</w:t>
            </w:r>
            <w:r w:rsidRPr="00CD388B">
              <w:rPr>
                <w:sz w:val="20"/>
                <w:szCs w:val="20"/>
              </w:rPr>
              <w:t>:</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1</w:t>
            </w:r>
          </w:p>
        </w:tc>
        <w:tc>
          <w:tcPr>
            <w:tcW w:w="3600" w:type="dxa"/>
          </w:tcPr>
          <w:p w:rsidR="007C56A8" w:rsidRPr="00CD388B" w:rsidRDefault="007C56A8" w:rsidP="007C56A8">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7C56A8" w:rsidRPr="00CD388B" w:rsidRDefault="007C56A8" w:rsidP="007C56A8">
            <w:pPr>
              <w:jc w:val="both"/>
              <w:rPr>
                <w:sz w:val="20"/>
                <w:szCs w:val="20"/>
              </w:rPr>
            </w:pPr>
            <w:r w:rsidRPr="00CD388B">
              <w:rPr>
                <w:sz w:val="20"/>
                <w:szCs w:val="20"/>
              </w:rPr>
              <w:t>Стаття 41 Закону України «Про Державний земельний кадастр»</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2.</w:t>
            </w:r>
          </w:p>
        </w:tc>
        <w:tc>
          <w:tcPr>
            <w:tcW w:w="3600" w:type="dxa"/>
          </w:tcPr>
          <w:p w:rsidR="007C56A8" w:rsidRPr="00CD388B" w:rsidRDefault="007C56A8" w:rsidP="007C56A8">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7C56A8" w:rsidRPr="00CD388B" w:rsidRDefault="007C56A8" w:rsidP="007C56A8">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C56A8" w:rsidRPr="00CD388B" w:rsidRDefault="007C56A8" w:rsidP="007C56A8">
            <w:pPr>
              <w:jc w:val="both"/>
              <w:rPr>
                <w:color w:val="000000"/>
                <w:sz w:val="20"/>
                <w:szCs w:val="20"/>
                <w:shd w:val="clear" w:color="auto" w:fill="FFFFFF"/>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C56A8" w:rsidRPr="00CD388B" w:rsidRDefault="007C56A8" w:rsidP="007C56A8">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7C56A8" w:rsidRPr="00CD388B" w:rsidRDefault="007C56A8" w:rsidP="007C56A8">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1.3.</w:t>
            </w:r>
          </w:p>
        </w:tc>
        <w:tc>
          <w:tcPr>
            <w:tcW w:w="3600" w:type="dxa"/>
          </w:tcPr>
          <w:p w:rsidR="007C56A8" w:rsidRPr="00CD388B" w:rsidRDefault="007C56A8" w:rsidP="007C56A8">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7C56A8" w:rsidRPr="00CD388B" w:rsidRDefault="007C56A8" w:rsidP="007C56A8">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lastRenderedPageBreak/>
              <w:t>12.</w:t>
            </w:r>
          </w:p>
        </w:tc>
        <w:tc>
          <w:tcPr>
            <w:tcW w:w="3600" w:type="dxa"/>
          </w:tcPr>
          <w:p w:rsidR="007C56A8" w:rsidRPr="00CD388B" w:rsidRDefault="007C56A8" w:rsidP="007C56A8">
            <w:pPr>
              <w:spacing w:before="60" w:after="60"/>
              <w:jc w:val="center"/>
              <w:rPr>
                <w:sz w:val="20"/>
                <w:szCs w:val="20"/>
              </w:rPr>
            </w:pPr>
            <w:r w:rsidRPr="00CD388B">
              <w:rPr>
                <w:sz w:val="20"/>
                <w:szCs w:val="20"/>
              </w:rPr>
              <w:t>Строк над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 xml:space="preserve">Протягом 3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3.</w:t>
            </w:r>
          </w:p>
        </w:tc>
        <w:tc>
          <w:tcPr>
            <w:tcW w:w="3600" w:type="dxa"/>
          </w:tcPr>
          <w:p w:rsidR="007C56A8" w:rsidRPr="00CD388B" w:rsidRDefault="007C56A8" w:rsidP="007C56A8">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7C56A8" w:rsidRPr="00CD388B" w:rsidRDefault="007C56A8" w:rsidP="007C56A8">
            <w:pPr>
              <w:jc w:val="both"/>
              <w:rPr>
                <w:sz w:val="20"/>
                <w:szCs w:val="20"/>
                <w:lang w:eastAsia="uk-UA"/>
              </w:rPr>
            </w:pPr>
            <w:r w:rsidRPr="00CD388B">
              <w:rPr>
                <w:sz w:val="20"/>
                <w:szCs w:val="20"/>
              </w:rPr>
              <w:t>1. У Державному земельному кадастрі відсутні запитувані відомості</w:t>
            </w:r>
          </w:p>
          <w:p w:rsidR="007C56A8" w:rsidRPr="00CD388B" w:rsidRDefault="007C56A8" w:rsidP="007C56A8">
            <w:pPr>
              <w:jc w:val="both"/>
              <w:rPr>
                <w:sz w:val="20"/>
                <w:szCs w:val="20"/>
              </w:rPr>
            </w:pPr>
            <w:bookmarkStart w:id="7" w:name="n1370"/>
            <w:bookmarkEnd w:id="7"/>
            <w:r w:rsidRPr="00CD388B">
              <w:rPr>
                <w:sz w:val="20"/>
                <w:szCs w:val="20"/>
              </w:rPr>
              <w:t xml:space="preserve">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4.</w:t>
            </w:r>
          </w:p>
        </w:tc>
        <w:tc>
          <w:tcPr>
            <w:tcW w:w="3600" w:type="dxa"/>
          </w:tcPr>
          <w:p w:rsidR="007C56A8" w:rsidRPr="00CD388B" w:rsidRDefault="007C56A8" w:rsidP="007C56A8">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7C56A8" w:rsidRPr="00CD388B" w:rsidRDefault="007C56A8" w:rsidP="007C56A8">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5.</w:t>
            </w:r>
          </w:p>
        </w:tc>
        <w:tc>
          <w:tcPr>
            <w:tcW w:w="3600" w:type="dxa"/>
          </w:tcPr>
          <w:p w:rsidR="007C56A8" w:rsidRPr="00CD388B" w:rsidRDefault="007C56A8" w:rsidP="007C56A8">
            <w:pPr>
              <w:spacing w:before="60" w:after="60"/>
              <w:jc w:val="center"/>
              <w:rPr>
                <w:sz w:val="20"/>
                <w:szCs w:val="20"/>
              </w:rPr>
            </w:pPr>
            <w:r w:rsidRPr="00CD388B">
              <w:rPr>
                <w:sz w:val="20"/>
                <w:szCs w:val="20"/>
              </w:rPr>
              <w:t>Способи отримання відповіді (результату)</w:t>
            </w:r>
          </w:p>
        </w:tc>
        <w:tc>
          <w:tcPr>
            <w:tcW w:w="5760" w:type="dxa"/>
          </w:tcPr>
          <w:p w:rsidR="007C56A8" w:rsidRPr="00CD388B" w:rsidRDefault="007C56A8" w:rsidP="007C56A8">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C56A8" w:rsidRPr="00CD388B" w:rsidRDefault="007C56A8" w:rsidP="007C56A8">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C56A8" w:rsidRPr="00CD388B" w:rsidTr="00D279FA">
        <w:tc>
          <w:tcPr>
            <w:tcW w:w="720" w:type="dxa"/>
          </w:tcPr>
          <w:p w:rsidR="007C56A8" w:rsidRPr="00CD388B" w:rsidRDefault="007C56A8" w:rsidP="007C56A8">
            <w:pPr>
              <w:spacing w:before="60" w:after="60"/>
              <w:jc w:val="center"/>
              <w:rPr>
                <w:b/>
                <w:sz w:val="20"/>
                <w:szCs w:val="20"/>
              </w:rPr>
            </w:pPr>
            <w:r w:rsidRPr="00CD388B">
              <w:rPr>
                <w:b/>
                <w:sz w:val="20"/>
                <w:szCs w:val="20"/>
              </w:rPr>
              <w:t>16.</w:t>
            </w:r>
          </w:p>
        </w:tc>
        <w:tc>
          <w:tcPr>
            <w:tcW w:w="3600" w:type="dxa"/>
          </w:tcPr>
          <w:p w:rsidR="007C56A8" w:rsidRPr="00CD388B" w:rsidRDefault="007C56A8" w:rsidP="007C56A8">
            <w:pPr>
              <w:spacing w:before="60" w:after="60"/>
              <w:jc w:val="center"/>
              <w:rPr>
                <w:sz w:val="20"/>
                <w:szCs w:val="20"/>
              </w:rPr>
            </w:pPr>
            <w:r w:rsidRPr="00CD388B">
              <w:rPr>
                <w:sz w:val="20"/>
                <w:szCs w:val="20"/>
              </w:rPr>
              <w:t>Примітка</w:t>
            </w:r>
          </w:p>
        </w:tc>
        <w:tc>
          <w:tcPr>
            <w:tcW w:w="5760" w:type="dxa"/>
          </w:tcPr>
          <w:p w:rsidR="007C56A8" w:rsidRPr="00CD388B" w:rsidRDefault="007C56A8" w:rsidP="007C56A8">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І</w:t>
            </w:r>
            <w:r w:rsidRPr="00CD388B">
              <w:rPr>
                <w:sz w:val="20"/>
                <w:szCs w:val="20"/>
              </w:rPr>
              <w:t>нформаційної картки адміністративної послуги</w:t>
            </w:r>
          </w:p>
          <w:p w:rsidR="007C56A8" w:rsidRPr="00CD388B" w:rsidRDefault="007C56A8" w:rsidP="007C56A8">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D3780B" w:rsidRPr="00D3780B" w:rsidRDefault="00D3780B" w:rsidP="00DA6594">
            <w:pPr>
              <w:jc w:val="center"/>
            </w:pPr>
            <w:r w:rsidRPr="00D3780B">
              <w:t xml:space="preserve">Відділ у Старокостянтинівському районі Головного управління Держгеокадастру у Хмельницькій області </w:t>
            </w:r>
          </w:p>
          <w:p w:rsidR="005A672F" w:rsidRPr="00CD388B" w:rsidRDefault="005A672F" w:rsidP="00DA6594">
            <w:pPr>
              <w:jc w:val="center"/>
            </w:pPr>
            <w:r w:rsidRPr="00CD388B">
              <w:rPr>
                <w:sz w:val="16"/>
                <w:szCs w:val="16"/>
              </w:rPr>
              <w:t>(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CD388B" w:rsidRDefault="005A672F"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7C56A8" w:rsidRPr="007C56A8" w:rsidRDefault="007C56A8" w:rsidP="007C56A8">
            <w:pPr>
              <w:jc w:val="center"/>
              <w:rPr>
                <w:b/>
                <w:sz w:val="20"/>
                <w:szCs w:val="20"/>
              </w:rPr>
            </w:pPr>
            <w:r w:rsidRPr="007C56A8">
              <w:rPr>
                <w:b/>
                <w:sz w:val="20"/>
                <w:szCs w:val="20"/>
              </w:rPr>
              <w:t>Центр надання адміністративних послуг  виконавчого комітету</w:t>
            </w:r>
          </w:p>
          <w:p w:rsidR="005A672F" w:rsidRPr="00CD388B" w:rsidRDefault="007C56A8" w:rsidP="007C56A8">
            <w:pPr>
              <w:jc w:val="center"/>
              <w:rPr>
                <w:b/>
                <w:sz w:val="20"/>
                <w:szCs w:val="20"/>
              </w:rPr>
            </w:pPr>
            <w:r w:rsidRPr="007C56A8">
              <w:rPr>
                <w:b/>
                <w:sz w:val="20"/>
                <w:szCs w:val="20"/>
              </w:rPr>
              <w:t>Старокостянтинівської міської ради</w:t>
            </w:r>
          </w:p>
        </w:tc>
      </w:tr>
      <w:tr w:rsidR="007C56A8" w:rsidRPr="00CD388B" w:rsidTr="00FA6035">
        <w:tc>
          <w:tcPr>
            <w:tcW w:w="720" w:type="dxa"/>
          </w:tcPr>
          <w:p w:rsidR="007C56A8" w:rsidRPr="00CD388B" w:rsidRDefault="007C56A8" w:rsidP="007C56A8">
            <w:pPr>
              <w:jc w:val="center"/>
              <w:rPr>
                <w:b/>
                <w:sz w:val="20"/>
                <w:szCs w:val="20"/>
              </w:rPr>
            </w:pPr>
            <w:r w:rsidRPr="00CD388B">
              <w:rPr>
                <w:b/>
                <w:sz w:val="20"/>
                <w:szCs w:val="20"/>
              </w:rPr>
              <w:t>1.</w:t>
            </w:r>
          </w:p>
        </w:tc>
        <w:tc>
          <w:tcPr>
            <w:tcW w:w="4210" w:type="dxa"/>
          </w:tcPr>
          <w:p w:rsidR="007C56A8" w:rsidRPr="00CD388B" w:rsidRDefault="007C56A8" w:rsidP="007C56A8">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CD388B" w:rsidTr="00FA6035">
        <w:tc>
          <w:tcPr>
            <w:tcW w:w="720" w:type="dxa"/>
          </w:tcPr>
          <w:p w:rsidR="007C56A8" w:rsidRPr="00CD388B" w:rsidRDefault="007C56A8" w:rsidP="007C56A8">
            <w:pPr>
              <w:jc w:val="center"/>
              <w:rPr>
                <w:b/>
                <w:sz w:val="20"/>
                <w:szCs w:val="20"/>
              </w:rPr>
            </w:pPr>
            <w:r w:rsidRPr="00CD388B">
              <w:rPr>
                <w:b/>
                <w:sz w:val="20"/>
                <w:szCs w:val="20"/>
              </w:rPr>
              <w:t>2.</w:t>
            </w:r>
          </w:p>
        </w:tc>
        <w:tc>
          <w:tcPr>
            <w:tcW w:w="4210" w:type="dxa"/>
          </w:tcPr>
          <w:p w:rsidR="007C56A8" w:rsidRPr="00CD388B" w:rsidRDefault="007C56A8" w:rsidP="007C56A8">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CD388B" w:rsidTr="00FA6035">
        <w:tc>
          <w:tcPr>
            <w:tcW w:w="720" w:type="dxa"/>
          </w:tcPr>
          <w:p w:rsidR="007C56A8" w:rsidRPr="00CD388B" w:rsidRDefault="007C56A8" w:rsidP="007C56A8">
            <w:pPr>
              <w:jc w:val="center"/>
              <w:rPr>
                <w:b/>
                <w:sz w:val="20"/>
                <w:szCs w:val="20"/>
              </w:rPr>
            </w:pPr>
            <w:r w:rsidRPr="00CD388B">
              <w:rPr>
                <w:b/>
                <w:sz w:val="20"/>
                <w:szCs w:val="20"/>
              </w:rPr>
              <w:t>3.</w:t>
            </w:r>
          </w:p>
        </w:tc>
        <w:tc>
          <w:tcPr>
            <w:tcW w:w="4210" w:type="dxa"/>
          </w:tcPr>
          <w:p w:rsidR="007C56A8" w:rsidRPr="00CD388B" w:rsidRDefault="007C56A8" w:rsidP="007C56A8">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CD388B" w:rsidTr="00DA6594">
        <w:tc>
          <w:tcPr>
            <w:tcW w:w="10033" w:type="dxa"/>
            <w:gridSpan w:val="3"/>
          </w:tcPr>
          <w:p w:rsidR="007C56A8" w:rsidRPr="00CD388B" w:rsidRDefault="007C56A8" w:rsidP="007C56A8">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t>4.</w:t>
            </w:r>
          </w:p>
        </w:tc>
        <w:tc>
          <w:tcPr>
            <w:tcW w:w="4210" w:type="dxa"/>
          </w:tcPr>
          <w:p w:rsidR="007C56A8" w:rsidRPr="00CD388B" w:rsidRDefault="007C56A8" w:rsidP="007C56A8">
            <w:pPr>
              <w:spacing w:before="60" w:after="60"/>
              <w:jc w:val="center"/>
              <w:rPr>
                <w:sz w:val="20"/>
                <w:szCs w:val="20"/>
              </w:rPr>
            </w:pPr>
            <w:r w:rsidRPr="00CD388B">
              <w:rPr>
                <w:sz w:val="20"/>
                <w:szCs w:val="20"/>
              </w:rPr>
              <w:t xml:space="preserve">Закони України </w:t>
            </w:r>
          </w:p>
        </w:tc>
        <w:tc>
          <w:tcPr>
            <w:tcW w:w="5103" w:type="dxa"/>
          </w:tcPr>
          <w:p w:rsidR="007C56A8" w:rsidRPr="00CD388B" w:rsidRDefault="007C56A8" w:rsidP="007C56A8">
            <w:pPr>
              <w:jc w:val="both"/>
              <w:rPr>
                <w:sz w:val="20"/>
                <w:szCs w:val="20"/>
              </w:rPr>
            </w:pPr>
            <w:r w:rsidRPr="00CD388B">
              <w:rPr>
                <w:sz w:val="20"/>
                <w:szCs w:val="20"/>
              </w:rPr>
              <w:t>Стаття 38 Закону України «Про Державний земельний кадастр»</w:t>
            </w: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t>5.</w:t>
            </w:r>
          </w:p>
        </w:tc>
        <w:tc>
          <w:tcPr>
            <w:tcW w:w="4210" w:type="dxa"/>
          </w:tcPr>
          <w:p w:rsidR="007C56A8" w:rsidRPr="00CD388B" w:rsidRDefault="007C56A8" w:rsidP="007C56A8">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7C56A8" w:rsidRPr="00CD388B" w:rsidRDefault="007C56A8" w:rsidP="007C56A8">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t>6.</w:t>
            </w:r>
          </w:p>
        </w:tc>
        <w:tc>
          <w:tcPr>
            <w:tcW w:w="4210" w:type="dxa"/>
          </w:tcPr>
          <w:p w:rsidR="007C56A8" w:rsidRPr="00CD388B" w:rsidRDefault="007C56A8" w:rsidP="007C56A8">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7C56A8" w:rsidRPr="00CD388B" w:rsidRDefault="007C56A8" w:rsidP="007C56A8">
            <w:pPr>
              <w:jc w:val="center"/>
              <w:rPr>
                <w:sz w:val="20"/>
                <w:szCs w:val="20"/>
              </w:rPr>
            </w:pP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t>7.</w:t>
            </w:r>
          </w:p>
        </w:tc>
        <w:tc>
          <w:tcPr>
            <w:tcW w:w="4210" w:type="dxa"/>
          </w:tcPr>
          <w:p w:rsidR="007C56A8" w:rsidRPr="00CD388B" w:rsidRDefault="007C56A8" w:rsidP="007C56A8">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7C56A8" w:rsidRPr="00CD388B" w:rsidRDefault="007C56A8" w:rsidP="007C56A8">
            <w:pPr>
              <w:jc w:val="center"/>
              <w:rPr>
                <w:sz w:val="20"/>
                <w:szCs w:val="20"/>
              </w:rPr>
            </w:pPr>
          </w:p>
        </w:tc>
      </w:tr>
      <w:tr w:rsidR="007C56A8" w:rsidRPr="00CD388B" w:rsidTr="00DA6594">
        <w:tc>
          <w:tcPr>
            <w:tcW w:w="10033" w:type="dxa"/>
            <w:gridSpan w:val="3"/>
          </w:tcPr>
          <w:p w:rsidR="007C56A8" w:rsidRPr="00CD388B" w:rsidRDefault="007C56A8" w:rsidP="007C56A8">
            <w:pPr>
              <w:jc w:val="center"/>
              <w:rPr>
                <w:sz w:val="20"/>
                <w:szCs w:val="20"/>
              </w:rPr>
            </w:pPr>
            <w:r w:rsidRPr="00CD388B">
              <w:rPr>
                <w:b/>
                <w:sz w:val="20"/>
                <w:szCs w:val="20"/>
              </w:rPr>
              <w:t>Умови отримання адміністративної послуги</w:t>
            </w: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t>8.</w:t>
            </w:r>
          </w:p>
        </w:tc>
        <w:tc>
          <w:tcPr>
            <w:tcW w:w="4210" w:type="dxa"/>
          </w:tcPr>
          <w:p w:rsidR="007C56A8" w:rsidRPr="00CD388B" w:rsidRDefault="007C56A8" w:rsidP="007C56A8">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7C56A8" w:rsidRPr="00CD388B" w:rsidRDefault="007C56A8" w:rsidP="007C56A8">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t>9.</w:t>
            </w:r>
          </w:p>
        </w:tc>
        <w:tc>
          <w:tcPr>
            <w:tcW w:w="4210" w:type="dxa"/>
          </w:tcPr>
          <w:p w:rsidR="007C56A8" w:rsidRPr="00CD388B" w:rsidRDefault="007C56A8" w:rsidP="007C56A8">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7C56A8" w:rsidRPr="00CD388B" w:rsidRDefault="007C56A8" w:rsidP="007C56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7C56A8" w:rsidRPr="00CD388B" w:rsidRDefault="007C56A8" w:rsidP="007C56A8">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C56A8" w:rsidRPr="00CD388B" w:rsidRDefault="007C56A8" w:rsidP="007C56A8">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w:t>
            </w:r>
            <w:r w:rsidRPr="00CD388B">
              <w:rPr>
                <w:sz w:val="20"/>
                <w:szCs w:val="20"/>
              </w:rPr>
              <w:lastRenderedPageBreak/>
              <w:t>заявником особою)</w:t>
            </w: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lastRenderedPageBreak/>
              <w:t>10.</w:t>
            </w:r>
          </w:p>
        </w:tc>
        <w:tc>
          <w:tcPr>
            <w:tcW w:w="4210" w:type="dxa"/>
          </w:tcPr>
          <w:p w:rsidR="007C56A8" w:rsidRPr="00CD388B" w:rsidRDefault="007C56A8" w:rsidP="007C56A8">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tcPr>
          <w:p w:rsidR="007C56A8" w:rsidRPr="00CD388B" w:rsidRDefault="007C56A8" w:rsidP="007C56A8">
            <w:pPr>
              <w:jc w:val="both"/>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t>11.</w:t>
            </w:r>
          </w:p>
        </w:tc>
        <w:tc>
          <w:tcPr>
            <w:tcW w:w="4210" w:type="dxa"/>
          </w:tcPr>
          <w:p w:rsidR="007C56A8" w:rsidRPr="00CD388B" w:rsidRDefault="007C56A8" w:rsidP="007C56A8">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7C56A8" w:rsidRPr="00CD388B" w:rsidRDefault="007C56A8" w:rsidP="007C56A8">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7C56A8" w:rsidRPr="00CD388B" w:rsidTr="00DA6594">
        <w:tc>
          <w:tcPr>
            <w:tcW w:w="720" w:type="dxa"/>
          </w:tcPr>
          <w:p w:rsidR="007C56A8" w:rsidRPr="00CD388B" w:rsidRDefault="007C56A8" w:rsidP="007C56A8">
            <w:pPr>
              <w:rPr>
                <w:sz w:val="20"/>
                <w:szCs w:val="20"/>
              </w:rPr>
            </w:pPr>
          </w:p>
        </w:tc>
        <w:tc>
          <w:tcPr>
            <w:tcW w:w="9313" w:type="dxa"/>
            <w:gridSpan w:val="2"/>
          </w:tcPr>
          <w:p w:rsidR="007C56A8" w:rsidRPr="00CD388B" w:rsidRDefault="007C56A8" w:rsidP="007C56A8">
            <w:pPr>
              <w:jc w:val="center"/>
              <w:rPr>
                <w:sz w:val="20"/>
                <w:szCs w:val="20"/>
              </w:rPr>
            </w:pPr>
            <w:r w:rsidRPr="00CD388B">
              <w:rPr>
                <w:i/>
                <w:sz w:val="20"/>
                <w:szCs w:val="20"/>
              </w:rPr>
              <w:t>У разі платності</w:t>
            </w:r>
            <w:r w:rsidRPr="00CD388B">
              <w:rPr>
                <w:sz w:val="20"/>
                <w:szCs w:val="20"/>
              </w:rPr>
              <w:t>:</w:t>
            </w: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t>11.1</w:t>
            </w:r>
          </w:p>
        </w:tc>
        <w:tc>
          <w:tcPr>
            <w:tcW w:w="4210" w:type="dxa"/>
          </w:tcPr>
          <w:p w:rsidR="007C56A8" w:rsidRPr="00CD388B" w:rsidRDefault="007C56A8" w:rsidP="007C56A8">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7C56A8" w:rsidRPr="00CD388B" w:rsidRDefault="007C56A8" w:rsidP="007C56A8">
            <w:pPr>
              <w:jc w:val="both"/>
              <w:rPr>
                <w:sz w:val="20"/>
                <w:szCs w:val="20"/>
              </w:rPr>
            </w:pPr>
            <w:r w:rsidRPr="00CD388B">
              <w:rPr>
                <w:sz w:val="20"/>
                <w:szCs w:val="20"/>
              </w:rPr>
              <w:t>Стаття 41 Закону України «Про Державний земельний кадастр»</w:t>
            </w: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t>11.2.</w:t>
            </w:r>
          </w:p>
        </w:tc>
        <w:tc>
          <w:tcPr>
            <w:tcW w:w="4210" w:type="dxa"/>
          </w:tcPr>
          <w:p w:rsidR="007C56A8" w:rsidRPr="00CD388B" w:rsidRDefault="007C56A8" w:rsidP="007C56A8">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7C56A8" w:rsidRPr="00CD388B" w:rsidRDefault="007C56A8" w:rsidP="007C56A8">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7C56A8" w:rsidRPr="00CD388B" w:rsidRDefault="007C56A8" w:rsidP="007C56A8">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C56A8" w:rsidRPr="00CD388B" w:rsidRDefault="007C56A8" w:rsidP="007C56A8">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7C56A8" w:rsidRPr="00CD388B" w:rsidRDefault="007C56A8" w:rsidP="007C56A8">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t>11.3.</w:t>
            </w:r>
          </w:p>
        </w:tc>
        <w:tc>
          <w:tcPr>
            <w:tcW w:w="4210" w:type="dxa"/>
          </w:tcPr>
          <w:p w:rsidR="007C56A8" w:rsidRPr="00CD388B" w:rsidRDefault="007C56A8" w:rsidP="007C56A8">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7C56A8" w:rsidRPr="00CD388B" w:rsidRDefault="007C56A8" w:rsidP="007C56A8">
            <w:pPr>
              <w:jc w:val="both"/>
              <w:rPr>
                <w:sz w:val="20"/>
                <w:szCs w:val="20"/>
              </w:rPr>
            </w:pPr>
            <w:r w:rsidRPr="00CD388B">
              <w:rPr>
                <w:sz w:val="20"/>
                <w:szCs w:val="20"/>
              </w:rPr>
              <w:t xml:space="preserve">Розрахунковий рахунок для внесення плати надається </w:t>
            </w:r>
            <w:r>
              <w:rPr>
                <w:sz w:val="20"/>
                <w:szCs w:val="20"/>
              </w:rPr>
              <w:t>структурним підрозділом в районі, місті Головного управління Держгеокадастру у Хмельницькій області</w:t>
            </w:r>
            <w:r w:rsidRPr="00CD388B">
              <w:rPr>
                <w:sz w:val="20"/>
                <w:szCs w:val="20"/>
              </w:rPr>
              <w:t>, який надає адміністративну послугу</w:t>
            </w: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t>12.</w:t>
            </w:r>
          </w:p>
        </w:tc>
        <w:tc>
          <w:tcPr>
            <w:tcW w:w="4210" w:type="dxa"/>
          </w:tcPr>
          <w:p w:rsidR="007C56A8" w:rsidRPr="00CD388B" w:rsidRDefault="007C56A8" w:rsidP="007C56A8">
            <w:pPr>
              <w:spacing w:before="60" w:after="60"/>
              <w:jc w:val="center"/>
              <w:rPr>
                <w:sz w:val="20"/>
                <w:szCs w:val="20"/>
              </w:rPr>
            </w:pPr>
            <w:r w:rsidRPr="00CD388B">
              <w:rPr>
                <w:sz w:val="20"/>
                <w:szCs w:val="20"/>
              </w:rPr>
              <w:t>Строк надання адміністративної послуги</w:t>
            </w:r>
          </w:p>
        </w:tc>
        <w:tc>
          <w:tcPr>
            <w:tcW w:w="5103" w:type="dxa"/>
          </w:tcPr>
          <w:p w:rsidR="007C56A8" w:rsidRPr="00CD388B" w:rsidRDefault="007C56A8" w:rsidP="007C56A8">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r w:rsidRPr="00CD388B">
              <w:rPr>
                <w:sz w:val="20"/>
                <w:szCs w:val="20"/>
              </w:rPr>
              <w:t xml:space="preserve"> </w:t>
            </w: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t>13.</w:t>
            </w:r>
          </w:p>
        </w:tc>
        <w:tc>
          <w:tcPr>
            <w:tcW w:w="4210" w:type="dxa"/>
          </w:tcPr>
          <w:p w:rsidR="007C56A8" w:rsidRPr="00CD388B" w:rsidRDefault="007C56A8" w:rsidP="007C56A8">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7C56A8" w:rsidRPr="00CD388B" w:rsidRDefault="007C56A8" w:rsidP="007C56A8">
            <w:pPr>
              <w:jc w:val="both"/>
              <w:rPr>
                <w:sz w:val="20"/>
                <w:szCs w:val="20"/>
                <w:lang w:eastAsia="uk-UA"/>
              </w:rPr>
            </w:pPr>
            <w:r w:rsidRPr="00CD388B">
              <w:rPr>
                <w:sz w:val="20"/>
                <w:szCs w:val="20"/>
              </w:rPr>
              <w:t>1. У Державному земельному кадастрі відсутні запитувані відомості</w:t>
            </w:r>
          </w:p>
          <w:p w:rsidR="007C56A8" w:rsidRPr="00CD388B" w:rsidRDefault="007C56A8" w:rsidP="007C56A8">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7C56A8" w:rsidRPr="00CD388B" w:rsidRDefault="007C56A8" w:rsidP="007C56A8">
            <w:pPr>
              <w:jc w:val="both"/>
              <w:rPr>
                <w:sz w:val="20"/>
                <w:szCs w:val="20"/>
              </w:rPr>
            </w:pPr>
            <w:r w:rsidRPr="00CD388B">
              <w:rPr>
                <w:sz w:val="20"/>
                <w:szCs w:val="20"/>
              </w:rPr>
              <w:lastRenderedPageBreak/>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CD388B">
              <w:t xml:space="preserve"> </w:t>
            </w:r>
            <w:r w:rsidRPr="00CD388B">
              <w:rPr>
                <w:sz w:val="20"/>
                <w:szCs w:val="20"/>
              </w:rPr>
              <w:t xml:space="preserve">що створюється під час ведення Державного земельного кадастру та витягу з нього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lastRenderedPageBreak/>
              <w:t>14.</w:t>
            </w:r>
          </w:p>
        </w:tc>
        <w:tc>
          <w:tcPr>
            <w:tcW w:w="4210" w:type="dxa"/>
          </w:tcPr>
          <w:p w:rsidR="007C56A8" w:rsidRPr="00CD388B" w:rsidRDefault="007C56A8" w:rsidP="007C56A8">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7C56A8" w:rsidRPr="00CD388B" w:rsidRDefault="007C56A8" w:rsidP="007C56A8">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7C56A8" w:rsidRPr="00CD388B" w:rsidTr="00DA6594">
        <w:tc>
          <w:tcPr>
            <w:tcW w:w="720" w:type="dxa"/>
          </w:tcPr>
          <w:p w:rsidR="007C56A8" w:rsidRPr="00CD388B" w:rsidRDefault="007C56A8" w:rsidP="007C56A8">
            <w:pPr>
              <w:spacing w:before="60" w:after="60"/>
              <w:jc w:val="center"/>
              <w:rPr>
                <w:b/>
                <w:sz w:val="20"/>
                <w:szCs w:val="20"/>
              </w:rPr>
            </w:pPr>
            <w:r w:rsidRPr="00CD388B">
              <w:rPr>
                <w:b/>
                <w:sz w:val="20"/>
                <w:szCs w:val="20"/>
              </w:rPr>
              <w:t>15.</w:t>
            </w:r>
          </w:p>
        </w:tc>
        <w:tc>
          <w:tcPr>
            <w:tcW w:w="4210" w:type="dxa"/>
          </w:tcPr>
          <w:p w:rsidR="007C56A8" w:rsidRPr="00CD388B" w:rsidRDefault="007C56A8" w:rsidP="007C56A8">
            <w:pPr>
              <w:spacing w:before="60" w:after="60"/>
              <w:jc w:val="center"/>
              <w:rPr>
                <w:sz w:val="20"/>
                <w:szCs w:val="20"/>
              </w:rPr>
            </w:pPr>
            <w:r w:rsidRPr="00CD388B">
              <w:rPr>
                <w:sz w:val="20"/>
                <w:szCs w:val="20"/>
              </w:rPr>
              <w:t>Способи отримання відповіді (результату)</w:t>
            </w:r>
          </w:p>
        </w:tc>
        <w:tc>
          <w:tcPr>
            <w:tcW w:w="5103" w:type="dxa"/>
          </w:tcPr>
          <w:p w:rsidR="007C56A8" w:rsidRPr="00CD388B" w:rsidRDefault="007C56A8" w:rsidP="007C56A8">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7C56A8" w:rsidRPr="00CD388B" w:rsidRDefault="007C56A8" w:rsidP="007C56A8">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7C56A8" w:rsidRPr="00CD388B" w:rsidTr="00DA6594">
        <w:tc>
          <w:tcPr>
            <w:tcW w:w="720" w:type="dxa"/>
          </w:tcPr>
          <w:p w:rsidR="007C56A8" w:rsidRPr="00CD388B" w:rsidRDefault="007C56A8" w:rsidP="007C56A8">
            <w:pPr>
              <w:spacing w:before="60" w:after="60"/>
              <w:rPr>
                <w:b/>
                <w:sz w:val="20"/>
                <w:szCs w:val="20"/>
              </w:rPr>
            </w:pPr>
            <w:r w:rsidRPr="00CD388B">
              <w:rPr>
                <w:b/>
                <w:sz w:val="20"/>
                <w:szCs w:val="20"/>
              </w:rPr>
              <w:t xml:space="preserve">   16.</w:t>
            </w:r>
          </w:p>
        </w:tc>
        <w:tc>
          <w:tcPr>
            <w:tcW w:w="4210" w:type="dxa"/>
          </w:tcPr>
          <w:p w:rsidR="007C56A8" w:rsidRPr="00CD388B" w:rsidRDefault="007C56A8" w:rsidP="007C56A8">
            <w:pPr>
              <w:spacing w:before="60" w:after="60"/>
              <w:jc w:val="center"/>
              <w:rPr>
                <w:sz w:val="20"/>
                <w:szCs w:val="20"/>
              </w:rPr>
            </w:pPr>
            <w:r w:rsidRPr="00CD388B">
              <w:rPr>
                <w:sz w:val="20"/>
                <w:szCs w:val="20"/>
              </w:rPr>
              <w:t>Примітка</w:t>
            </w:r>
          </w:p>
        </w:tc>
        <w:tc>
          <w:tcPr>
            <w:tcW w:w="5103" w:type="dxa"/>
          </w:tcPr>
          <w:p w:rsidR="007C56A8" w:rsidRPr="00CD388B" w:rsidRDefault="007C56A8" w:rsidP="007C56A8">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7C56A8" w:rsidRPr="00CD388B" w:rsidRDefault="007C56A8" w:rsidP="007C56A8">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7C56A8" w:rsidRPr="00CD388B" w:rsidRDefault="007C56A8" w:rsidP="007C56A8">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F70565">
      <w:pPr>
        <w:rPr>
          <w:lang w:eastAsia="uk-UA"/>
        </w:rPr>
      </w:pPr>
    </w:p>
    <w:p w:rsidR="00F70565" w:rsidRDefault="00F70565" w:rsidP="00F70565">
      <w:pPr>
        <w:rPr>
          <w:lang w:eastAsia="uk-UA"/>
        </w:rPr>
      </w:pPr>
    </w:p>
    <w:p w:rsidR="005A672F" w:rsidRPr="00CD388B" w:rsidRDefault="005A672F" w:rsidP="008867DE">
      <w:pPr>
        <w:ind w:left="5670"/>
        <w:rPr>
          <w:lang w:eastAsia="uk-UA"/>
        </w:rPr>
      </w:pPr>
      <w:r w:rsidRPr="00CD388B">
        <w:rPr>
          <w:lang w:eastAsia="uk-UA"/>
        </w:rPr>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w:t>
            </w:r>
            <w:r w:rsidRPr="00CD388B">
              <w:rPr>
                <w:rFonts w:ascii="Times New Roman" w:hAnsi="Times New Roman"/>
                <w:sz w:val="24"/>
                <w:szCs w:val="24"/>
              </w:rPr>
              <w:lastRenderedPageBreak/>
              <w:t>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AD59CC" w:rsidRPr="00D3780B" w:rsidRDefault="00D3780B" w:rsidP="00DC5DD9">
      <w:pPr>
        <w:spacing w:before="60" w:after="60"/>
        <w:jc w:val="center"/>
      </w:pPr>
      <w:r w:rsidRPr="00D3780B">
        <w:t>Відділ у Старокостянтинівському районі Головного управління Держгеокадастру у Хмельницькій області</w:t>
      </w:r>
    </w:p>
    <w:p w:rsidR="00D7002D" w:rsidRPr="00CD388B" w:rsidRDefault="00D7002D" w:rsidP="00DC5DD9">
      <w:pPr>
        <w:spacing w:before="60" w:after="60"/>
        <w:jc w:val="center"/>
        <w:rPr>
          <w:sz w:val="20"/>
          <w:szCs w:val="20"/>
        </w:rPr>
      </w:pPr>
      <w:r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C5DD9" w:rsidRPr="00CD388B" w:rsidTr="007C56A8">
        <w:tc>
          <w:tcPr>
            <w:tcW w:w="3678"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tcPr>
          <w:p w:rsidR="007C56A8" w:rsidRPr="007C56A8" w:rsidRDefault="007C56A8" w:rsidP="007C56A8">
            <w:pPr>
              <w:spacing w:line="225" w:lineRule="atLeast"/>
              <w:rPr>
                <w:sz w:val="20"/>
                <w:szCs w:val="20"/>
              </w:rPr>
            </w:pPr>
            <w:r w:rsidRPr="007C56A8">
              <w:rPr>
                <w:sz w:val="20"/>
                <w:szCs w:val="20"/>
              </w:rPr>
              <w:t>Центр надання адміністративних послуг  виконавчого комітету</w:t>
            </w:r>
          </w:p>
          <w:p w:rsidR="008231B5" w:rsidRPr="007C56A8" w:rsidRDefault="007C56A8" w:rsidP="007C56A8">
            <w:pPr>
              <w:spacing w:line="225" w:lineRule="atLeast"/>
              <w:rPr>
                <w:sz w:val="20"/>
                <w:szCs w:val="20"/>
              </w:rPr>
            </w:pPr>
            <w:r w:rsidRPr="007C56A8">
              <w:rPr>
                <w:sz w:val="20"/>
                <w:szCs w:val="20"/>
              </w:rPr>
              <w:t>Старокостянтинівської міської ради</w:t>
            </w:r>
          </w:p>
        </w:tc>
      </w:tr>
      <w:tr w:rsidR="007C56A8" w:rsidRPr="00CD388B" w:rsidTr="00C174D1">
        <w:tc>
          <w:tcPr>
            <w:tcW w:w="843"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CD388B" w:rsidTr="00C174D1">
        <w:tc>
          <w:tcPr>
            <w:tcW w:w="84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CD388B" w:rsidTr="00C174D1">
        <w:tc>
          <w:tcPr>
            <w:tcW w:w="843"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CD388B" w:rsidTr="00EF5CA9">
        <w:tc>
          <w:tcPr>
            <w:tcW w:w="10062" w:type="dxa"/>
            <w:gridSpan w:val="3"/>
            <w:shd w:val="clear" w:color="auto" w:fill="auto"/>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7C56A8" w:rsidRPr="00CD388B" w:rsidTr="00EF5CA9">
        <w:tc>
          <w:tcPr>
            <w:tcW w:w="843"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Стаття 37 Закону України «Про Державний земельний кадастр»</w:t>
            </w:r>
          </w:p>
        </w:tc>
      </w:tr>
      <w:tr w:rsidR="007C56A8" w:rsidRPr="00CD388B" w:rsidTr="00EF5CA9">
        <w:tc>
          <w:tcPr>
            <w:tcW w:w="84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7C56A8" w:rsidRPr="00CD388B" w:rsidRDefault="007C56A8" w:rsidP="007C56A8">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C56A8" w:rsidRPr="00CD388B" w:rsidTr="00EF5CA9">
        <w:tc>
          <w:tcPr>
            <w:tcW w:w="843"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p>
        </w:tc>
      </w:tr>
      <w:tr w:rsidR="007C56A8" w:rsidRPr="00CD388B" w:rsidTr="00EF5CA9">
        <w:tc>
          <w:tcPr>
            <w:tcW w:w="84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lastRenderedPageBreak/>
              <w:t>7.</w:t>
            </w:r>
          </w:p>
        </w:tc>
        <w:tc>
          <w:tcPr>
            <w:tcW w:w="283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638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p>
        </w:tc>
      </w:tr>
      <w:tr w:rsidR="007C56A8" w:rsidRPr="00CD388B" w:rsidTr="00EF5CA9">
        <w:tc>
          <w:tcPr>
            <w:tcW w:w="10062" w:type="dxa"/>
            <w:gridSpan w:val="3"/>
            <w:shd w:val="clear" w:color="auto" w:fill="FFFFFF"/>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7C56A8" w:rsidRPr="00CD388B" w:rsidTr="00EF5CA9">
        <w:tc>
          <w:tcPr>
            <w:tcW w:w="84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7C56A8" w:rsidRPr="00CD388B" w:rsidTr="00EF5CA9">
        <w:tc>
          <w:tcPr>
            <w:tcW w:w="843"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7C56A8" w:rsidRPr="00CD388B" w:rsidRDefault="007C56A8" w:rsidP="007C56A8">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7C56A8" w:rsidRPr="00CD388B" w:rsidTr="00EF5CA9">
        <w:tc>
          <w:tcPr>
            <w:tcW w:w="84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7C56A8" w:rsidRPr="00CD388B" w:rsidTr="00EF5CA9">
        <w:tc>
          <w:tcPr>
            <w:tcW w:w="843"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Безоплатно</w:t>
            </w:r>
          </w:p>
        </w:tc>
      </w:tr>
      <w:tr w:rsidR="007C56A8" w:rsidRPr="00CD388B" w:rsidTr="00EF5CA9">
        <w:tc>
          <w:tcPr>
            <w:tcW w:w="84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 xml:space="preserve">2 робочих дні з дня реєстрації відповідного повідомлення у </w:t>
            </w:r>
            <w:r>
              <w:rPr>
                <w:sz w:val="20"/>
                <w:szCs w:val="20"/>
              </w:rPr>
              <w:t>структурному підрозділі в районі, місті Головного управління Держгеокадастру у Хмельницькій області</w:t>
            </w:r>
          </w:p>
        </w:tc>
      </w:tr>
      <w:tr w:rsidR="007C56A8" w:rsidRPr="00CD388B" w:rsidTr="00EF5CA9">
        <w:tc>
          <w:tcPr>
            <w:tcW w:w="843"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7C56A8" w:rsidRPr="00CD388B" w:rsidTr="00EF5CA9">
        <w:tc>
          <w:tcPr>
            <w:tcW w:w="84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ротокол виправлення помилки</w:t>
            </w: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7C56A8" w:rsidRPr="00CD388B" w:rsidRDefault="007C56A8" w:rsidP="007C56A8">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7C56A8" w:rsidRPr="00CD388B" w:rsidTr="00EF5CA9">
        <w:tc>
          <w:tcPr>
            <w:tcW w:w="843"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7C56A8" w:rsidRPr="00CD388B" w:rsidTr="00EF5CA9">
        <w:tc>
          <w:tcPr>
            <w:tcW w:w="84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7E694E" w:rsidRPr="00D3780B" w:rsidRDefault="00D3780B" w:rsidP="00897B26">
      <w:pPr>
        <w:spacing w:line="225" w:lineRule="atLeast"/>
        <w:jc w:val="center"/>
      </w:pPr>
      <w:r w:rsidRPr="00D3780B">
        <w:t>Відділ у Старокостянтинівському районі Головного управління Держгеокадастру у Хмельницькій області</w:t>
      </w:r>
    </w:p>
    <w:p w:rsidR="007E694E" w:rsidRPr="00CD388B" w:rsidRDefault="007E694E" w:rsidP="00897B26">
      <w:pPr>
        <w:spacing w:after="160" w:line="259" w:lineRule="auto"/>
        <w:jc w:val="center"/>
        <w:rPr>
          <w:sz w:val="20"/>
          <w:szCs w:val="20"/>
        </w:rPr>
      </w:pPr>
      <w:r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897B26" w:rsidRPr="00CD388B" w:rsidTr="007C56A8">
        <w:tc>
          <w:tcPr>
            <w:tcW w:w="4283"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tcPr>
          <w:p w:rsidR="007C56A8" w:rsidRPr="007C56A8" w:rsidRDefault="007C56A8" w:rsidP="007C56A8">
            <w:pPr>
              <w:spacing w:line="225" w:lineRule="atLeast"/>
              <w:rPr>
                <w:sz w:val="20"/>
                <w:szCs w:val="20"/>
              </w:rPr>
            </w:pPr>
            <w:r w:rsidRPr="007C56A8">
              <w:rPr>
                <w:sz w:val="20"/>
                <w:szCs w:val="20"/>
              </w:rPr>
              <w:t>Центр надання адміністративних послуг  виконавчого комітету</w:t>
            </w:r>
          </w:p>
          <w:p w:rsidR="008231B5" w:rsidRPr="00CD388B" w:rsidRDefault="007C56A8" w:rsidP="007C56A8">
            <w:pPr>
              <w:spacing w:line="225" w:lineRule="atLeast"/>
              <w:rPr>
                <w:sz w:val="20"/>
                <w:szCs w:val="20"/>
              </w:rPr>
            </w:pPr>
            <w:r w:rsidRPr="007C56A8">
              <w:rPr>
                <w:sz w:val="20"/>
                <w:szCs w:val="20"/>
              </w:rPr>
              <w:t>Старокостянтинівської міської ради</w:t>
            </w:r>
          </w:p>
        </w:tc>
      </w:tr>
      <w:tr w:rsidR="007C56A8" w:rsidRPr="00CD388B" w:rsidTr="00375C38">
        <w:tc>
          <w:tcPr>
            <w:tcW w:w="559"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CD388B" w:rsidTr="00375C38">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CD388B" w:rsidTr="00375C38">
        <w:tc>
          <w:tcPr>
            <w:tcW w:w="559"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CD388B" w:rsidTr="005716F4">
        <w:tc>
          <w:tcPr>
            <w:tcW w:w="10198" w:type="dxa"/>
            <w:gridSpan w:val="3"/>
            <w:shd w:val="clear" w:color="auto" w:fill="auto"/>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7C56A8" w:rsidRPr="00CD388B" w:rsidTr="005716F4">
        <w:tc>
          <w:tcPr>
            <w:tcW w:w="559"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Стаття 29 Закону України «Про Державний земельний кадастр»</w:t>
            </w:r>
          </w:p>
        </w:tc>
      </w:tr>
      <w:tr w:rsidR="007C56A8" w:rsidRPr="00CD388B" w:rsidTr="005716F4">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7C56A8" w:rsidRPr="00CD388B" w:rsidRDefault="007C56A8" w:rsidP="007C56A8">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7C56A8" w:rsidRPr="00CD388B" w:rsidTr="005716F4">
        <w:tc>
          <w:tcPr>
            <w:tcW w:w="559"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p>
        </w:tc>
      </w:tr>
      <w:tr w:rsidR="007C56A8" w:rsidRPr="00CD388B" w:rsidTr="005716F4">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p>
        </w:tc>
      </w:tr>
      <w:tr w:rsidR="007C56A8" w:rsidRPr="00CD388B" w:rsidTr="005716F4">
        <w:tc>
          <w:tcPr>
            <w:tcW w:w="10198" w:type="dxa"/>
            <w:gridSpan w:val="3"/>
            <w:shd w:val="clear" w:color="auto" w:fill="FFFFFF"/>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7C56A8" w:rsidRPr="00CD388B" w:rsidTr="005716F4">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7C56A8" w:rsidRPr="00CD388B" w:rsidTr="005716F4">
        <w:tc>
          <w:tcPr>
            <w:tcW w:w="559"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C56A8" w:rsidRPr="00CD388B" w:rsidRDefault="007C56A8" w:rsidP="007C56A8">
            <w:pPr>
              <w:spacing w:line="225" w:lineRule="atLeast"/>
              <w:rPr>
                <w:sz w:val="20"/>
                <w:szCs w:val="20"/>
              </w:rPr>
            </w:pPr>
          </w:p>
          <w:p w:rsidR="007C56A8" w:rsidRPr="00CD388B" w:rsidRDefault="007C56A8" w:rsidP="007C56A8">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7C56A8" w:rsidRPr="00CD388B" w:rsidRDefault="007C56A8" w:rsidP="007C56A8">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7C56A8" w:rsidRPr="00CD388B" w:rsidTr="005716F4">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7C56A8" w:rsidRPr="00CD388B" w:rsidTr="005716F4">
        <w:tc>
          <w:tcPr>
            <w:tcW w:w="559"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Безоплатно</w:t>
            </w:r>
          </w:p>
        </w:tc>
      </w:tr>
      <w:tr w:rsidR="007C56A8" w:rsidRPr="00CD388B" w:rsidTr="005716F4">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 xml:space="preserve">14 робочих днів з дати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7C56A8" w:rsidRPr="00CD388B" w:rsidTr="005716F4">
        <w:tc>
          <w:tcPr>
            <w:tcW w:w="559"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7C56A8" w:rsidRPr="00CD388B" w:rsidRDefault="007C56A8" w:rsidP="007C56A8">
            <w:pPr>
              <w:spacing w:line="225" w:lineRule="atLeast"/>
              <w:rPr>
                <w:sz w:val="20"/>
                <w:szCs w:val="20"/>
              </w:rPr>
            </w:pP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7C56A8" w:rsidRPr="00CD388B" w:rsidRDefault="007C56A8" w:rsidP="007C56A8">
            <w:pPr>
              <w:pStyle w:val="a3"/>
              <w:spacing w:before="0" w:beforeAutospacing="0" w:after="0" w:afterAutospacing="0" w:line="271" w:lineRule="atLeast"/>
              <w:rPr>
                <w:sz w:val="20"/>
                <w:szCs w:val="20"/>
              </w:rPr>
            </w:pPr>
            <w:r w:rsidRPr="00CD388B">
              <w:rPr>
                <w:sz w:val="20"/>
                <w:szCs w:val="20"/>
              </w:rPr>
              <w:lastRenderedPageBreak/>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C56A8" w:rsidRPr="00CD388B" w:rsidTr="005716F4">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7C56A8" w:rsidRPr="00CD388B" w:rsidRDefault="007C56A8" w:rsidP="007C56A8">
            <w:pPr>
              <w:pStyle w:val="a3"/>
              <w:spacing w:before="0" w:beforeAutospacing="0" w:after="0" w:afterAutospacing="0"/>
              <w:rPr>
                <w:sz w:val="20"/>
                <w:szCs w:val="20"/>
              </w:rPr>
            </w:pP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7C56A8" w:rsidRPr="00CD388B" w:rsidRDefault="007C56A8" w:rsidP="007C56A8">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7C56A8" w:rsidRPr="00CD388B" w:rsidTr="005716F4">
        <w:tc>
          <w:tcPr>
            <w:tcW w:w="559"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7C56A8" w:rsidRPr="00CD388B" w:rsidTr="005716F4">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F70565" w:rsidRDefault="00F70565" w:rsidP="00D52F5C">
      <w:pPr>
        <w:pStyle w:val="a3"/>
        <w:spacing w:before="0" w:beforeAutospacing="0" w:after="300" w:afterAutospacing="0" w:line="348" w:lineRule="atLeast"/>
        <w:ind w:left="5670"/>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8"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2B59FE" w:rsidRDefault="002B59FE"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C07C93" w:rsidRPr="00D3780B" w:rsidRDefault="00D3780B" w:rsidP="00C07C93">
      <w:pPr>
        <w:pStyle w:val="a3"/>
        <w:spacing w:before="0" w:beforeAutospacing="0" w:after="0" w:afterAutospacing="0"/>
        <w:jc w:val="center"/>
        <w:rPr>
          <w:lang w:val="uk-UA"/>
        </w:rPr>
      </w:pPr>
      <w:r w:rsidRPr="00D3780B">
        <w:rPr>
          <w:lang w:val="uk-UA"/>
        </w:rPr>
        <w:t>Відділ у Старокостянтинівському районі Головного управління Держгеокадастру у Хмельницькій області</w:t>
      </w:r>
    </w:p>
    <w:p w:rsidR="00C07C93" w:rsidRPr="00CD388B" w:rsidRDefault="00C07C93" w:rsidP="001D0642">
      <w:pPr>
        <w:pStyle w:val="a3"/>
        <w:spacing w:before="0" w:beforeAutospacing="0" w:after="0" w:afterAutospacing="0"/>
        <w:jc w:val="center"/>
        <w:rPr>
          <w:sz w:val="19"/>
          <w:szCs w:val="19"/>
        </w:rPr>
      </w:pPr>
      <w:r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8231B5" w:rsidRPr="00CD388B" w:rsidTr="007C56A8">
        <w:tc>
          <w:tcPr>
            <w:tcW w:w="4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tcPr>
          <w:p w:rsidR="007C56A8" w:rsidRPr="007C56A8" w:rsidRDefault="007C56A8" w:rsidP="007C56A8">
            <w:pPr>
              <w:rPr>
                <w:sz w:val="20"/>
                <w:szCs w:val="20"/>
              </w:rPr>
            </w:pPr>
            <w:r w:rsidRPr="007C56A8">
              <w:rPr>
                <w:sz w:val="20"/>
                <w:szCs w:val="20"/>
              </w:rPr>
              <w:t>Центр надання адміністративних послуг  виконавчого комітету</w:t>
            </w:r>
          </w:p>
          <w:p w:rsidR="008231B5" w:rsidRPr="00CD388B" w:rsidRDefault="007C56A8" w:rsidP="007C56A8">
            <w:pPr>
              <w:rPr>
                <w:sz w:val="20"/>
                <w:szCs w:val="20"/>
              </w:rPr>
            </w:pPr>
            <w:r w:rsidRPr="007C56A8">
              <w:rPr>
                <w:sz w:val="20"/>
                <w:szCs w:val="20"/>
              </w:rPr>
              <w:t>Старокостянтинівської міської ради</w:t>
            </w:r>
          </w:p>
        </w:tc>
      </w:tr>
      <w:tr w:rsidR="007C56A8" w:rsidRPr="00CD388B" w:rsidTr="00C918C6">
        <w:tc>
          <w:tcPr>
            <w:tcW w:w="1374"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Місцезнаходження центру надання адміністративної послуги</w:t>
            </w:r>
          </w:p>
        </w:tc>
        <w:tc>
          <w:tcPr>
            <w:tcW w:w="567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CD388B" w:rsidTr="00C918C6">
        <w:tc>
          <w:tcPr>
            <w:tcW w:w="1374"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Інформація щодо режиму роботи центру надання адміністративної послуги</w:t>
            </w:r>
          </w:p>
        </w:tc>
        <w:tc>
          <w:tcPr>
            <w:tcW w:w="567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CD388B" w:rsidTr="00C918C6">
        <w:tc>
          <w:tcPr>
            <w:tcW w:w="1374"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CD388B" w:rsidTr="005619CA">
        <w:tc>
          <w:tcPr>
            <w:tcW w:w="10340" w:type="dxa"/>
            <w:gridSpan w:val="3"/>
            <w:shd w:val="clear" w:color="auto" w:fill="auto"/>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7C56A8" w:rsidRPr="00CD388B" w:rsidTr="005619CA">
        <w:tc>
          <w:tcPr>
            <w:tcW w:w="1374"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7C56A8" w:rsidRPr="00CD388B" w:rsidTr="005619CA">
        <w:tc>
          <w:tcPr>
            <w:tcW w:w="1374"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7C56A8" w:rsidRPr="00CD388B" w:rsidRDefault="007C56A8" w:rsidP="007C56A8">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C56A8" w:rsidRPr="00CD388B" w:rsidTr="005619CA">
        <w:tc>
          <w:tcPr>
            <w:tcW w:w="1374"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p>
        </w:tc>
      </w:tr>
      <w:tr w:rsidR="007C56A8" w:rsidRPr="00CD388B" w:rsidTr="005619CA">
        <w:tc>
          <w:tcPr>
            <w:tcW w:w="1374"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 xml:space="preserve">Акти місцевих органів виконавчої </w:t>
            </w:r>
            <w:r w:rsidRPr="00CD388B">
              <w:rPr>
                <w:sz w:val="20"/>
                <w:szCs w:val="20"/>
              </w:rPr>
              <w:lastRenderedPageBreak/>
              <w:t>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p>
        </w:tc>
      </w:tr>
      <w:tr w:rsidR="007C56A8" w:rsidRPr="00CD388B" w:rsidTr="005619CA">
        <w:tc>
          <w:tcPr>
            <w:tcW w:w="10340" w:type="dxa"/>
            <w:gridSpan w:val="3"/>
            <w:shd w:val="clear" w:color="auto" w:fill="FFFFFF"/>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7C56A8" w:rsidRPr="00CD388B" w:rsidTr="005619CA">
        <w:tc>
          <w:tcPr>
            <w:tcW w:w="1374"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Заява про надання відомостей з  Державного земельного кадастру</w:t>
            </w:r>
          </w:p>
        </w:tc>
      </w:tr>
      <w:tr w:rsidR="007C56A8" w:rsidRPr="00CD388B" w:rsidTr="005619CA">
        <w:tc>
          <w:tcPr>
            <w:tcW w:w="1374"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7C56A8" w:rsidRPr="006A6920" w:rsidRDefault="007C56A8" w:rsidP="007C56A8">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7C56A8" w:rsidRPr="00CD388B" w:rsidTr="005619CA">
        <w:tc>
          <w:tcPr>
            <w:tcW w:w="1374"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7C56A8" w:rsidRPr="00CD388B" w:rsidRDefault="007C56A8" w:rsidP="007C56A8">
            <w:pPr>
              <w:pStyle w:val="a3"/>
              <w:spacing w:before="0" w:beforeAutospacing="0" w:after="0" w:afterAutospacing="0"/>
              <w:rPr>
                <w:sz w:val="20"/>
                <w:szCs w:val="20"/>
              </w:rPr>
            </w:pPr>
            <w:r w:rsidRPr="00CD388B">
              <w:rPr>
                <w:sz w:val="20"/>
                <w:szCs w:val="20"/>
              </w:rPr>
              <w:t> </w:t>
            </w:r>
          </w:p>
        </w:tc>
      </w:tr>
      <w:tr w:rsidR="007C56A8" w:rsidRPr="00CD388B" w:rsidTr="005619CA">
        <w:tc>
          <w:tcPr>
            <w:tcW w:w="1374"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Безоплатно</w:t>
            </w:r>
          </w:p>
        </w:tc>
      </w:tr>
      <w:tr w:rsidR="007C56A8" w:rsidRPr="00CD388B" w:rsidTr="005619CA">
        <w:tc>
          <w:tcPr>
            <w:tcW w:w="1374"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7C56A8" w:rsidRPr="00CD388B" w:rsidTr="005619CA">
        <w:tc>
          <w:tcPr>
            <w:tcW w:w="1374"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1. У Державному земельному кадастрі відсутні запитувані відомості</w:t>
            </w:r>
          </w:p>
          <w:p w:rsidR="007C56A8" w:rsidRPr="00CD388B" w:rsidRDefault="007C56A8" w:rsidP="007C56A8">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7C56A8" w:rsidRPr="00CD388B" w:rsidRDefault="007C56A8" w:rsidP="007C56A8">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7C56A8" w:rsidRPr="00CD388B" w:rsidTr="005619CA">
        <w:tc>
          <w:tcPr>
            <w:tcW w:w="1374"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7C56A8" w:rsidRPr="00CD388B" w:rsidTr="005619CA">
        <w:tc>
          <w:tcPr>
            <w:tcW w:w="1374"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7C56A8" w:rsidRPr="00CD388B" w:rsidTr="005619CA">
        <w:tc>
          <w:tcPr>
            <w:tcW w:w="1374"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lastRenderedPageBreak/>
              <w:t>16.</w:t>
            </w:r>
          </w:p>
        </w:tc>
        <w:tc>
          <w:tcPr>
            <w:tcW w:w="3296"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Pr>
                <w:sz w:val="20"/>
                <w:szCs w:val="20"/>
              </w:rPr>
              <w:t>Ін</w:t>
            </w:r>
            <w:r w:rsidRPr="00CD388B">
              <w:rPr>
                <w:sz w:val="20"/>
                <w:szCs w:val="20"/>
              </w:rPr>
              <w:t>формаційної картки адміністративної послуги</w:t>
            </w:r>
          </w:p>
        </w:tc>
      </w:tr>
    </w:tbl>
    <w:p w:rsidR="006A6920" w:rsidRDefault="006A6920"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rPr>
          <w:lang w:val="uk-UA"/>
        </w:rPr>
      </w:pPr>
    </w:p>
    <w:p w:rsidR="002B59FE" w:rsidRDefault="002B59FE" w:rsidP="0020178D">
      <w:pPr>
        <w:pStyle w:val="a3"/>
        <w:spacing w:before="0" w:beforeAutospacing="0" w:after="0" w:afterAutospacing="0"/>
        <w:jc w:val="right"/>
        <w:rPr>
          <w:lang w:val="uk-UA"/>
        </w:rPr>
      </w:pPr>
    </w:p>
    <w:p w:rsidR="002B59FE" w:rsidRDefault="002B59FE" w:rsidP="0020178D">
      <w:pPr>
        <w:pStyle w:val="a3"/>
        <w:spacing w:before="0" w:beforeAutospacing="0" w:after="0" w:afterAutospacing="0"/>
        <w:jc w:val="right"/>
        <w:rPr>
          <w:lang w:val="uk-UA"/>
        </w:rPr>
      </w:pPr>
    </w:p>
    <w:p w:rsidR="002B59FE" w:rsidRPr="002B59FE" w:rsidRDefault="002B59FE" w:rsidP="0020178D">
      <w:pPr>
        <w:pStyle w:val="a3"/>
        <w:spacing w:before="0" w:beforeAutospacing="0" w:after="0" w:afterAutospacing="0"/>
        <w:jc w:val="right"/>
        <w:rPr>
          <w:lang w:val="uk-UA"/>
        </w:rPr>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Default="00F70565" w:rsidP="0020178D">
      <w:pPr>
        <w:pStyle w:val="a3"/>
        <w:spacing w:before="0" w:beforeAutospacing="0" w:after="0" w:afterAutospacing="0"/>
        <w:jc w:val="right"/>
      </w:pPr>
    </w:p>
    <w:p w:rsidR="00F70565" w:rsidRPr="00CD388B" w:rsidRDefault="00F70565" w:rsidP="0020178D">
      <w:pPr>
        <w:pStyle w:val="a3"/>
        <w:spacing w:before="0" w:beforeAutospacing="0" w:after="0" w:afterAutospacing="0"/>
        <w:jc w:val="right"/>
      </w:pPr>
    </w:p>
    <w:p w:rsidR="008231B5" w:rsidRPr="00CD388B" w:rsidRDefault="008231B5" w:rsidP="0020178D">
      <w:pPr>
        <w:pStyle w:val="a3"/>
        <w:spacing w:before="0" w:beforeAutospacing="0" w:after="0" w:afterAutospacing="0"/>
        <w:ind w:left="5954"/>
        <w:jc w:val="both"/>
      </w:pPr>
      <w:r w:rsidRPr="00CD388B">
        <w:lastRenderedPageBreak/>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D11CD0" w:rsidRPr="00A130C8" w:rsidRDefault="00D3780B" w:rsidP="00D11CD0">
      <w:pPr>
        <w:pStyle w:val="a3"/>
        <w:spacing w:before="0" w:beforeAutospacing="0" w:after="0" w:afterAutospacing="0"/>
        <w:jc w:val="center"/>
        <w:rPr>
          <w:lang w:val="uk-UA"/>
        </w:rPr>
      </w:pPr>
      <w:r w:rsidRPr="00A130C8">
        <w:rPr>
          <w:lang w:val="uk-UA"/>
        </w:rPr>
        <w:t>Відділ у Старокостянтинівському районі Головного управління Держгеокадастру у Хмельницькій області</w:t>
      </w:r>
    </w:p>
    <w:p w:rsidR="00C51A14" w:rsidRPr="00CD388B" w:rsidRDefault="00D11CD0" w:rsidP="00D11CD0">
      <w:pPr>
        <w:pStyle w:val="a3"/>
        <w:spacing w:before="0" w:beforeAutospacing="0" w:after="0" w:afterAutospacing="0"/>
        <w:jc w:val="center"/>
        <w:rPr>
          <w:sz w:val="19"/>
          <w:szCs w:val="19"/>
        </w:rPr>
      </w:pPr>
      <w:r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7C56A8">
        <w:tc>
          <w:tcPr>
            <w:tcW w:w="4992"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tcPr>
          <w:p w:rsidR="007C56A8" w:rsidRPr="007C56A8" w:rsidRDefault="007C56A8" w:rsidP="007C56A8">
            <w:pPr>
              <w:spacing w:line="225" w:lineRule="atLeast"/>
              <w:rPr>
                <w:sz w:val="20"/>
                <w:szCs w:val="20"/>
              </w:rPr>
            </w:pPr>
            <w:r w:rsidRPr="007C56A8">
              <w:rPr>
                <w:sz w:val="20"/>
                <w:szCs w:val="20"/>
              </w:rPr>
              <w:t>Центр надання адміністративних послуг  виконавчого комітету</w:t>
            </w:r>
          </w:p>
          <w:p w:rsidR="00CB6767" w:rsidRPr="00CD388B" w:rsidRDefault="007C56A8" w:rsidP="007C56A8">
            <w:pPr>
              <w:spacing w:line="225" w:lineRule="atLeast"/>
              <w:rPr>
                <w:sz w:val="20"/>
                <w:szCs w:val="20"/>
              </w:rPr>
            </w:pPr>
            <w:r w:rsidRPr="007C56A8">
              <w:rPr>
                <w:sz w:val="20"/>
                <w:szCs w:val="20"/>
              </w:rPr>
              <w:t>Старокостянтинівської міської ради</w:t>
            </w:r>
          </w:p>
        </w:tc>
      </w:tr>
      <w:tr w:rsidR="007C56A8" w:rsidRPr="00CD388B" w:rsidTr="00A61F3E">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CD388B" w:rsidTr="00A61F3E">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CD388B" w:rsidTr="00A61F3E">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CD388B" w:rsidTr="001101CF">
        <w:tc>
          <w:tcPr>
            <w:tcW w:w="10198" w:type="dxa"/>
            <w:gridSpan w:val="3"/>
            <w:shd w:val="clear" w:color="auto" w:fill="auto"/>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7C56A8" w:rsidRPr="00CD388B" w:rsidTr="001101CF">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Стаття 32 Закону України «Про Державний земельний кадастр»</w:t>
            </w:r>
          </w:p>
        </w:tc>
      </w:tr>
      <w:tr w:rsidR="007C56A8" w:rsidRPr="00CD388B" w:rsidTr="001101CF">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7C56A8" w:rsidRPr="00CD388B" w:rsidRDefault="007C56A8" w:rsidP="007C56A8">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C56A8" w:rsidRPr="00CD388B" w:rsidTr="001101CF">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p>
        </w:tc>
      </w:tr>
      <w:tr w:rsidR="007C56A8" w:rsidRPr="00CD388B" w:rsidTr="001101CF">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p>
        </w:tc>
      </w:tr>
      <w:tr w:rsidR="007C56A8" w:rsidRPr="00CD388B" w:rsidTr="001101CF">
        <w:tc>
          <w:tcPr>
            <w:tcW w:w="10198" w:type="dxa"/>
            <w:gridSpan w:val="3"/>
            <w:shd w:val="clear" w:color="auto" w:fill="auto"/>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7C56A8" w:rsidRPr="00CD388B" w:rsidTr="001101CF">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7C56A8" w:rsidRPr="00CD388B" w:rsidTr="001101CF">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C56A8" w:rsidRPr="006A6920" w:rsidRDefault="007C56A8" w:rsidP="007C56A8">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7C56A8" w:rsidRPr="00CD388B" w:rsidRDefault="007C56A8" w:rsidP="007C56A8">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7C56A8" w:rsidRPr="00CD388B" w:rsidTr="001101CF">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7C56A8" w:rsidRPr="00CD388B" w:rsidTr="001101CF">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Безоплатно</w:t>
            </w:r>
          </w:p>
          <w:p w:rsidR="007C56A8" w:rsidRPr="00CD388B" w:rsidRDefault="007C56A8" w:rsidP="007C56A8">
            <w:pPr>
              <w:pStyle w:val="a3"/>
              <w:spacing w:before="0" w:beforeAutospacing="0" w:after="0" w:afterAutospacing="0" w:line="271" w:lineRule="atLeast"/>
              <w:rPr>
                <w:sz w:val="20"/>
                <w:szCs w:val="20"/>
              </w:rPr>
            </w:pPr>
            <w:r w:rsidRPr="00CD388B">
              <w:rPr>
                <w:sz w:val="20"/>
                <w:szCs w:val="20"/>
              </w:rPr>
              <w:t> </w:t>
            </w:r>
          </w:p>
        </w:tc>
      </w:tr>
      <w:tr w:rsidR="007C56A8" w:rsidRPr="00CD388B" w:rsidTr="001101CF">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 xml:space="preserve">14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7C56A8" w:rsidRPr="00CD388B" w:rsidTr="001101CF">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lastRenderedPageBreak/>
              <w:t>13.</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C56A8" w:rsidRPr="00CD388B" w:rsidTr="001101CF">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7C56A8" w:rsidRPr="00CD388B" w:rsidRDefault="007C56A8" w:rsidP="007C56A8">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7C56A8" w:rsidRPr="00CD388B" w:rsidTr="001101CF">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7C56A8" w:rsidRPr="00CD388B" w:rsidTr="001101CF">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6A6920" w:rsidRDefault="006A6920" w:rsidP="00593043">
      <w:pPr>
        <w:pStyle w:val="a3"/>
        <w:spacing w:before="0" w:beforeAutospacing="0" w:after="0" w:afterAutospacing="0"/>
        <w:jc w:val="center"/>
        <w:rPr>
          <w:rFonts w:ascii="Verdana" w:hAnsi="Verdana"/>
          <w:color w:val="444444"/>
          <w:lang w:val="uk-UA"/>
        </w:rPr>
      </w:pPr>
    </w:p>
    <w:p w:rsidR="00F70565" w:rsidRDefault="00F70565" w:rsidP="00593043">
      <w:pPr>
        <w:pStyle w:val="a3"/>
        <w:spacing w:before="0" w:beforeAutospacing="0" w:after="0" w:afterAutospacing="0"/>
        <w:jc w:val="center"/>
        <w:rPr>
          <w:rStyle w:val="af1"/>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02074F" w:rsidRPr="00A130C8" w:rsidRDefault="00A130C8" w:rsidP="0002074F">
      <w:pPr>
        <w:pStyle w:val="a3"/>
        <w:spacing w:before="0" w:beforeAutospacing="0" w:after="0" w:afterAutospacing="0"/>
        <w:jc w:val="center"/>
        <w:rPr>
          <w:lang w:val="uk-UA"/>
        </w:rPr>
      </w:pPr>
      <w:r w:rsidRPr="00A130C8">
        <w:rPr>
          <w:lang w:val="uk-UA"/>
        </w:rPr>
        <w:t>Відділ у Старокостянтинівському районі Головного управління Держгеокадастру у Хмельницькій області</w:t>
      </w:r>
    </w:p>
    <w:p w:rsidR="00593043" w:rsidRPr="00CD388B" w:rsidRDefault="00593043" w:rsidP="00593043">
      <w:pPr>
        <w:pStyle w:val="a3"/>
        <w:spacing w:before="0" w:beforeAutospacing="0" w:after="0" w:afterAutospacing="0"/>
        <w:jc w:val="center"/>
        <w:rPr>
          <w:sz w:val="20"/>
          <w:szCs w:val="20"/>
        </w:rPr>
      </w:pPr>
      <w:r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EF5D9B">
        <w:tc>
          <w:tcPr>
            <w:tcW w:w="410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7C56A8" w:rsidRPr="007C56A8" w:rsidRDefault="007C56A8" w:rsidP="007C56A8">
            <w:pPr>
              <w:spacing w:line="225" w:lineRule="atLeast"/>
              <w:rPr>
                <w:sz w:val="20"/>
                <w:szCs w:val="20"/>
              </w:rPr>
            </w:pPr>
            <w:r w:rsidRPr="007C56A8">
              <w:rPr>
                <w:sz w:val="20"/>
                <w:szCs w:val="20"/>
              </w:rPr>
              <w:t>Центр надання адміністративних послуг  виконавчого комітету</w:t>
            </w:r>
          </w:p>
          <w:p w:rsidR="00CB6767" w:rsidRPr="00CD388B" w:rsidRDefault="007C56A8" w:rsidP="007C56A8">
            <w:pPr>
              <w:spacing w:line="225" w:lineRule="atLeast"/>
              <w:rPr>
                <w:sz w:val="20"/>
                <w:szCs w:val="20"/>
              </w:rPr>
            </w:pPr>
            <w:r w:rsidRPr="007C56A8">
              <w:rPr>
                <w:sz w:val="20"/>
                <w:szCs w:val="20"/>
              </w:rPr>
              <w:t>Старокостянтинівської міської ради</w:t>
            </w:r>
          </w:p>
        </w:tc>
      </w:tr>
      <w:tr w:rsidR="007C56A8" w:rsidRPr="00CD388B" w:rsidTr="00AA32E5">
        <w:trPr>
          <w:gridAfter w:val="1"/>
          <w:wAfter w:w="9" w:type="dxa"/>
        </w:trPr>
        <w:tc>
          <w:tcPr>
            <w:tcW w:w="559"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CD388B" w:rsidTr="00AA32E5">
        <w:trPr>
          <w:gridAfter w:val="1"/>
          <w:wAfter w:w="9" w:type="dxa"/>
        </w:trPr>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CD388B" w:rsidTr="00AA32E5">
        <w:trPr>
          <w:gridAfter w:val="1"/>
          <w:wAfter w:w="9" w:type="dxa"/>
        </w:trPr>
        <w:tc>
          <w:tcPr>
            <w:tcW w:w="559"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CD388B" w:rsidTr="00EF5D9B">
        <w:tc>
          <w:tcPr>
            <w:tcW w:w="10038" w:type="dxa"/>
            <w:gridSpan w:val="5"/>
            <w:shd w:val="clear" w:color="auto" w:fill="auto"/>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7C56A8"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Стаття 21 Закону України «Про Державний земельний кадастр»</w:t>
            </w:r>
          </w:p>
        </w:tc>
      </w:tr>
      <w:tr w:rsidR="007C56A8"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7C56A8" w:rsidRPr="00CD388B" w:rsidRDefault="007C56A8" w:rsidP="007C56A8">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C56A8"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p>
        </w:tc>
      </w:tr>
      <w:tr w:rsidR="007C56A8"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p>
        </w:tc>
      </w:tr>
      <w:tr w:rsidR="007C56A8" w:rsidRPr="00CD388B" w:rsidTr="00EF5D9B">
        <w:tc>
          <w:tcPr>
            <w:tcW w:w="10038" w:type="dxa"/>
            <w:gridSpan w:val="5"/>
            <w:shd w:val="clear" w:color="auto" w:fill="FFFFFF"/>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7C56A8"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7C56A8"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7C56A8" w:rsidRPr="00CD388B" w:rsidRDefault="007C56A8" w:rsidP="007C56A8">
            <w:pPr>
              <w:spacing w:line="225" w:lineRule="atLeast"/>
              <w:rPr>
                <w:sz w:val="20"/>
                <w:szCs w:val="20"/>
              </w:rPr>
            </w:pPr>
          </w:p>
          <w:p w:rsidR="007C56A8" w:rsidRPr="00F70565" w:rsidRDefault="007C56A8" w:rsidP="007C56A8">
            <w:pPr>
              <w:pStyle w:val="a3"/>
              <w:spacing w:before="0" w:beforeAutospacing="0" w:after="0" w:afterAutospacing="0"/>
              <w:rPr>
                <w:sz w:val="20"/>
                <w:szCs w:val="20"/>
                <w:lang w:val="uk-UA"/>
              </w:rPr>
            </w:pPr>
            <w:r w:rsidRPr="00F70565">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7C56A8" w:rsidRPr="00F70565" w:rsidRDefault="007C56A8" w:rsidP="007C56A8">
            <w:pPr>
              <w:pStyle w:val="a3"/>
              <w:spacing w:before="0" w:beforeAutospacing="0" w:after="0" w:afterAutospacing="0"/>
              <w:rPr>
                <w:sz w:val="20"/>
                <w:szCs w:val="20"/>
                <w:lang w:val="uk-UA"/>
              </w:rPr>
            </w:pPr>
          </w:p>
          <w:p w:rsidR="007C56A8" w:rsidRPr="00CD388B" w:rsidRDefault="007C56A8" w:rsidP="007C56A8">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7C56A8" w:rsidRPr="00CD388B" w:rsidRDefault="007C56A8" w:rsidP="007C56A8">
            <w:pPr>
              <w:pStyle w:val="a3"/>
              <w:spacing w:before="0" w:beforeAutospacing="0" w:after="0" w:afterAutospacing="0"/>
              <w:rPr>
                <w:sz w:val="20"/>
                <w:szCs w:val="20"/>
              </w:rPr>
            </w:pPr>
          </w:p>
          <w:p w:rsidR="007C56A8" w:rsidRPr="00CD388B" w:rsidRDefault="007C56A8" w:rsidP="007C56A8">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7C56A8"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7C56A8" w:rsidRPr="00CD388B" w:rsidRDefault="007C56A8" w:rsidP="007C56A8">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7C56A8" w:rsidRPr="00CD388B" w:rsidRDefault="007C56A8" w:rsidP="007C56A8">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7C56A8" w:rsidRPr="00CD388B" w:rsidRDefault="007C56A8" w:rsidP="007C56A8">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7C56A8"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7C56A8" w:rsidRPr="00CD388B" w:rsidRDefault="007C56A8" w:rsidP="007C56A8">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7C56A8" w:rsidRPr="00CD388B" w:rsidRDefault="007C56A8" w:rsidP="007C56A8">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7C56A8" w:rsidRPr="00CD388B" w:rsidRDefault="007C56A8" w:rsidP="007C56A8">
            <w:pPr>
              <w:spacing w:line="225" w:lineRule="atLeast"/>
              <w:rPr>
                <w:sz w:val="20"/>
                <w:szCs w:val="20"/>
              </w:rPr>
            </w:pPr>
            <w:r w:rsidRPr="00CD388B">
              <w:rPr>
                <w:sz w:val="20"/>
                <w:szCs w:val="20"/>
              </w:rPr>
              <w:t>Безоплатно</w:t>
            </w:r>
          </w:p>
        </w:tc>
      </w:tr>
      <w:tr w:rsidR="007C56A8"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7C56A8" w:rsidRPr="00CD388B" w:rsidRDefault="007C56A8" w:rsidP="007C56A8">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7C56A8" w:rsidRPr="00CD388B" w:rsidRDefault="007C56A8" w:rsidP="007C56A8">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7C56A8" w:rsidRPr="00CD388B" w:rsidRDefault="007C56A8" w:rsidP="007C56A8">
            <w:pPr>
              <w:rPr>
                <w:sz w:val="20"/>
                <w:szCs w:val="20"/>
              </w:rPr>
            </w:pPr>
            <w:r w:rsidRPr="00CD388B">
              <w:rPr>
                <w:sz w:val="20"/>
                <w:szCs w:val="20"/>
              </w:rPr>
              <w:t xml:space="preserve">14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7C56A8"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7C56A8" w:rsidRPr="00CD388B" w:rsidRDefault="007C56A8" w:rsidP="007C56A8">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7C56A8" w:rsidRPr="00CD388B" w:rsidRDefault="007C56A8" w:rsidP="007C56A8">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7C56A8" w:rsidRPr="00CD388B" w:rsidRDefault="007C56A8" w:rsidP="007C56A8">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7C56A8" w:rsidRPr="00CD388B" w:rsidRDefault="007C56A8" w:rsidP="007C56A8">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7C56A8" w:rsidRPr="00CD388B" w:rsidRDefault="007C56A8" w:rsidP="007C56A8">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7C56A8" w:rsidRPr="00CD388B" w:rsidRDefault="007C56A8" w:rsidP="007C56A8">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C56A8"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7C56A8" w:rsidRPr="00CD388B" w:rsidRDefault="007C56A8" w:rsidP="007C56A8">
            <w:pPr>
              <w:rPr>
                <w:rStyle w:val="af1"/>
                <w:sz w:val="20"/>
                <w:szCs w:val="20"/>
              </w:rPr>
            </w:pPr>
            <w:r w:rsidRPr="00CD388B">
              <w:rPr>
                <w:rStyle w:val="af1"/>
                <w:sz w:val="20"/>
                <w:szCs w:val="20"/>
              </w:rPr>
              <w:t>14.</w:t>
            </w:r>
          </w:p>
        </w:tc>
        <w:tc>
          <w:tcPr>
            <w:tcW w:w="3532" w:type="dxa"/>
            <w:shd w:val="clear" w:color="auto" w:fill="FFFFFF"/>
            <w:tcMar>
              <w:top w:w="150" w:type="dxa"/>
              <w:left w:w="150" w:type="dxa"/>
              <w:bottom w:w="150" w:type="dxa"/>
              <w:right w:w="150" w:type="dxa"/>
            </w:tcMar>
            <w:vAlign w:val="center"/>
          </w:tcPr>
          <w:p w:rsidR="007C56A8" w:rsidRPr="00CD388B" w:rsidRDefault="007C56A8" w:rsidP="007C56A8">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7C56A8" w:rsidRPr="00CD388B" w:rsidRDefault="007C56A8" w:rsidP="007C56A8">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7C56A8" w:rsidRPr="00CD388B" w:rsidRDefault="007C56A8" w:rsidP="007C56A8">
            <w:pPr>
              <w:pStyle w:val="a3"/>
              <w:spacing w:before="0" w:beforeAutospacing="0" w:after="0" w:afterAutospacing="0"/>
              <w:rPr>
                <w:sz w:val="20"/>
                <w:szCs w:val="20"/>
              </w:rPr>
            </w:pPr>
            <w:r w:rsidRPr="00CD388B">
              <w:rPr>
                <w:sz w:val="20"/>
                <w:szCs w:val="20"/>
              </w:rPr>
              <w:t xml:space="preserve">Повідомлення про відмову у прийнятті заяви про внесення </w:t>
            </w:r>
            <w:r w:rsidRPr="00CD388B">
              <w:rPr>
                <w:sz w:val="20"/>
                <w:szCs w:val="20"/>
              </w:rPr>
              <w:lastRenderedPageBreak/>
              <w:t>відомостей (змін до них) до Державного земельного кадастру про земельну ділянку</w:t>
            </w:r>
          </w:p>
          <w:p w:rsidR="007C56A8" w:rsidRPr="00CD388B" w:rsidRDefault="007C56A8" w:rsidP="007C56A8">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7C56A8"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7C56A8" w:rsidRPr="00CD388B" w:rsidRDefault="007C56A8" w:rsidP="007C56A8">
            <w:pPr>
              <w:rPr>
                <w:rStyle w:val="af1"/>
                <w:sz w:val="20"/>
                <w:szCs w:val="20"/>
              </w:rPr>
            </w:pPr>
            <w:r w:rsidRPr="00CD388B">
              <w:rPr>
                <w:rStyle w:val="af1"/>
                <w:sz w:val="20"/>
                <w:szCs w:val="20"/>
              </w:rPr>
              <w:lastRenderedPageBreak/>
              <w:t>15.</w:t>
            </w:r>
          </w:p>
        </w:tc>
        <w:tc>
          <w:tcPr>
            <w:tcW w:w="3532" w:type="dxa"/>
            <w:shd w:val="clear" w:color="auto" w:fill="FFFFFF"/>
            <w:tcMar>
              <w:top w:w="150" w:type="dxa"/>
              <w:left w:w="150" w:type="dxa"/>
              <w:bottom w:w="150" w:type="dxa"/>
              <w:right w:w="150" w:type="dxa"/>
            </w:tcMar>
            <w:vAlign w:val="center"/>
          </w:tcPr>
          <w:p w:rsidR="007C56A8" w:rsidRPr="00CD388B" w:rsidRDefault="007C56A8" w:rsidP="007C56A8">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7C56A8" w:rsidRPr="00CD388B" w:rsidRDefault="007C56A8" w:rsidP="007C56A8">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C56A8" w:rsidRPr="00CD388B" w:rsidRDefault="007C56A8" w:rsidP="007C56A8">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7C56A8"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7C56A8" w:rsidRPr="00CD388B" w:rsidRDefault="007C56A8" w:rsidP="007C56A8">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7C56A8" w:rsidRPr="00CD388B" w:rsidRDefault="007C56A8" w:rsidP="007C56A8">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7C56A8" w:rsidRPr="00CD388B" w:rsidRDefault="007C56A8" w:rsidP="007C56A8">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Pr>
                <w:sz w:val="20"/>
                <w:szCs w:val="20"/>
              </w:rPr>
              <w:t xml:space="preserve"> наведено у додатку до </w:t>
            </w:r>
            <w:r>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rPr>
          <w:lang w:val="uk-UA"/>
        </w:rPr>
      </w:pPr>
    </w:p>
    <w:p w:rsidR="002B59FE" w:rsidRDefault="002B59FE" w:rsidP="00DC23FD">
      <w:pPr>
        <w:pStyle w:val="a3"/>
        <w:spacing w:before="0" w:beforeAutospacing="0" w:after="0" w:afterAutospacing="0"/>
        <w:ind w:left="5670"/>
        <w:rPr>
          <w:lang w:val="uk-UA"/>
        </w:rPr>
      </w:pPr>
    </w:p>
    <w:p w:rsidR="002B59FE" w:rsidRDefault="002B59FE" w:rsidP="00DC23FD">
      <w:pPr>
        <w:pStyle w:val="a3"/>
        <w:spacing w:before="0" w:beforeAutospacing="0" w:after="0" w:afterAutospacing="0"/>
        <w:ind w:left="5670"/>
        <w:rPr>
          <w:lang w:val="uk-UA"/>
        </w:rPr>
      </w:pPr>
    </w:p>
    <w:p w:rsidR="002B59FE" w:rsidRPr="002B59FE" w:rsidRDefault="002B59FE" w:rsidP="00DC23FD">
      <w:pPr>
        <w:pStyle w:val="a3"/>
        <w:spacing w:before="0" w:beforeAutospacing="0" w:after="0" w:afterAutospacing="0"/>
        <w:ind w:left="5670"/>
        <w:rPr>
          <w:lang w:val="uk-UA"/>
        </w:rPr>
      </w:pPr>
    </w:p>
    <w:p w:rsidR="00422520" w:rsidRDefault="00422520" w:rsidP="00DC23FD">
      <w:pPr>
        <w:pStyle w:val="a3"/>
        <w:spacing w:before="0" w:beforeAutospacing="0" w:after="0" w:afterAutospacing="0"/>
        <w:ind w:left="5670"/>
      </w:pPr>
    </w:p>
    <w:p w:rsidR="006A6920" w:rsidRDefault="006A69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10"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B972BD" w:rsidRDefault="00B972BD" w:rsidP="000555E3">
      <w:pPr>
        <w:pStyle w:val="rvps14"/>
        <w:shd w:val="clear" w:color="auto" w:fill="FFFFFF"/>
        <w:spacing w:before="0" w:beforeAutospacing="0" w:after="0" w:afterAutospacing="0"/>
        <w:jc w:val="center"/>
        <w:rPr>
          <w:rStyle w:val="af1"/>
        </w:rPr>
      </w:pPr>
    </w:p>
    <w:p w:rsidR="00F70565" w:rsidRDefault="00F70565"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0555E3" w:rsidRPr="00CD388B" w:rsidRDefault="00A130C8" w:rsidP="000555E3">
      <w:pPr>
        <w:pStyle w:val="a3"/>
        <w:spacing w:before="0" w:beforeAutospacing="0" w:after="0" w:afterAutospacing="0"/>
        <w:jc w:val="center"/>
        <w:rPr>
          <w:lang w:val="uk-UA"/>
        </w:rPr>
      </w:pPr>
      <w:r w:rsidRPr="00A130C8">
        <w:rPr>
          <w:lang w:val="uk-UA"/>
        </w:rPr>
        <w:t>Відділ у Старокостянтинівському районі Головного управління Держгеокадастру у Хмельницькій області</w:t>
      </w:r>
    </w:p>
    <w:p w:rsidR="000555E3" w:rsidRPr="00CD388B" w:rsidRDefault="000555E3" w:rsidP="000555E3">
      <w:pPr>
        <w:pStyle w:val="rvps14"/>
        <w:shd w:val="clear" w:color="auto" w:fill="FFFFFF"/>
        <w:spacing w:before="0" w:beforeAutospacing="0" w:after="0" w:afterAutospacing="0"/>
        <w:jc w:val="center"/>
        <w:rPr>
          <w:sz w:val="20"/>
          <w:szCs w:val="20"/>
        </w:rPr>
      </w:pPr>
      <w:r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7C56A8">
        <w:tc>
          <w:tcPr>
            <w:tcW w:w="4567"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tcPr>
          <w:p w:rsidR="007C56A8" w:rsidRPr="007C56A8" w:rsidRDefault="007C56A8" w:rsidP="007C56A8">
            <w:pPr>
              <w:spacing w:line="225" w:lineRule="atLeast"/>
              <w:rPr>
                <w:sz w:val="20"/>
                <w:szCs w:val="20"/>
              </w:rPr>
            </w:pPr>
            <w:r w:rsidRPr="007C56A8">
              <w:rPr>
                <w:sz w:val="20"/>
                <w:szCs w:val="20"/>
              </w:rPr>
              <w:t>Центр надання адміністративних послуг  виконавчого комітету</w:t>
            </w:r>
          </w:p>
          <w:p w:rsidR="00CB6767" w:rsidRPr="00CD388B" w:rsidRDefault="007C56A8" w:rsidP="007C56A8">
            <w:pPr>
              <w:spacing w:line="225" w:lineRule="atLeast"/>
              <w:rPr>
                <w:sz w:val="20"/>
                <w:szCs w:val="20"/>
              </w:rPr>
            </w:pPr>
            <w:r w:rsidRPr="007C56A8">
              <w:rPr>
                <w:sz w:val="20"/>
                <w:szCs w:val="20"/>
              </w:rPr>
              <w:t>Старокостянтинівської міської ради</w:t>
            </w:r>
          </w:p>
        </w:tc>
      </w:tr>
      <w:tr w:rsidR="007C56A8" w:rsidRPr="00CD388B" w:rsidTr="00734774">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CD388B" w:rsidTr="00734774">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CD388B" w:rsidTr="00734774">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CD388B" w:rsidTr="00422520">
        <w:tc>
          <w:tcPr>
            <w:tcW w:w="10340" w:type="dxa"/>
            <w:gridSpan w:val="3"/>
            <w:shd w:val="clear" w:color="auto" w:fill="auto"/>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7C56A8" w:rsidRPr="00CD388B" w:rsidTr="00422520">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Стаття 32 Закону України «Про Державний земельний кадастр»</w:t>
            </w:r>
          </w:p>
        </w:tc>
      </w:tr>
      <w:tr w:rsidR="007C56A8" w:rsidRPr="00CD388B" w:rsidTr="00422520">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7C56A8" w:rsidRPr="00CD388B" w:rsidRDefault="007C56A8" w:rsidP="007C56A8">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7C56A8" w:rsidRPr="00CD388B" w:rsidTr="00422520">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p>
        </w:tc>
      </w:tr>
      <w:tr w:rsidR="007C56A8" w:rsidRPr="00CD388B" w:rsidTr="00422520">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p>
        </w:tc>
      </w:tr>
      <w:tr w:rsidR="007C56A8" w:rsidRPr="00CD388B" w:rsidTr="00422520">
        <w:tc>
          <w:tcPr>
            <w:tcW w:w="10340" w:type="dxa"/>
            <w:gridSpan w:val="3"/>
            <w:shd w:val="clear" w:color="auto" w:fill="auto"/>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7C56A8" w:rsidRPr="00CD388B" w:rsidTr="00422520">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lastRenderedPageBreak/>
              <w:t>8.</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7C56A8" w:rsidRPr="00CD388B" w:rsidRDefault="007C56A8" w:rsidP="007C56A8">
            <w:pPr>
              <w:pStyle w:val="a3"/>
              <w:spacing w:before="0" w:beforeAutospacing="0" w:after="0" w:afterAutospacing="0" w:line="271" w:lineRule="atLeast"/>
              <w:rPr>
                <w:sz w:val="20"/>
                <w:szCs w:val="20"/>
              </w:rPr>
            </w:pPr>
            <w:r w:rsidRPr="00CD388B">
              <w:rPr>
                <w:sz w:val="20"/>
                <w:szCs w:val="20"/>
              </w:rPr>
              <w:t> </w:t>
            </w:r>
          </w:p>
        </w:tc>
      </w:tr>
      <w:tr w:rsidR="007C56A8" w:rsidRPr="00CD388B" w:rsidTr="00422520">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7C56A8" w:rsidRPr="00CD388B" w:rsidRDefault="007C56A8" w:rsidP="007C56A8">
            <w:pPr>
              <w:spacing w:line="225" w:lineRule="atLeast"/>
              <w:rPr>
                <w:sz w:val="20"/>
                <w:szCs w:val="20"/>
              </w:rPr>
            </w:pP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7C56A8" w:rsidRPr="00CD388B" w:rsidRDefault="007C56A8" w:rsidP="007C56A8">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7C56A8" w:rsidRPr="00CD388B" w:rsidTr="00422520">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7C56A8" w:rsidRPr="00CD388B" w:rsidTr="00422520">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Безоплатно</w:t>
            </w:r>
          </w:p>
        </w:tc>
      </w:tr>
      <w:tr w:rsidR="007C56A8" w:rsidRPr="00CD388B" w:rsidTr="00422520">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 xml:space="preserve">14 робочих днів з дня реєстрації заяви у </w:t>
            </w:r>
            <w:r>
              <w:rPr>
                <w:sz w:val="20"/>
                <w:szCs w:val="20"/>
              </w:rPr>
              <w:t>структурному підрозділі в районі, місті Головного управління Держгеокадастру у Хмельницькій області</w:t>
            </w:r>
          </w:p>
        </w:tc>
      </w:tr>
      <w:tr w:rsidR="007C56A8" w:rsidRPr="00CD388B" w:rsidTr="00422520">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 xml:space="preserve">3. Розташування об’єкта Державного земельного кадастру на території дії повноважень іншого Державного кадастрового </w:t>
            </w:r>
            <w:r w:rsidRPr="00CD388B">
              <w:rPr>
                <w:sz w:val="20"/>
                <w:szCs w:val="20"/>
              </w:rPr>
              <w:lastRenderedPageBreak/>
              <w:t>реєстратора</w:t>
            </w:r>
          </w:p>
          <w:p w:rsidR="007C56A8" w:rsidRPr="00CD388B" w:rsidRDefault="007C56A8" w:rsidP="007C56A8">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C56A8" w:rsidRPr="00CD388B" w:rsidTr="00422520">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7C56A8" w:rsidRPr="00CD388B" w:rsidRDefault="007C56A8" w:rsidP="007C56A8">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7C56A8" w:rsidRPr="00CD388B" w:rsidRDefault="007C56A8" w:rsidP="007C56A8">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7C56A8" w:rsidRPr="00CD388B" w:rsidTr="00422520">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7C56A8" w:rsidRPr="00CD388B" w:rsidTr="00422520">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7C56A8" w:rsidRPr="00CD388B" w:rsidRDefault="007C56A8" w:rsidP="007C56A8">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rPr>
          <w:lang w:val="uk-UA"/>
        </w:rPr>
      </w:pPr>
    </w:p>
    <w:p w:rsidR="00B972BD" w:rsidRDefault="00B972BD" w:rsidP="00FA72BC">
      <w:pPr>
        <w:pStyle w:val="a3"/>
        <w:spacing w:before="0" w:beforeAutospacing="0" w:after="0" w:afterAutospacing="0"/>
        <w:ind w:left="5103"/>
        <w:rPr>
          <w:lang w:val="uk-UA"/>
        </w:rPr>
      </w:pPr>
    </w:p>
    <w:p w:rsidR="00B972BD" w:rsidRPr="00B972BD" w:rsidRDefault="00B972BD" w:rsidP="00FA72BC">
      <w:pPr>
        <w:pStyle w:val="a3"/>
        <w:spacing w:before="0" w:beforeAutospacing="0" w:after="0" w:afterAutospacing="0"/>
        <w:ind w:left="5103"/>
        <w:rPr>
          <w:lang w:val="uk-UA"/>
        </w:rPr>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D3780B">
        <w:tc>
          <w:tcPr>
            <w:tcW w:w="2500" w:type="pct"/>
            <w:vMerge w:val="restart"/>
            <w:tcBorders>
              <w:top w:val="nil"/>
              <w:left w:val="nil"/>
              <w:bottom w:val="nil"/>
              <w:right w:val="nil"/>
            </w:tcBorders>
            <w:hideMark/>
          </w:tcPr>
          <w:p w:rsidR="00E04E85" w:rsidRPr="003142D0" w:rsidRDefault="00E04E85" w:rsidP="00D3780B">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D3780B">
            <w:pPr>
              <w:rPr>
                <w:lang w:eastAsia="uk-UA"/>
              </w:rPr>
            </w:pPr>
          </w:p>
          <w:p w:rsidR="00E04E85" w:rsidRPr="003142D0" w:rsidRDefault="00E04E85" w:rsidP="00D3780B">
            <w:pPr>
              <w:rPr>
                <w:lang w:eastAsia="uk-UA"/>
              </w:rPr>
            </w:pPr>
          </w:p>
          <w:p w:rsidR="00E04E85" w:rsidRPr="003142D0" w:rsidRDefault="00E04E85" w:rsidP="00D3780B">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D3780B">
        <w:tc>
          <w:tcPr>
            <w:tcW w:w="0" w:type="auto"/>
            <w:vMerge/>
            <w:tcBorders>
              <w:top w:val="nil"/>
              <w:left w:val="nil"/>
              <w:bottom w:val="nil"/>
              <w:right w:val="nil"/>
            </w:tcBorders>
            <w:hideMark/>
          </w:tcPr>
          <w:p w:rsidR="00E04E85" w:rsidRPr="003142D0" w:rsidRDefault="00E04E85" w:rsidP="00D3780B"/>
        </w:tc>
        <w:tc>
          <w:tcPr>
            <w:tcW w:w="2500" w:type="pct"/>
            <w:tcBorders>
              <w:top w:val="nil"/>
              <w:left w:val="nil"/>
              <w:bottom w:val="nil"/>
              <w:right w:val="nil"/>
            </w:tcBorders>
            <w:hideMark/>
          </w:tcPr>
          <w:p w:rsidR="00E04E85" w:rsidRPr="003142D0" w:rsidRDefault="00E04E85" w:rsidP="00D3780B">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D3780B">
        <w:tc>
          <w:tcPr>
            <w:tcW w:w="0" w:type="auto"/>
            <w:vMerge/>
            <w:tcBorders>
              <w:top w:val="nil"/>
              <w:left w:val="nil"/>
              <w:bottom w:val="nil"/>
              <w:right w:val="nil"/>
            </w:tcBorders>
            <w:hideMark/>
          </w:tcPr>
          <w:p w:rsidR="00E04E85" w:rsidRPr="003142D0" w:rsidRDefault="00E04E85" w:rsidP="00D3780B"/>
        </w:tc>
        <w:tc>
          <w:tcPr>
            <w:tcW w:w="2500" w:type="pct"/>
            <w:tcBorders>
              <w:top w:val="nil"/>
              <w:left w:val="nil"/>
              <w:bottom w:val="nil"/>
              <w:right w:val="nil"/>
            </w:tcBorders>
            <w:hideMark/>
          </w:tcPr>
          <w:p w:rsidR="00E04E85" w:rsidRPr="003142D0" w:rsidRDefault="00E04E85" w:rsidP="00D3780B">
            <w:pPr>
              <w:numPr>
                <w:ilvl w:val="0"/>
                <w:numId w:val="21"/>
              </w:numPr>
              <w:rPr>
                <w:lang w:eastAsia="uk-UA"/>
              </w:rPr>
            </w:pPr>
            <w:r w:rsidRPr="003142D0">
              <w:rPr>
                <w:lang w:eastAsia="uk-UA"/>
              </w:rPr>
              <w:t xml:space="preserve">обмеження у використанні земель; </w:t>
            </w:r>
          </w:p>
        </w:tc>
      </w:tr>
      <w:tr w:rsidR="00E04E85" w:rsidRPr="003142D0" w:rsidTr="00D3780B">
        <w:tc>
          <w:tcPr>
            <w:tcW w:w="0" w:type="auto"/>
            <w:vMerge/>
            <w:tcBorders>
              <w:top w:val="nil"/>
              <w:left w:val="nil"/>
              <w:bottom w:val="nil"/>
              <w:right w:val="nil"/>
            </w:tcBorders>
            <w:hideMark/>
          </w:tcPr>
          <w:p w:rsidR="00E04E85" w:rsidRPr="003142D0" w:rsidRDefault="00E04E85" w:rsidP="00D3780B"/>
        </w:tc>
        <w:tc>
          <w:tcPr>
            <w:tcW w:w="2500" w:type="pct"/>
            <w:tcBorders>
              <w:top w:val="nil"/>
              <w:left w:val="nil"/>
              <w:bottom w:val="nil"/>
              <w:right w:val="nil"/>
            </w:tcBorders>
            <w:hideMark/>
          </w:tcPr>
          <w:p w:rsidR="00E04E85" w:rsidRPr="003142D0" w:rsidRDefault="00E04E85" w:rsidP="00D3780B">
            <w:pPr>
              <w:numPr>
                <w:ilvl w:val="0"/>
                <w:numId w:val="21"/>
              </w:numPr>
              <w:rPr>
                <w:lang w:eastAsia="uk-UA"/>
              </w:rPr>
            </w:pPr>
            <w:r w:rsidRPr="003142D0">
              <w:rPr>
                <w:lang w:eastAsia="uk-UA"/>
              </w:rPr>
              <w:t>земельну ділянку</w:t>
            </w:r>
          </w:p>
        </w:tc>
      </w:tr>
      <w:tr w:rsidR="00E04E85" w:rsidRPr="003142D0" w:rsidTr="00D3780B">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r>
      <w:tr w:rsidR="00E04E85" w:rsidRPr="003142D0" w:rsidTr="00D3780B">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r>
      <w:tr w:rsidR="00E04E85" w:rsidRPr="003142D0" w:rsidTr="00D3780B">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r>
      <w:tr w:rsidR="00E04E85" w:rsidRPr="003142D0" w:rsidTr="00D3780B">
        <w:trPr>
          <w:trHeight w:val="960"/>
        </w:trPr>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D3780B">
        <w:tc>
          <w:tcPr>
            <w:tcW w:w="2000" w:type="pct"/>
            <w:gridSpan w:val="2"/>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80B">
            <w:pPr>
              <w:rPr>
                <w:lang w:eastAsia="uk-UA"/>
              </w:rPr>
            </w:pPr>
            <w:r w:rsidRPr="003142D0">
              <w:rPr>
                <w:lang w:eastAsia="uk-UA"/>
              </w:rPr>
              <w:t>Службова інформація</w:t>
            </w:r>
          </w:p>
        </w:tc>
      </w:tr>
      <w:tr w:rsidR="00E04E85" w:rsidRPr="003142D0" w:rsidTr="00D3780B">
        <w:tc>
          <w:tcPr>
            <w:tcW w:w="2000" w:type="pct"/>
            <w:gridSpan w:val="2"/>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80B">
            <w:pPr>
              <w:rPr>
                <w:lang w:eastAsia="uk-UA"/>
              </w:rPr>
            </w:pPr>
            <w:r w:rsidRPr="003142D0">
              <w:rPr>
                <w:lang w:eastAsia="uk-UA"/>
              </w:rPr>
              <w:t>Реєстраційний номер заяви</w:t>
            </w:r>
          </w:p>
        </w:tc>
      </w:tr>
      <w:tr w:rsidR="00E04E85" w:rsidRPr="003142D0" w:rsidTr="00D3780B">
        <w:tc>
          <w:tcPr>
            <w:tcW w:w="2000" w:type="pct"/>
            <w:gridSpan w:val="2"/>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80B">
            <w:pPr>
              <w:rPr>
                <w:lang w:eastAsia="uk-UA"/>
              </w:rPr>
            </w:pPr>
          </w:p>
        </w:tc>
      </w:tr>
      <w:tr w:rsidR="00E04E85" w:rsidRPr="003142D0" w:rsidTr="00D3780B">
        <w:tc>
          <w:tcPr>
            <w:tcW w:w="2000" w:type="pct"/>
            <w:gridSpan w:val="2"/>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80B">
            <w:pPr>
              <w:rPr>
                <w:lang w:eastAsia="uk-UA"/>
              </w:rPr>
            </w:pPr>
            <w:r w:rsidRPr="003142D0">
              <w:rPr>
                <w:lang w:eastAsia="uk-UA"/>
              </w:rPr>
              <w:t>Дата реєстрації заяви</w:t>
            </w:r>
          </w:p>
        </w:tc>
      </w:tr>
      <w:tr w:rsidR="00E04E85" w:rsidRPr="003142D0" w:rsidTr="00D3780B">
        <w:tc>
          <w:tcPr>
            <w:tcW w:w="2000" w:type="pct"/>
            <w:gridSpan w:val="2"/>
            <w:tcBorders>
              <w:top w:val="nil"/>
              <w:left w:val="nil"/>
              <w:bottom w:val="nil"/>
              <w:right w:val="nil"/>
            </w:tcBorders>
            <w:hideMark/>
          </w:tcPr>
          <w:p w:rsidR="00E04E85" w:rsidRPr="003142D0" w:rsidRDefault="00E04E85" w:rsidP="00D3780B">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80B">
            <w:pPr>
              <w:rPr>
                <w:lang w:eastAsia="uk-UA"/>
              </w:rPr>
            </w:pPr>
          </w:p>
        </w:tc>
      </w:tr>
      <w:tr w:rsidR="00E04E85" w:rsidRPr="003142D0" w:rsidTr="00D3780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80B">
            <w:pPr>
              <w:rPr>
                <w:lang w:eastAsia="uk-UA"/>
              </w:rPr>
            </w:pP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80B">
            <w:pPr>
              <w:rPr>
                <w:lang w:eastAsia="uk-UA"/>
              </w:rPr>
            </w:pPr>
            <w:r w:rsidRPr="003142D0">
              <w:rPr>
                <w:lang w:eastAsia="uk-UA"/>
              </w:rPr>
              <w:t>Прізвище, ім'я та по батькові Державного кадастрового реєстратора</w:t>
            </w:r>
          </w:p>
        </w:tc>
      </w:tr>
      <w:tr w:rsidR="00E04E85" w:rsidRPr="003142D0" w:rsidTr="00D3780B">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80B"/>
        </w:tc>
        <w:tc>
          <w:tcPr>
            <w:tcW w:w="550" w:type="pct"/>
            <w:tcBorders>
              <w:top w:val="nil"/>
              <w:left w:val="nil"/>
              <w:bottom w:val="nil"/>
              <w:right w:val="nil"/>
            </w:tcBorders>
            <w:hideMark/>
          </w:tcPr>
          <w:p w:rsidR="00E04E85" w:rsidRPr="003142D0" w:rsidRDefault="00E04E85" w:rsidP="00D3780B">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80B">
            <w:pPr>
              <w:rPr>
                <w:lang w:eastAsia="uk-UA"/>
              </w:rPr>
            </w:pPr>
          </w:p>
        </w:tc>
      </w:tr>
      <w:tr w:rsidR="00E04E85" w:rsidRPr="003142D0" w:rsidTr="00D3780B">
        <w:tc>
          <w:tcPr>
            <w:tcW w:w="2000" w:type="pct"/>
            <w:gridSpan w:val="2"/>
            <w:tcBorders>
              <w:top w:val="nil"/>
              <w:left w:val="nil"/>
              <w:bottom w:val="nil"/>
              <w:right w:val="nil"/>
            </w:tcBorders>
            <w:hideMark/>
          </w:tcPr>
          <w:p w:rsidR="00E04E85" w:rsidRPr="003142D0" w:rsidRDefault="00E04E85" w:rsidP="00D3780B">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80B">
            <w:pPr>
              <w:rPr>
                <w:lang w:eastAsia="uk-UA"/>
              </w:rPr>
            </w:pPr>
            <w:r w:rsidRPr="003142D0">
              <w:rPr>
                <w:lang w:eastAsia="uk-UA"/>
              </w:rPr>
              <w:t>Підпис Державного кадастрового реєстратора</w:t>
            </w:r>
          </w:p>
        </w:tc>
      </w:tr>
      <w:tr w:rsidR="00E04E85" w:rsidRPr="003142D0" w:rsidTr="00D3780B">
        <w:tc>
          <w:tcPr>
            <w:tcW w:w="1450" w:type="pct"/>
            <w:tcBorders>
              <w:top w:val="nil"/>
              <w:left w:val="nil"/>
              <w:bottom w:val="nil"/>
              <w:right w:val="nil"/>
            </w:tcBorders>
            <w:hideMark/>
          </w:tcPr>
          <w:p w:rsidR="00E04E85" w:rsidRPr="003142D0" w:rsidRDefault="00E04E85" w:rsidP="00D3780B">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80B">
            <w:pPr>
              <w:rPr>
                <w:lang w:eastAsia="uk-UA"/>
              </w:rPr>
            </w:pPr>
          </w:p>
        </w:tc>
        <w:tc>
          <w:tcPr>
            <w:tcW w:w="550" w:type="pct"/>
            <w:tcBorders>
              <w:top w:val="nil"/>
              <w:left w:val="nil"/>
              <w:bottom w:val="nil"/>
              <w:right w:val="nil"/>
            </w:tcBorders>
            <w:hideMark/>
          </w:tcPr>
          <w:p w:rsidR="00E04E85" w:rsidRPr="003142D0" w:rsidRDefault="00E04E85" w:rsidP="00D3780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80B">
            <w:pPr>
              <w:rPr>
                <w:lang w:eastAsia="uk-UA"/>
              </w:rPr>
            </w:pPr>
          </w:p>
        </w:tc>
      </w:tr>
    </w:tbl>
    <w:p w:rsidR="00FF0B69" w:rsidRPr="00F70565" w:rsidRDefault="00E04E85" w:rsidP="00F70565">
      <w:pPr>
        <w:rPr>
          <w:lang w:eastAsia="uk-UA"/>
        </w:rPr>
      </w:pPr>
      <w:r w:rsidRPr="003142D0">
        <w:rPr>
          <w:lang w:eastAsia="uk-UA"/>
        </w:rPr>
        <w:t>М.П.</w:t>
      </w:r>
    </w:p>
    <w:p w:rsidR="001F6A1B" w:rsidRDefault="007A6558" w:rsidP="001F6A1B">
      <w:pPr>
        <w:tabs>
          <w:tab w:val="left" w:pos="5670"/>
        </w:tabs>
        <w:ind w:left="5812"/>
        <w:rPr>
          <w:color w:val="000000"/>
        </w:rPr>
      </w:pPr>
      <w:r>
        <w:rPr>
          <w:color w:val="000000"/>
        </w:rPr>
        <w:t>Д</w:t>
      </w:r>
      <w:r w:rsidR="001F6A1B">
        <w:rPr>
          <w:color w:val="000000"/>
        </w:rPr>
        <w:t>одаток до наказу</w:t>
      </w:r>
    </w:p>
    <w:p w:rsidR="001F6A1B" w:rsidRDefault="001F6A1B" w:rsidP="001F6A1B">
      <w:pPr>
        <w:tabs>
          <w:tab w:val="left" w:pos="5670"/>
        </w:tabs>
        <w:ind w:left="5812"/>
        <w:rPr>
          <w:color w:val="000000"/>
        </w:rPr>
      </w:pPr>
      <w:r>
        <w:rPr>
          <w:color w:val="000000"/>
        </w:rPr>
        <w:lastRenderedPageBreak/>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482C7B" w:rsidRPr="00CD388B" w:rsidRDefault="00A130C8" w:rsidP="00482C7B">
      <w:pPr>
        <w:pStyle w:val="a3"/>
        <w:spacing w:before="0" w:beforeAutospacing="0" w:after="0" w:afterAutospacing="0"/>
        <w:jc w:val="center"/>
        <w:rPr>
          <w:lang w:val="uk-UA"/>
        </w:rPr>
      </w:pPr>
      <w:r w:rsidRPr="00A130C8">
        <w:rPr>
          <w:lang w:val="uk-UA"/>
        </w:rPr>
        <w:t>Відділ у Старокостянтинівському районі Головного управління Держгеокадастру у Хмельницькій області</w:t>
      </w:r>
    </w:p>
    <w:p w:rsidR="007E1F15" w:rsidRPr="00CD388B" w:rsidRDefault="00482C7B" w:rsidP="00482C7B">
      <w:pPr>
        <w:pStyle w:val="a3"/>
        <w:spacing w:before="0" w:beforeAutospacing="0" w:after="0" w:afterAutospacing="0"/>
        <w:jc w:val="center"/>
        <w:rPr>
          <w:sz w:val="20"/>
          <w:szCs w:val="20"/>
        </w:rPr>
      </w:pPr>
      <w:r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7C56A8">
        <w:tc>
          <w:tcPr>
            <w:tcW w:w="4528"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tcPr>
          <w:p w:rsidR="007C56A8" w:rsidRPr="007C56A8" w:rsidRDefault="007C56A8" w:rsidP="007C56A8">
            <w:pPr>
              <w:rPr>
                <w:sz w:val="20"/>
                <w:szCs w:val="20"/>
              </w:rPr>
            </w:pPr>
            <w:r w:rsidRPr="007C56A8">
              <w:rPr>
                <w:sz w:val="20"/>
                <w:szCs w:val="20"/>
              </w:rPr>
              <w:t>Центр надання адміністративних послуг  виконавчого комітету</w:t>
            </w:r>
          </w:p>
          <w:p w:rsidR="00CB6767" w:rsidRPr="00CD388B" w:rsidRDefault="007C56A8" w:rsidP="007C56A8">
            <w:pPr>
              <w:rPr>
                <w:sz w:val="20"/>
                <w:szCs w:val="20"/>
              </w:rPr>
            </w:pPr>
            <w:r w:rsidRPr="007C56A8">
              <w:rPr>
                <w:sz w:val="20"/>
                <w:szCs w:val="20"/>
              </w:rPr>
              <w:t>Старокостянтинівської міської ради</w:t>
            </w:r>
          </w:p>
        </w:tc>
      </w:tr>
      <w:tr w:rsidR="007C56A8" w:rsidRPr="00CD388B" w:rsidTr="006142A6">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Місцезнаходження центру надання адміністративних послуг</w:t>
            </w:r>
          </w:p>
        </w:tc>
        <w:tc>
          <w:tcPr>
            <w:tcW w:w="567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CD388B" w:rsidTr="006142A6">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Інформація щодо режиму роботи центру надання адміністративних послуг</w:t>
            </w:r>
          </w:p>
        </w:tc>
        <w:tc>
          <w:tcPr>
            <w:tcW w:w="567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CD388B" w:rsidTr="006142A6">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CD388B" w:rsidTr="008A4EF5">
        <w:tc>
          <w:tcPr>
            <w:tcW w:w="10201" w:type="dxa"/>
            <w:gridSpan w:val="3"/>
            <w:shd w:val="clear" w:color="auto" w:fill="auto"/>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7C56A8" w:rsidRPr="00CD388B" w:rsidTr="008A4EF5">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Стаття 24 Закону України “Про Державний земельний кадастр”</w:t>
            </w:r>
          </w:p>
        </w:tc>
      </w:tr>
      <w:tr w:rsidR="007C56A8" w:rsidRPr="00CD388B" w:rsidTr="008A4EF5">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7C56A8" w:rsidRPr="00CD388B" w:rsidRDefault="007C56A8" w:rsidP="007C56A8">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C56A8" w:rsidRPr="00CD388B" w:rsidTr="008A4EF5">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p>
        </w:tc>
      </w:tr>
      <w:tr w:rsidR="007C56A8" w:rsidRPr="00CD388B" w:rsidTr="008A4EF5">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p>
        </w:tc>
      </w:tr>
      <w:tr w:rsidR="007C56A8" w:rsidRPr="00CD388B" w:rsidTr="008A4EF5">
        <w:tc>
          <w:tcPr>
            <w:tcW w:w="10201" w:type="dxa"/>
            <w:gridSpan w:val="3"/>
            <w:shd w:val="clear" w:color="auto" w:fill="auto"/>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7C56A8" w:rsidRPr="00CD388B" w:rsidTr="008A4EF5">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Заява про державну реєстрацію земельної ділянки</w:t>
            </w:r>
          </w:p>
        </w:tc>
      </w:tr>
      <w:tr w:rsidR="007C56A8" w:rsidRPr="00CD388B" w:rsidTr="008A4EF5">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lastRenderedPageBreak/>
              <w:t>9.</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C56A8" w:rsidRPr="00F70565" w:rsidRDefault="007C56A8" w:rsidP="007C56A8">
            <w:pPr>
              <w:pStyle w:val="a3"/>
              <w:spacing w:before="0" w:beforeAutospacing="0" w:after="0" w:afterAutospacing="0"/>
              <w:rPr>
                <w:sz w:val="20"/>
                <w:szCs w:val="20"/>
                <w:lang w:val="uk-UA"/>
              </w:rPr>
            </w:pPr>
            <w:r w:rsidRPr="00F70565">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7C56A8" w:rsidRPr="00F70565" w:rsidRDefault="007C56A8" w:rsidP="007C56A8">
            <w:pPr>
              <w:pStyle w:val="a3"/>
              <w:spacing w:before="0" w:beforeAutospacing="0" w:after="0" w:afterAutospacing="0"/>
              <w:rPr>
                <w:sz w:val="20"/>
                <w:szCs w:val="20"/>
                <w:lang w:val="uk-UA"/>
              </w:rPr>
            </w:pPr>
          </w:p>
          <w:p w:rsidR="007C56A8" w:rsidRPr="00F70565" w:rsidRDefault="007C56A8" w:rsidP="007C56A8">
            <w:pPr>
              <w:pStyle w:val="a3"/>
              <w:spacing w:before="0" w:beforeAutospacing="0" w:after="0" w:afterAutospacing="0"/>
              <w:rPr>
                <w:sz w:val="20"/>
                <w:szCs w:val="20"/>
                <w:lang w:val="uk-UA"/>
              </w:rPr>
            </w:pPr>
            <w:r w:rsidRPr="00F70565">
              <w:rPr>
                <w:sz w:val="20"/>
                <w:szCs w:val="20"/>
                <w:lang w:val="uk-UA"/>
              </w:rPr>
              <w:t>3.</w:t>
            </w:r>
            <w:r w:rsidRPr="00CD388B">
              <w:rPr>
                <w:sz w:val="20"/>
                <w:szCs w:val="20"/>
              </w:rPr>
              <w:t> </w:t>
            </w:r>
            <w:r w:rsidRPr="00F70565">
              <w:rPr>
                <w:sz w:val="20"/>
                <w:szCs w:val="20"/>
                <w:lang w:val="uk-UA"/>
              </w:rPr>
              <w:t>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7C56A8" w:rsidRPr="00F70565" w:rsidRDefault="007C56A8" w:rsidP="007C56A8">
            <w:pPr>
              <w:pStyle w:val="a3"/>
              <w:spacing w:before="0" w:beforeAutospacing="0" w:after="0" w:afterAutospacing="0"/>
              <w:rPr>
                <w:sz w:val="20"/>
                <w:szCs w:val="20"/>
                <w:lang w:val="uk-UA"/>
              </w:rPr>
            </w:pPr>
          </w:p>
          <w:p w:rsidR="007C56A8" w:rsidRPr="00CD388B" w:rsidRDefault="007C56A8" w:rsidP="007C56A8">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7C56A8" w:rsidRPr="00CD388B" w:rsidTr="008A4EF5">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7C56A8" w:rsidRPr="00CD388B" w:rsidRDefault="007C56A8" w:rsidP="007C56A8">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7C56A8" w:rsidRPr="00CD388B" w:rsidTr="008A4EF5">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Безоплатно</w:t>
            </w:r>
          </w:p>
        </w:tc>
      </w:tr>
      <w:tr w:rsidR="007C56A8" w:rsidRPr="00CD388B" w:rsidTr="008A4EF5">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 xml:space="preserve">14 календарн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p w:rsidR="007C56A8" w:rsidRPr="00CD388B" w:rsidRDefault="007C56A8" w:rsidP="007C56A8">
            <w:pPr>
              <w:rPr>
                <w:sz w:val="20"/>
                <w:szCs w:val="20"/>
              </w:rPr>
            </w:pPr>
            <w:r w:rsidRPr="00CD388B">
              <w:rPr>
                <w:sz w:val="20"/>
                <w:szCs w:val="20"/>
              </w:rPr>
              <w:t>(7 робочих днів</w:t>
            </w:r>
            <w:r w:rsidRPr="00CD388B">
              <w:rPr>
                <w:sz w:val="28"/>
                <w:szCs w:val="28"/>
              </w:rPr>
              <w:t xml:space="preserve"> </w:t>
            </w:r>
            <w:r w:rsidRPr="00CD388B">
              <w:rPr>
                <w:sz w:val="20"/>
                <w:szCs w:val="20"/>
              </w:rPr>
              <w:t xml:space="preserve">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r w:rsidRPr="00CD388B">
              <w:rPr>
                <w:sz w:val="20"/>
                <w:szCs w:val="20"/>
              </w:rPr>
              <w:t xml:space="preserve"> **)</w:t>
            </w:r>
          </w:p>
        </w:tc>
      </w:tr>
      <w:tr w:rsidR="007C56A8" w:rsidRPr="00CD388B" w:rsidTr="008A4EF5">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7C56A8" w:rsidRPr="00CD388B" w:rsidRDefault="007C56A8" w:rsidP="007C56A8">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7C56A8" w:rsidRPr="00CD388B" w:rsidRDefault="007C56A8" w:rsidP="007C56A8">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Pr="00CD388B">
              <w:rPr>
                <w:sz w:val="20"/>
                <w:szCs w:val="20"/>
                <w:lang w:val="uk-UA"/>
              </w:rPr>
              <w:t>***</w:t>
            </w:r>
          </w:p>
          <w:p w:rsidR="007C56A8" w:rsidRPr="00CD388B" w:rsidRDefault="007C56A8" w:rsidP="007C56A8">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C56A8" w:rsidRPr="00CD388B" w:rsidTr="008A4EF5">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7C56A8" w:rsidRPr="00CD388B" w:rsidRDefault="007C56A8" w:rsidP="007C56A8">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7C56A8" w:rsidRPr="00CD388B" w:rsidRDefault="007C56A8" w:rsidP="007C56A8">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7C56A8" w:rsidRPr="00CD388B" w:rsidTr="008A4EF5">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7C56A8" w:rsidRPr="00CD388B" w:rsidRDefault="007C56A8" w:rsidP="007C56A8">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7C56A8" w:rsidRPr="00CD388B" w:rsidTr="008A4EF5">
        <w:tc>
          <w:tcPr>
            <w:tcW w:w="55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7C56A8" w:rsidRPr="00CD388B" w:rsidRDefault="007C56A8" w:rsidP="007C56A8">
            <w:pPr>
              <w:jc w:val="both"/>
              <w:rPr>
                <w:sz w:val="20"/>
                <w:szCs w:val="20"/>
              </w:rPr>
            </w:pPr>
            <w:r w:rsidRPr="00CD388B">
              <w:rPr>
                <w:sz w:val="20"/>
                <w:szCs w:val="20"/>
              </w:rPr>
              <w:t xml:space="preserve">*Форма заяви про державну реєстрацію земельної ділянки </w:t>
            </w:r>
            <w:r>
              <w:rPr>
                <w:sz w:val="20"/>
                <w:szCs w:val="20"/>
              </w:rPr>
              <w:t>наведено у додатку до І</w:t>
            </w:r>
            <w:r w:rsidRPr="00CD388B">
              <w:rPr>
                <w:sz w:val="20"/>
                <w:szCs w:val="20"/>
              </w:rPr>
              <w:t>нформаційної картки адміністративної послуги.</w:t>
            </w:r>
          </w:p>
          <w:p w:rsidR="007C56A8" w:rsidRPr="00CD388B" w:rsidRDefault="007C56A8" w:rsidP="007C56A8">
            <w:pPr>
              <w:pStyle w:val="ShapkaDocumentu"/>
              <w:spacing w:after="0"/>
              <w:ind w:left="0"/>
              <w:jc w:val="both"/>
              <w:rPr>
                <w:rFonts w:ascii="Times New Roman" w:hAnsi="Times New Roman"/>
                <w:sz w:val="20"/>
              </w:rPr>
            </w:pPr>
            <w:r w:rsidRPr="00CD388B">
              <w:rPr>
                <w:rFonts w:ascii="Times New Roman" w:hAnsi="Times New Roman"/>
                <w:sz w:val="20"/>
              </w:rPr>
              <w:t>** 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7C56A8" w:rsidRPr="00CD388B" w:rsidRDefault="007C56A8" w:rsidP="007C56A8">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7C56A8" w:rsidRPr="00CD388B" w:rsidRDefault="007C56A8" w:rsidP="007C56A8">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B972BD" w:rsidRDefault="00B972BD" w:rsidP="00CE0E7C">
      <w:pPr>
        <w:pStyle w:val="a3"/>
        <w:spacing w:before="0" w:beforeAutospacing="0" w:after="0" w:afterAutospacing="0"/>
        <w:ind w:left="5670"/>
        <w:rPr>
          <w:lang w:val="uk-UA"/>
        </w:rPr>
      </w:pPr>
    </w:p>
    <w:p w:rsidR="00B972BD" w:rsidRDefault="00B972BD" w:rsidP="00CE0E7C">
      <w:pPr>
        <w:pStyle w:val="a3"/>
        <w:spacing w:before="0" w:beforeAutospacing="0" w:after="0" w:afterAutospacing="0"/>
        <w:ind w:left="5670"/>
        <w:rPr>
          <w:lang w:val="uk-UA"/>
        </w:rPr>
      </w:pPr>
    </w:p>
    <w:p w:rsidR="00B972BD" w:rsidRDefault="00B972BD" w:rsidP="00CE0E7C">
      <w:pPr>
        <w:pStyle w:val="a3"/>
        <w:spacing w:before="0" w:beforeAutospacing="0" w:after="0" w:afterAutospacing="0"/>
        <w:ind w:left="5670"/>
        <w:rPr>
          <w:lang w:val="uk-UA"/>
        </w:rPr>
      </w:pPr>
    </w:p>
    <w:p w:rsidR="00B972BD" w:rsidRDefault="00B972BD"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F70565">
      <w:pPr>
        <w:pStyle w:val="a3"/>
        <w:spacing w:before="0" w:beforeAutospacing="0" w:after="0" w:afterAutospacing="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11" w:tgtFrame="_blank" w:history="1">
        <w:r w:rsidRPr="00CD388B">
          <w:rPr>
            <w:rStyle w:val="a8"/>
            <w:color w:val="auto"/>
            <w:u w:val="none"/>
          </w:rPr>
          <w:t>Земельного кодексу України</w:t>
        </w:r>
      </w:hyperlink>
      <w:r w:rsidRPr="00CD388B">
        <w:t> та </w:t>
      </w:r>
      <w:hyperlink r:id="rId12"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D3780B">
        <w:tc>
          <w:tcPr>
            <w:tcW w:w="2000" w:type="pct"/>
            <w:gridSpan w:val="2"/>
            <w:tcBorders>
              <w:top w:val="nil"/>
              <w:left w:val="nil"/>
              <w:bottom w:val="nil"/>
              <w:right w:val="nil"/>
            </w:tcBorders>
            <w:hideMark/>
          </w:tcPr>
          <w:p w:rsidR="000C79B1" w:rsidRPr="003142D0" w:rsidRDefault="000C79B1" w:rsidP="00D3780B">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80B">
            <w:pPr>
              <w:rPr>
                <w:lang w:eastAsia="uk-UA"/>
              </w:rPr>
            </w:pPr>
            <w:r w:rsidRPr="003142D0">
              <w:rPr>
                <w:lang w:eastAsia="uk-UA"/>
              </w:rPr>
              <w:t>Службова інформація</w:t>
            </w:r>
          </w:p>
        </w:tc>
      </w:tr>
      <w:tr w:rsidR="000C79B1" w:rsidRPr="003142D0" w:rsidTr="00D3780B">
        <w:tc>
          <w:tcPr>
            <w:tcW w:w="2000" w:type="pct"/>
            <w:gridSpan w:val="2"/>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80B">
            <w:pPr>
              <w:rPr>
                <w:lang w:eastAsia="uk-UA"/>
              </w:rPr>
            </w:pPr>
            <w:r w:rsidRPr="003142D0">
              <w:rPr>
                <w:lang w:eastAsia="uk-UA"/>
              </w:rPr>
              <w:t>Реєстраційний номер заяви</w:t>
            </w:r>
          </w:p>
        </w:tc>
      </w:tr>
      <w:tr w:rsidR="000C79B1" w:rsidRPr="003142D0" w:rsidTr="00D3780B">
        <w:tc>
          <w:tcPr>
            <w:tcW w:w="2000" w:type="pct"/>
            <w:gridSpan w:val="2"/>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80B">
            <w:pPr>
              <w:rPr>
                <w:lang w:eastAsia="uk-UA"/>
              </w:rPr>
            </w:pPr>
          </w:p>
        </w:tc>
      </w:tr>
      <w:tr w:rsidR="000C79B1" w:rsidRPr="003142D0" w:rsidTr="00D3780B">
        <w:tc>
          <w:tcPr>
            <w:tcW w:w="2000" w:type="pct"/>
            <w:gridSpan w:val="2"/>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80B">
            <w:pPr>
              <w:rPr>
                <w:lang w:eastAsia="uk-UA"/>
              </w:rPr>
            </w:pPr>
            <w:r w:rsidRPr="003142D0">
              <w:rPr>
                <w:lang w:eastAsia="uk-UA"/>
              </w:rPr>
              <w:t>Дата реєстрації заяви</w:t>
            </w:r>
          </w:p>
        </w:tc>
      </w:tr>
      <w:tr w:rsidR="000C79B1" w:rsidRPr="003142D0" w:rsidTr="00D3780B">
        <w:tc>
          <w:tcPr>
            <w:tcW w:w="2000" w:type="pct"/>
            <w:gridSpan w:val="2"/>
            <w:tcBorders>
              <w:top w:val="nil"/>
              <w:left w:val="nil"/>
              <w:bottom w:val="nil"/>
              <w:right w:val="nil"/>
            </w:tcBorders>
            <w:hideMark/>
          </w:tcPr>
          <w:p w:rsidR="000C79B1" w:rsidRPr="003142D0" w:rsidRDefault="000C79B1" w:rsidP="00D3780B">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80B">
            <w:pPr>
              <w:rPr>
                <w:lang w:eastAsia="uk-UA"/>
              </w:rPr>
            </w:pPr>
          </w:p>
        </w:tc>
      </w:tr>
      <w:tr w:rsidR="000C79B1" w:rsidRPr="003142D0" w:rsidTr="00D3780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80B">
            <w:pPr>
              <w:rPr>
                <w:lang w:eastAsia="uk-UA"/>
              </w:rPr>
            </w:pP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80B">
            <w:pPr>
              <w:rPr>
                <w:lang w:eastAsia="uk-UA"/>
              </w:rPr>
            </w:pPr>
            <w:r w:rsidRPr="003142D0">
              <w:rPr>
                <w:lang w:eastAsia="uk-UA"/>
              </w:rPr>
              <w:t>Прізвище, ім'я та по батькові Державного кадастрового реєстратора</w:t>
            </w:r>
          </w:p>
        </w:tc>
      </w:tr>
      <w:tr w:rsidR="000C79B1" w:rsidRPr="003142D0" w:rsidTr="00D3780B">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80B"/>
        </w:tc>
        <w:tc>
          <w:tcPr>
            <w:tcW w:w="550" w:type="pct"/>
            <w:tcBorders>
              <w:top w:val="nil"/>
              <w:left w:val="nil"/>
              <w:bottom w:val="nil"/>
              <w:right w:val="nil"/>
            </w:tcBorders>
            <w:hideMark/>
          </w:tcPr>
          <w:p w:rsidR="000C79B1" w:rsidRPr="003142D0" w:rsidRDefault="000C79B1" w:rsidP="00D3780B">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80B">
            <w:pPr>
              <w:rPr>
                <w:lang w:eastAsia="uk-UA"/>
              </w:rPr>
            </w:pPr>
          </w:p>
        </w:tc>
      </w:tr>
      <w:tr w:rsidR="000C79B1" w:rsidRPr="003142D0" w:rsidTr="00D3780B">
        <w:tc>
          <w:tcPr>
            <w:tcW w:w="2000" w:type="pct"/>
            <w:gridSpan w:val="2"/>
            <w:tcBorders>
              <w:top w:val="nil"/>
              <w:left w:val="nil"/>
              <w:bottom w:val="nil"/>
              <w:right w:val="nil"/>
            </w:tcBorders>
            <w:hideMark/>
          </w:tcPr>
          <w:p w:rsidR="000C79B1" w:rsidRPr="003142D0" w:rsidRDefault="000C79B1" w:rsidP="00D3780B">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80B">
            <w:pPr>
              <w:rPr>
                <w:lang w:eastAsia="uk-UA"/>
              </w:rPr>
            </w:pPr>
            <w:r w:rsidRPr="003142D0">
              <w:rPr>
                <w:lang w:eastAsia="uk-UA"/>
              </w:rPr>
              <w:t>Підпис Державного кадастрового реєстратора</w:t>
            </w:r>
          </w:p>
        </w:tc>
      </w:tr>
      <w:tr w:rsidR="000C79B1" w:rsidRPr="003142D0" w:rsidTr="00D3780B">
        <w:tc>
          <w:tcPr>
            <w:tcW w:w="1450" w:type="pct"/>
            <w:tcBorders>
              <w:top w:val="nil"/>
              <w:left w:val="nil"/>
              <w:bottom w:val="nil"/>
              <w:right w:val="nil"/>
            </w:tcBorders>
            <w:hideMark/>
          </w:tcPr>
          <w:p w:rsidR="000C79B1" w:rsidRPr="003142D0" w:rsidRDefault="000C79B1" w:rsidP="00D3780B">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80B">
            <w:pPr>
              <w:rPr>
                <w:lang w:eastAsia="uk-UA"/>
              </w:rPr>
            </w:pPr>
          </w:p>
        </w:tc>
        <w:tc>
          <w:tcPr>
            <w:tcW w:w="550" w:type="pct"/>
            <w:tcBorders>
              <w:top w:val="nil"/>
              <w:left w:val="nil"/>
              <w:bottom w:val="nil"/>
              <w:right w:val="nil"/>
            </w:tcBorders>
            <w:hideMark/>
          </w:tcPr>
          <w:p w:rsidR="000C79B1" w:rsidRPr="003142D0" w:rsidRDefault="000C79B1" w:rsidP="00D3780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80B">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F70565">
      <w:pPr>
        <w:pStyle w:val="rvps2"/>
        <w:shd w:val="clear" w:color="auto" w:fill="FFFFFF"/>
        <w:spacing w:before="0" w:beforeAutospacing="0" w:after="150" w:afterAutospacing="0"/>
        <w:jc w:val="both"/>
        <w:rPr>
          <w:color w:val="000000"/>
        </w:rPr>
      </w:pPr>
    </w:p>
    <w:p w:rsidR="00B972BD" w:rsidRDefault="00B972BD" w:rsidP="00F70565">
      <w:pPr>
        <w:pStyle w:val="rvps2"/>
        <w:shd w:val="clear" w:color="auto" w:fill="FFFFFF"/>
        <w:spacing w:before="0" w:beforeAutospacing="0" w:after="150" w:afterAutospacing="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8A4EF5" w:rsidRPr="00CD388B" w:rsidRDefault="00A130C8" w:rsidP="008A4EF5">
      <w:pPr>
        <w:pStyle w:val="a3"/>
        <w:spacing w:before="0" w:beforeAutospacing="0" w:after="0" w:afterAutospacing="0"/>
        <w:jc w:val="center"/>
        <w:rPr>
          <w:lang w:val="uk-UA"/>
        </w:rPr>
      </w:pPr>
      <w:r w:rsidRPr="00A130C8">
        <w:rPr>
          <w:lang w:val="uk-UA"/>
        </w:rPr>
        <w:t>Відділ у Старокостянтинівському районі Головного управління Держгеокадастру у Хмельницькій області</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r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0"/>
        <w:gridCol w:w="5238"/>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7C56A8">
        <w:tc>
          <w:tcPr>
            <w:tcW w:w="4960"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38" w:type="dxa"/>
            <w:shd w:val="clear" w:color="auto" w:fill="auto"/>
            <w:tcMar>
              <w:top w:w="150" w:type="dxa"/>
              <w:left w:w="150" w:type="dxa"/>
              <w:bottom w:w="150" w:type="dxa"/>
              <w:right w:w="150" w:type="dxa"/>
            </w:tcMar>
            <w:vAlign w:val="center"/>
          </w:tcPr>
          <w:p w:rsidR="007C56A8" w:rsidRPr="007C56A8" w:rsidRDefault="007C56A8" w:rsidP="007C56A8">
            <w:pPr>
              <w:rPr>
                <w:sz w:val="20"/>
                <w:szCs w:val="20"/>
              </w:rPr>
            </w:pPr>
            <w:r w:rsidRPr="007C56A8">
              <w:rPr>
                <w:sz w:val="20"/>
                <w:szCs w:val="20"/>
              </w:rPr>
              <w:t>Центр надання адміністративних послуг  виконавчого комітету</w:t>
            </w:r>
          </w:p>
          <w:p w:rsidR="00CB6767" w:rsidRPr="007C56A8" w:rsidRDefault="007C56A8" w:rsidP="007C56A8">
            <w:pPr>
              <w:rPr>
                <w:sz w:val="20"/>
                <w:szCs w:val="20"/>
              </w:rPr>
            </w:pPr>
            <w:r w:rsidRPr="007C56A8">
              <w:rPr>
                <w:sz w:val="20"/>
                <w:szCs w:val="20"/>
              </w:rPr>
              <w:t>Старокостянтинівської міської ради</w:t>
            </w:r>
          </w:p>
        </w:tc>
      </w:tr>
      <w:tr w:rsidR="007C56A8" w:rsidRPr="00CD388B" w:rsidTr="00717DBB">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Місцезнаходження центру надання адміністративних послуг</w:t>
            </w:r>
          </w:p>
        </w:tc>
        <w:tc>
          <w:tcPr>
            <w:tcW w:w="52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CD388B" w:rsidTr="00717DBB">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2.</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Інформація щодо режиму роботи центру надання адміністративних послуг</w:t>
            </w:r>
          </w:p>
        </w:tc>
        <w:tc>
          <w:tcPr>
            <w:tcW w:w="52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CD388B" w:rsidTr="00717DBB">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3.</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CD388B" w:rsidTr="008F07BF">
        <w:tc>
          <w:tcPr>
            <w:tcW w:w="10198" w:type="dxa"/>
            <w:gridSpan w:val="3"/>
            <w:shd w:val="clear" w:color="auto" w:fill="auto"/>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7C56A8" w:rsidRPr="00CD388B" w:rsidTr="00670ED3">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4.</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Закони України</w:t>
            </w:r>
          </w:p>
        </w:tc>
        <w:tc>
          <w:tcPr>
            <w:tcW w:w="5238"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Стаття 28 Закону України «Про Державний земельний кадастр»</w:t>
            </w:r>
          </w:p>
        </w:tc>
      </w:tr>
      <w:tr w:rsidR="007C56A8" w:rsidRPr="00CD388B" w:rsidTr="00670ED3">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5.</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Акти Кабінету Міністрів України</w:t>
            </w:r>
          </w:p>
        </w:tc>
        <w:tc>
          <w:tcPr>
            <w:tcW w:w="5238"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7C56A8" w:rsidRPr="00CD388B" w:rsidRDefault="007C56A8" w:rsidP="007C56A8">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7C56A8" w:rsidRPr="00CD388B" w:rsidTr="00670ED3">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6.</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Акти центральних органів виконавчої влади</w:t>
            </w:r>
          </w:p>
        </w:tc>
        <w:tc>
          <w:tcPr>
            <w:tcW w:w="5238"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p>
        </w:tc>
      </w:tr>
      <w:tr w:rsidR="007C56A8" w:rsidRPr="00CD388B" w:rsidTr="00670ED3">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7.</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Акти місцевих органів виконавчої влади/органів місцевого самоврядування</w:t>
            </w:r>
          </w:p>
        </w:tc>
        <w:tc>
          <w:tcPr>
            <w:tcW w:w="5238"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p>
        </w:tc>
      </w:tr>
      <w:tr w:rsidR="007C56A8" w:rsidRPr="00CD388B" w:rsidTr="008F07BF">
        <w:tc>
          <w:tcPr>
            <w:tcW w:w="10198" w:type="dxa"/>
            <w:gridSpan w:val="3"/>
            <w:shd w:val="clear" w:color="auto" w:fill="auto"/>
            <w:tcMar>
              <w:top w:w="150" w:type="dxa"/>
              <w:left w:w="150" w:type="dxa"/>
              <w:bottom w:w="150" w:type="dxa"/>
              <w:right w:w="150" w:type="dxa"/>
            </w:tcMar>
            <w:vAlign w:val="center"/>
            <w:hideMark/>
          </w:tcPr>
          <w:p w:rsidR="007C56A8" w:rsidRPr="00CD388B" w:rsidRDefault="007C56A8" w:rsidP="007C56A8">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7C56A8" w:rsidRPr="00CD388B" w:rsidTr="00670ED3">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lastRenderedPageBreak/>
              <w:t>8.</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ідстава для одержання адміністративної послуги</w:t>
            </w:r>
          </w:p>
        </w:tc>
        <w:tc>
          <w:tcPr>
            <w:tcW w:w="5238"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Заява про внесення відомостей (змін до них) до Державного земельного кадастру</w:t>
            </w:r>
          </w:p>
        </w:tc>
      </w:tr>
      <w:tr w:rsidR="007C56A8" w:rsidRPr="00CD388B" w:rsidTr="00670ED3">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9.</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8"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7C56A8" w:rsidRPr="00CD388B" w:rsidRDefault="007C56A8" w:rsidP="007C56A8">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7C56A8" w:rsidRPr="00CD388B" w:rsidRDefault="007C56A8" w:rsidP="007C56A8">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7C56A8" w:rsidRPr="00CD388B" w:rsidRDefault="007C56A8" w:rsidP="007C56A8">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7C56A8" w:rsidRPr="00CD388B" w:rsidRDefault="007C56A8" w:rsidP="007C56A8">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7C56A8" w:rsidRPr="00CD388B" w:rsidRDefault="007C56A8" w:rsidP="007C56A8">
            <w:pPr>
              <w:pStyle w:val="a3"/>
              <w:spacing w:before="0" w:beforeAutospacing="0" w:after="0" w:afterAutospacing="0"/>
              <w:rPr>
                <w:sz w:val="20"/>
                <w:szCs w:val="20"/>
              </w:rPr>
            </w:pPr>
            <w:r w:rsidRPr="00CD388B">
              <w:rPr>
                <w:sz w:val="20"/>
                <w:szCs w:val="20"/>
              </w:rPr>
              <w:t> </w:t>
            </w:r>
          </w:p>
        </w:tc>
      </w:tr>
      <w:tr w:rsidR="007C56A8" w:rsidRPr="00CD388B" w:rsidTr="00670ED3">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8.</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8"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7C56A8" w:rsidRPr="00CD388B" w:rsidRDefault="007C56A8" w:rsidP="007C56A8">
            <w:pPr>
              <w:pStyle w:val="a3"/>
              <w:spacing w:before="0" w:beforeAutospacing="0" w:after="0" w:afterAutospacing="0"/>
              <w:rPr>
                <w:sz w:val="20"/>
                <w:szCs w:val="20"/>
              </w:rPr>
            </w:pPr>
            <w:r w:rsidRPr="00CD388B">
              <w:rPr>
                <w:sz w:val="20"/>
                <w:szCs w:val="20"/>
              </w:rPr>
              <w:t> </w:t>
            </w:r>
          </w:p>
        </w:tc>
      </w:tr>
      <w:tr w:rsidR="007C56A8" w:rsidRPr="00CD388B" w:rsidTr="00670ED3">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9.</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латність (безоплатність) надання адміністративної послуги</w:t>
            </w:r>
          </w:p>
        </w:tc>
        <w:tc>
          <w:tcPr>
            <w:tcW w:w="5238"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Безоплатно</w:t>
            </w:r>
          </w:p>
        </w:tc>
      </w:tr>
      <w:tr w:rsidR="007C56A8" w:rsidRPr="00CD388B" w:rsidTr="00670ED3">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2.</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Строк надання адміністративної послуги</w:t>
            </w:r>
          </w:p>
        </w:tc>
        <w:tc>
          <w:tcPr>
            <w:tcW w:w="5238"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 xml:space="preserve">14 робочих днів з дня реєстрації заяви у </w:t>
            </w:r>
            <w:r>
              <w:rPr>
                <w:sz w:val="20"/>
                <w:szCs w:val="20"/>
              </w:rPr>
              <w:t>структурному підрозділі в районі, місті Головного управління Держгеокадастру у Хмельницькій області</w:t>
            </w:r>
          </w:p>
        </w:tc>
      </w:tr>
      <w:tr w:rsidR="007C56A8" w:rsidRPr="00CD388B" w:rsidTr="00670ED3">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3.</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ерелік підстав для відмови у наданні адміністративної послуги</w:t>
            </w:r>
          </w:p>
        </w:tc>
        <w:tc>
          <w:tcPr>
            <w:tcW w:w="5238"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1. Обмеження згідно із законом не підлягає державній реєстрації</w:t>
            </w:r>
          </w:p>
          <w:p w:rsidR="007C56A8" w:rsidRPr="00CD388B" w:rsidRDefault="007C56A8" w:rsidP="007C56A8">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7C56A8" w:rsidRPr="00CD388B" w:rsidRDefault="007C56A8" w:rsidP="007C56A8">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7C56A8" w:rsidRPr="00CD388B" w:rsidRDefault="007C56A8" w:rsidP="007C56A8">
            <w:pPr>
              <w:pStyle w:val="a3"/>
              <w:spacing w:before="0" w:beforeAutospacing="0" w:after="0" w:afterAutospacing="0"/>
              <w:rPr>
                <w:sz w:val="20"/>
                <w:szCs w:val="20"/>
              </w:rPr>
            </w:pPr>
            <w:r w:rsidRPr="00CD388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w:t>
            </w:r>
            <w:r w:rsidRPr="00CD388B">
              <w:rPr>
                <w:sz w:val="20"/>
                <w:szCs w:val="20"/>
              </w:rPr>
              <w:lastRenderedPageBreak/>
              <w:t>законом (заява не відповідає встановленій формі, відсутні електронні копії документів)</w:t>
            </w:r>
          </w:p>
          <w:p w:rsidR="007C56A8" w:rsidRPr="00CD388B" w:rsidRDefault="007C56A8" w:rsidP="007C56A8">
            <w:pPr>
              <w:pStyle w:val="a3"/>
              <w:spacing w:before="0" w:beforeAutospacing="0" w:after="0" w:afterAutospacing="0"/>
              <w:rPr>
                <w:sz w:val="20"/>
                <w:szCs w:val="20"/>
              </w:rPr>
            </w:pPr>
            <w:r w:rsidRPr="00CD388B">
              <w:rPr>
                <w:sz w:val="20"/>
                <w:szCs w:val="20"/>
              </w:rPr>
              <w:t>5. Заявлене обмеження вже зареєстроване</w:t>
            </w:r>
          </w:p>
          <w:p w:rsidR="007C56A8" w:rsidRPr="00CD388B" w:rsidRDefault="007C56A8" w:rsidP="007C56A8">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C56A8" w:rsidRPr="00CD388B" w:rsidTr="00670ED3">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lastRenderedPageBreak/>
              <w:t>14.</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Результат надання адміністративної послуги</w:t>
            </w:r>
          </w:p>
        </w:tc>
        <w:tc>
          <w:tcPr>
            <w:tcW w:w="5238"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Витяг з Державного земельного кадастру про обмеження у використанні земель</w:t>
            </w:r>
          </w:p>
          <w:p w:rsidR="007C56A8" w:rsidRPr="00CD388B" w:rsidRDefault="007C56A8" w:rsidP="007C56A8">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7C56A8" w:rsidRPr="00CD388B" w:rsidRDefault="007C56A8" w:rsidP="007C56A8">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7C56A8" w:rsidRPr="00CD388B" w:rsidTr="00670ED3">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5.</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Способи отримання відповіді (результату)</w:t>
            </w:r>
          </w:p>
        </w:tc>
        <w:tc>
          <w:tcPr>
            <w:tcW w:w="5238"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7C56A8" w:rsidRPr="00CD388B" w:rsidTr="00670ED3">
        <w:tc>
          <w:tcPr>
            <w:tcW w:w="55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rStyle w:val="af1"/>
                <w:sz w:val="20"/>
                <w:szCs w:val="20"/>
              </w:rPr>
              <w:t>16.</w:t>
            </w:r>
          </w:p>
        </w:tc>
        <w:tc>
          <w:tcPr>
            <w:tcW w:w="4410"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Примітка</w:t>
            </w:r>
          </w:p>
        </w:tc>
        <w:tc>
          <w:tcPr>
            <w:tcW w:w="5238" w:type="dxa"/>
            <w:shd w:val="clear" w:color="auto" w:fill="auto"/>
            <w:tcMar>
              <w:top w:w="150" w:type="dxa"/>
              <w:left w:w="150" w:type="dxa"/>
              <w:bottom w:w="150" w:type="dxa"/>
              <w:right w:w="150" w:type="dxa"/>
            </w:tcMar>
            <w:vAlign w:val="center"/>
            <w:hideMark/>
          </w:tcPr>
          <w:p w:rsidR="007C56A8" w:rsidRPr="00CD388B" w:rsidRDefault="007C56A8" w:rsidP="007C56A8">
            <w:pPr>
              <w:rPr>
                <w:sz w:val="20"/>
                <w:szCs w:val="20"/>
              </w:rPr>
            </w:pPr>
            <w:r w:rsidRPr="00CD388B">
              <w:rPr>
                <w:sz w:val="20"/>
                <w:szCs w:val="20"/>
              </w:rPr>
              <w:t>*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6A6920" w:rsidRPr="00CD388B" w:rsidRDefault="006A6920" w:rsidP="006A6920">
      <w:pPr>
        <w:pStyle w:val="a3"/>
        <w:spacing w:before="0" w:beforeAutospacing="0" w:after="0" w:afterAutospacing="0"/>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D3780B">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D3780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D3780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D3780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3"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D3780B">
        <w:tc>
          <w:tcPr>
            <w:tcW w:w="2500" w:type="pct"/>
            <w:vMerge w:val="restar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D3780B">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D3780B">
        <w:tc>
          <w:tcPr>
            <w:tcW w:w="0" w:type="auto"/>
            <w:vMerge/>
            <w:tcBorders>
              <w:top w:val="nil"/>
              <w:left w:val="nil"/>
              <w:bottom w:val="nil"/>
              <w:right w:val="nil"/>
            </w:tcBorders>
            <w:hideMark/>
          </w:tcPr>
          <w:p w:rsidR="007454A0" w:rsidRPr="00562489" w:rsidRDefault="007454A0" w:rsidP="00D3780B"/>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D3780B">
        <w:tc>
          <w:tcPr>
            <w:tcW w:w="0" w:type="auto"/>
            <w:vMerge/>
            <w:tcBorders>
              <w:top w:val="nil"/>
              <w:left w:val="nil"/>
              <w:bottom w:val="nil"/>
              <w:right w:val="nil"/>
            </w:tcBorders>
            <w:hideMark/>
          </w:tcPr>
          <w:p w:rsidR="007454A0" w:rsidRPr="00562489" w:rsidRDefault="007454A0" w:rsidP="00D3780B"/>
        </w:tc>
        <w:tc>
          <w:tcPr>
            <w:tcW w:w="2500" w:type="pct"/>
            <w:tcBorders>
              <w:top w:val="nil"/>
              <w:left w:val="nil"/>
              <w:bottom w:val="nil"/>
              <w:right w:val="nil"/>
            </w:tcBorders>
            <w:hideMark/>
          </w:tcPr>
          <w:p w:rsidR="007454A0" w:rsidRPr="00562489" w:rsidRDefault="007454A0" w:rsidP="00D3780B">
            <w:pPr>
              <w:numPr>
                <w:ilvl w:val="0"/>
                <w:numId w:val="26"/>
              </w:numPr>
              <w:rPr>
                <w:lang w:eastAsia="uk-UA"/>
              </w:rPr>
            </w:pPr>
            <w:r w:rsidRPr="00562489">
              <w:rPr>
                <w:lang w:eastAsia="uk-UA"/>
              </w:rPr>
              <w:t xml:space="preserve">обмеження у використанні земель; </w:t>
            </w:r>
          </w:p>
        </w:tc>
      </w:tr>
      <w:tr w:rsidR="007454A0" w:rsidRPr="00562489" w:rsidTr="00D3780B">
        <w:tc>
          <w:tcPr>
            <w:tcW w:w="0" w:type="auto"/>
            <w:vMerge/>
            <w:tcBorders>
              <w:top w:val="nil"/>
              <w:left w:val="nil"/>
              <w:bottom w:val="nil"/>
              <w:right w:val="nil"/>
            </w:tcBorders>
            <w:hideMark/>
          </w:tcPr>
          <w:p w:rsidR="007454A0" w:rsidRPr="00562489" w:rsidRDefault="007454A0" w:rsidP="00D3780B"/>
        </w:tc>
        <w:tc>
          <w:tcPr>
            <w:tcW w:w="2500" w:type="pct"/>
            <w:tcBorders>
              <w:top w:val="nil"/>
              <w:left w:val="nil"/>
              <w:bottom w:val="nil"/>
              <w:right w:val="nil"/>
            </w:tcBorders>
            <w:hideMark/>
          </w:tcPr>
          <w:p w:rsidR="007454A0" w:rsidRPr="00562489" w:rsidRDefault="007454A0" w:rsidP="00D3780B">
            <w:pPr>
              <w:numPr>
                <w:ilvl w:val="0"/>
                <w:numId w:val="27"/>
              </w:numPr>
              <w:rPr>
                <w:lang w:eastAsia="uk-UA"/>
              </w:rPr>
            </w:pPr>
            <w:r w:rsidRPr="00562489">
              <w:rPr>
                <w:lang w:eastAsia="uk-UA"/>
              </w:rPr>
              <w:t>земельну ділянку</w:t>
            </w:r>
          </w:p>
        </w:tc>
      </w:tr>
      <w:tr w:rsidR="007454A0" w:rsidRPr="00562489" w:rsidTr="00D3780B">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 </w:t>
            </w:r>
          </w:p>
        </w:tc>
      </w:tr>
      <w:tr w:rsidR="007454A0" w:rsidRPr="00562489" w:rsidTr="00D3780B">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 </w:t>
            </w:r>
          </w:p>
        </w:tc>
      </w:tr>
      <w:tr w:rsidR="007454A0" w:rsidRPr="00562489" w:rsidTr="00D3780B">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 </w:t>
            </w:r>
          </w:p>
        </w:tc>
      </w:tr>
      <w:tr w:rsidR="007454A0" w:rsidRPr="00562489" w:rsidTr="00D3780B">
        <w:trPr>
          <w:trHeight w:val="960"/>
        </w:trPr>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D3780B">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D3780B">
        <w:tc>
          <w:tcPr>
            <w:tcW w:w="2000" w:type="pct"/>
            <w:gridSpan w:val="2"/>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Службова інформація</w:t>
            </w:r>
          </w:p>
        </w:tc>
      </w:tr>
      <w:tr w:rsidR="007454A0" w:rsidRPr="00562489" w:rsidTr="00D3780B">
        <w:tc>
          <w:tcPr>
            <w:tcW w:w="2000" w:type="pct"/>
            <w:gridSpan w:val="2"/>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Реєстраційний номер заяви</w:t>
            </w:r>
          </w:p>
        </w:tc>
      </w:tr>
      <w:tr w:rsidR="007454A0" w:rsidRPr="00562489" w:rsidTr="00D3780B">
        <w:tc>
          <w:tcPr>
            <w:tcW w:w="2000" w:type="pct"/>
            <w:gridSpan w:val="2"/>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80B">
            <w:pPr>
              <w:pStyle w:val="rvps12"/>
              <w:spacing w:before="0" w:beforeAutospacing="0" w:after="0" w:afterAutospacing="0"/>
            </w:pPr>
          </w:p>
        </w:tc>
      </w:tr>
      <w:tr w:rsidR="007454A0" w:rsidRPr="00562489" w:rsidTr="00D3780B">
        <w:tc>
          <w:tcPr>
            <w:tcW w:w="2000" w:type="pct"/>
            <w:gridSpan w:val="2"/>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Дата реєстрації заяви</w:t>
            </w:r>
          </w:p>
        </w:tc>
      </w:tr>
      <w:tr w:rsidR="007454A0" w:rsidRPr="00562489" w:rsidTr="00D3780B">
        <w:tc>
          <w:tcPr>
            <w:tcW w:w="2000" w:type="pct"/>
            <w:gridSpan w:val="2"/>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80B">
            <w:pPr>
              <w:pStyle w:val="rvps12"/>
              <w:spacing w:before="0" w:beforeAutospacing="0" w:after="0" w:afterAutospacing="0"/>
            </w:pPr>
          </w:p>
        </w:tc>
      </w:tr>
      <w:tr w:rsidR="007454A0" w:rsidRPr="00562489" w:rsidTr="00D3780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80B">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D3780B">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80B"/>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80B">
            <w:pPr>
              <w:pStyle w:val="rvps12"/>
              <w:spacing w:before="0" w:beforeAutospacing="0" w:after="0" w:afterAutospacing="0"/>
            </w:pPr>
          </w:p>
        </w:tc>
      </w:tr>
      <w:tr w:rsidR="007454A0" w:rsidRPr="00562489" w:rsidTr="00D3780B">
        <w:tc>
          <w:tcPr>
            <w:tcW w:w="2000" w:type="pct"/>
            <w:gridSpan w:val="2"/>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Підпис Державного кадастрового реєстратора</w:t>
            </w:r>
          </w:p>
        </w:tc>
      </w:tr>
      <w:tr w:rsidR="007454A0" w:rsidRPr="00562489" w:rsidTr="00D3780B">
        <w:tc>
          <w:tcPr>
            <w:tcW w:w="14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80B">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D3780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80B">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F70565">
      <w:pPr>
        <w:shd w:val="clear" w:color="auto" w:fill="FFFFFF"/>
        <w:spacing w:before="60" w:after="60"/>
      </w:pPr>
    </w:p>
    <w:tbl>
      <w:tblPr>
        <w:tblW w:w="5000" w:type="pct"/>
        <w:jc w:val="center"/>
        <w:tblCellSpacing w:w="0" w:type="dxa"/>
        <w:tblCellMar>
          <w:left w:w="0" w:type="dxa"/>
          <w:right w:w="0" w:type="dxa"/>
        </w:tblCellMar>
        <w:tblLook w:val="04A0"/>
      </w:tblPr>
      <w:tblGrid>
        <w:gridCol w:w="9638"/>
      </w:tblGrid>
      <w:tr w:rsidR="00D176AB" w:rsidRPr="00D176AB" w:rsidTr="00D3780B">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t>Д</w:t>
            </w:r>
            <w:r w:rsidR="00EB45C9">
              <w:rPr>
                <w:color w:val="000000"/>
              </w:rPr>
              <w:t>одаток до наказу</w:t>
            </w:r>
          </w:p>
          <w:p w:rsidR="00EB45C9" w:rsidRDefault="00EB45C9" w:rsidP="00EB45C9">
            <w:pPr>
              <w:tabs>
                <w:tab w:val="left" w:pos="5670"/>
              </w:tabs>
              <w:ind w:left="5812"/>
              <w:rPr>
                <w:color w:val="000000"/>
              </w:rPr>
            </w:pPr>
            <w:r>
              <w:rPr>
                <w:color w:val="000000"/>
              </w:rPr>
              <w:t xml:space="preserve">Головного управління </w:t>
            </w:r>
            <w:r>
              <w:rPr>
                <w:color w:val="000000"/>
              </w:rPr>
              <w:lastRenderedPageBreak/>
              <w:t>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EB45C9" w:rsidRPr="00CD388B" w:rsidRDefault="00A130C8" w:rsidP="00EB45C9">
            <w:pPr>
              <w:pStyle w:val="a3"/>
              <w:spacing w:before="0" w:beforeAutospacing="0" w:after="0" w:afterAutospacing="0"/>
              <w:jc w:val="center"/>
              <w:rPr>
                <w:lang w:val="uk-UA"/>
              </w:rPr>
            </w:pPr>
            <w:r w:rsidRPr="00A130C8">
              <w:rPr>
                <w:lang w:val="uk-UA"/>
              </w:rPr>
              <w:t>Відділ у Старокостянтинівському районі Головного управління Держгеокадастру у Хмельницькій області</w:t>
            </w:r>
          </w:p>
          <w:p w:rsidR="00D176AB" w:rsidRPr="00D176AB" w:rsidRDefault="00D176AB" w:rsidP="00D176AB">
            <w:pPr>
              <w:spacing w:before="60" w:after="60"/>
              <w:jc w:val="center"/>
              <w:rPr>
                <w:sz w:val="16"/>
                <w:szCs w:val="16"/>
              </w:rPr>
            </w:pPr>
            <w:r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D3780B">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D176AB" w:rsidRPr="00D176AB" w:rsidTr="00D3780B">
              <w:trPr>
                <w:trHeight w:val="441"/>
              </w:trPr>
              <w:tc>
                <w:tcPr>
                  <w:tcW w:w="3745" w:type="dxa"/>
                  <w:gridSpan w:val="2"/>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7C56A8" w:rsidRPr="007C56A8" w:rsidRDefault="007C56A8" w:rsidP="007C56A8">
                  <w:pPr>
                    <w:spacing w:before="60" w:after="60"/>
                    <w:jc w:val="center"/>
                    <w:rPr>
                      <w:rFonts w:eastAsia="Calibri"/>
                      <w:b/>
                      <w:sz w:val="20"/>
                      <w:szCs w:val="20"/>
                    </w:rPr>
                  </w:pPr>
                  <w:r w:rsidRPr="007C56A8">
                    <w:rPr>
                      <w:rFonts w:eastAsia="Calibri"/>
                      <w:b/>
                      <w:sz w:val="20"/>
                      <w:szCs w:val="20"/>
                    </w:rPr>
                    <w:t>Центр надання адміністративних послуг  виконавчого комітету</w:t>
                  </w:r>
                </w:p>
                <w:p w:rsidR="00D176AB" w:rsidRPr="005F188A" w:rsidRDefault="007C56A8" w:rsidP="007C56A8">
                  <w:pPr>
                    <w:spacing w:before="60" w:after="60"/>
                    <w:jc w:val="center"/>
                    <w:rPr>
                      <w:rFonts w:eastAsia="Calibri"/>
                      <w:b/>
                      <w:color w:val="FF0000"/>
                      <w:sz w:val="20"/>
                      <w:szCs w:val="20"/>
                    </w:rPr>
                  </w:pPr>
                  <w:r w:rsidRPr="007C56A8">
                    <w:rPr>
                      <w:rFonts w:eastAsia="Calibri"/>
                      <w:b/>
                      <w:sz w:val="20"/>
                      <w:szCs w:val="20"/>
                    </w:rPr>
                    <w:t>Старокостянтинівської міської ради</w:t>
                  </w:r>
                </w:p>
              </w:tc>
            </w:tr>
            <w:tr w:rsidR="007C56A8" w:rsidRPr="00D176AB" w:rsidTr="00E560E6">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D176AB" w:rsidTr="00E560E6">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D176AB" w:rsidTr="00E560E6">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tcBorders>
                    <w:top w:val="single" w:sz="4" w:space="0" w:color="auto"/>
                    <w:left w:val="single" w:sz="4" w:space="0" w:color="auto"/>
                    <w:bottom w:val="single" w:sz="4" w:space="0" w:color="auto"/>
                    <w:right w:val="single" w:sz="4" w:space="0" w:color="auto"/>
                  </w:tcBorders>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D176AB" w:rsidTr="00D3780B">
              <w:trPr>
                <w:trHeight w:val="455"/>
              </w:trPr>
              <w:tc>
                <w:tcPr>
                  <w:tcW w:w="9628" w:type="dxa"/>
                  <w:gridSpan w:val="3"/>
                  <w:shd w:val="clear" w:color="auto" w:fill="auto"/>
                </w:tcPr>
                <w:p w:rsidR="007C56A8" w:rsidRPr="00D176AB" w:rsidRDefault="007C56A8" w:rsidP="007C56A8">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7C56A8" w:rsidRPr="00D176AB" w:rsidTr="00D3780B">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7C56A8" w:rsidRPr="00D176AB" w:rsidRDefault="007C56A8" w:rsidP="007C56A8">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7C56A8" w:rsidRPr="00D176AB" w:rsidTr="00D3780B">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7C56A8" w:rsidRPr="00D176AB" w:rsidRDefault="007C56A8" w:rsidP="007C56A8">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7C56A8" w:rsidRPr="00D176AB" w:rsidRDefault="007C56A8" w:rsidP="007C56A8">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7C56A8" w:rsidRPr="00D176AB" w:rsidRDefault="007C56A8" w:rsidP="007C56A8">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7C56A8" w:rsidRPr="00D176AB" w:rsidRDefault="007C56A8" w:rsidP="007C56A8">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7C56A8" w:rsidRPr="00D176AB" w:rsidRDefault="007C56A8" w:rsidP="007C56A8">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C56A8" w:rsidRPr="00D176AB" w:rsidTr="00D3780B">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7C56A8" w:rsidRPr="00D176AB" w:rsidRDefault="007C56A8" w:rsidP="007C56A8">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7C56A8" w:rsidRPr="00D176AB" w:rsidRDefault="007C56A8" w:rsidP="007C56A8">
                  <w:pPr>
                    <w:spacing w:before="60" w:after="60"/>
                    <w:jc w:val="both"/>
                    <w:rPr>
                      <w:rFonts w:eastAsia="Calibri"/>
                      <w:sz w:val="20"/>
                      <w:szCs w:val="20"/>
                    </w:rPr>
                  </w:pPr>
                  <w:r w:rsidRPr="00D176AB">
                    <w:rPr>
                      <w:rFonts w:eastAsia="Calibri"/>
                      <w:sz w:val="20"/>
                      <w:szCs w:val="20"/>
                    </w:rPr>
                    <w:t xml:space="preserve">Наказ Міністерства аграрної політики та продовольства України </w:t>
                  </w:r>
                  <w:r w:rsidRPr="00D176AB">
                    <w:rPr>
                      <w:rFonts w:eastAsia="Calibri"/>
                      <w:sz w:val="20"/>
                      <w:szCs w:val="20"/>
                    </w:rPr>
                    <w:lastRenderedPageBreak/>
                    <w:t>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7C56A8" w:rsidRPr="00D176AB" w:rsidRDefault="007C56A8" w:rsidP="007C56A8">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7C56A8" w:rsidRPr="00D176AB" w:rsidTr="00D3780B">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7C56A8" w:rsidRPr="00D176AB" w:rsidRDefault="007C56A8" w:rsidP="007C56A8">
                  <w:pPr>
                    <w:spacing w:before="60" w:after="60"/>
                    <w:jc w:val="center"/>
                    <w:rPr>
                      <w:rFonts w:eastAsia="Calibri"/>
                      <w:i/>
                      <w:sz w:val="20"/>
                      <w:szCs w:val="20"/>
                    </w:rPr>
                  </w:pPr>
                </w:p>
              </w:tc>
            </w:tr>
            <w:tr w:rsidR="007C56A8" w:rsidRPr="00D176AB" w:rsidTr="00D3780B">
              <w:trPr>
                <w:trHeight w:val="471"/>
              </w:trPr>
              <w:tc>
                <w:tcPr>
                  <w:tcW w:w="9628" w:type="dxa"/>
                  <w:gridSpan w:val="3"/>
                  <w:shd w:val="clear" w:color="auto" w:fill="auto"/>
                </w:tcPr>
                <w:p w:rsidR="007C56A8" w:rsidRPr="00D176AB" w:rsidRDefault="007C56A8" w:rsidP="007C56A8">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7C56A8" w:rsidRPr="00D176AB" w:rsidTr="00D3780B">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7C56A8" w:rsidRPr="00D176AB" w:rsidRDefault="007C56A8" w:rsidP="007C56A8">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7C56A8" w:rsidRPr="00D176AB" w:rsidTr="00D3780B">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7C56A8" w:rsidRPr="00D176AB" w:rsidRDefault="007C56A8" w:rsidP="007C56A8">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7C56A8" w:rsidRPr="00D176AB" w:rsidRDefault="007C56A8" w:rsidP="007C56A8">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7C56A8" w:rsidRPr="00D176AB" w:rsidRDefault="007C56A8" w:rsidP="007C56A8">
                  <w:pPr>
                    <w:spacing w:before="60" w:after="60"/>
                    <w:jc w:val="both"/>
                    <w:rPr>
                      <w:rFonts w:eastAsia="Calibri"/>
                      <w:sz w:val="20"/>
                      <w:szCs w:val="20"/>
                    </w:rPr>
                  </w:pPr>
                </w:p>
              </w:tc>
            </w:tr>
            <w:tr w:rsidR="007C56A8" w:rsidRPr="00D176AB" w:rsidTr="00D3780B">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7C56A8" w:rsidRPr="00D176AB" w:rsidRDefault="007C56A8" w:rsidP="007C56A8">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7C56A8" w:rsidRPr="00D176AB" w:rsidRDefault="007C56A8" w:rsidP="007C56A8">
                  <w:pPr>
                    <w:spacing w:before="60" w:after="60"/>
                    <w:jc w:val="both"/>
                    <w:rPr>
                      <w:rFonts w:eastAsia="Calibri"/>
                      <w:sz w:val="20"/>
                      <w:szCs w:val="20"/>
                    </w:rPr>
                  </w:pPr>
                </w:p>
              </w:tc>
            </w:tr>
            <w:tr w:rsidR="007C56A8" w:rsidRPr="00D176AB" w:rsidTr="00D3780B">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7C56A8" w:rsidRPr="00D176AB" w:rsidRDefault="007C56A8" w:rsidP="007C56A8">
                  <w:pPr>
                    <w:spacing w:before="60" w:after="60"/>
                    <w:jc w:val="both"/>
                    <w:rPr>
                      <w:rFonts w:eastAsia="Calibri"/>
                      <w:sz w:val="20"/>
                      <w:szCs w:val="20"/>
                    </w:rPr>
                  </w:pPr>
                  <w:r w:rsidRPr="00D176AB">
                    <w:rPr>
                      <w:rFonts w:eastAsia="Calibri"/>
                      <w:sz w:val="20"/>
                      <w:szCs w:val="20"/>
                    </w:rPr>
                    <w:t>Безоплатно</w:t>
                  </w:r>
                </w:p>
              </w:tc>
            </w:tr>
            <w:tr w:rsidR="007C56A8" w:rsidRPr="00D176AB" w:rsidTr="00D3780B">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7C56A8" w:rsidRPr="00D176AB" w:rsidRDefault="007C56A8" w:rsidP="007C56A8">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7C56A8" w:rsidRPr="00D176AB" w:rsidTr="00D3780B">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7C56A8" w:rsidRPr="00D176AB" w:rsidRDefault="007C56A8" w:rsidP="007C56A8">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7C56A8" w:rsidRPr="00D176AB" w:rsidRDefault="007C56A8" w:rsidP="007C56A8">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7C56A8" w:rsidRPr="00D176AB" w:rsidTr="00D3780B">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7C56A8" w:rsidRPr="00D176AB" w:rsidRDefault="007C56A8" w:rsidP="007C56A8">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7C56A8" w:rsidRPr="00D176AB" w:rsidTr="00D3780B">
              <w:trPr>
                <w:trHeight w:val="70"/>
              </w:trPr>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7C56A8" w:rsidRPr="00D176AB" w:rsidRDefault="007C56A8" w:rsidP="007C56A8">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7C56A8" w:rsidRPr="00D176AB" w:rsidRDefault="007C56A8" w:rsidP="007C56A8">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7C56A8" w:rsidRPr="00D176AB" w:rsidTr="00D3780B">
              <w:tc>
                <w:tcPr>
                  <w:tcW w:w="577" w:type="dxa"/>
                  <w:shd w:val="clear" w:color="auto" w:fill="auto"/>
                </w:tcPr>
                <w:p w:rsidR="007C56A8" w:rsidRPr="00D176AB" w:rsidRDefault="007C56A8" w:rsidP="007C56A8">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7C56A8" w:rsidRPr="00D176AB" w:rsidRDefault="007C56A8" w:rsidP="007C56A8">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7C56A8" w:rsidRPr="00D176AB" w:rsidRDefault="007C56A8" w:rsidP="007C56A8">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6A6920" w:rsidRDefault="006A6920" w:rsidP="00BB26DC">
      <w:pPr>
        <w:shd w:val="clear" w:color="auto" w:fill="FFFFFF"/>
        <w:spacing w:before="60" w:after="60"/>
      </w:pPr>
    </w:p>
    <w:p w:rsidR="00F70565" w:rsidRDefault="00F70565" w:rsidP="00BB26DC">
      <w:pPr>
        <w:shd w:val="clear" w:color="auto" w:fill="FFFFFF"/>
        <w:spacing w:before="60" w:after="60"/>
      </w:pPr>
    </w:p>
    <w:p w:rsidR="00F70565" w:rsidRDefault="00F70565" w:rsidP="00BB26DC">
      <w:pPr>
        <w:shd w:val="clear" w:color="auto" w:fill="FFFFFF"/>
        <w:spacing w:before="60" w:after="60"/>
      </w:pPr>
    </w:p>
    <w:p w:rsidR="006A6920" w:rsidRDefault="006A6920"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lastRenderedPageBreak/>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6A6920" w:rsidRPr="00A130C8" w:rsidRDefault="00A130C8" w:rsidP="006A6920">
      <w:pPr>
        <w:shd w:val="clear" w:color="auto" w:fill="FFFFFF"/>
        <w:spacing w:before="60" w:after="60"/>
        <w:jc w:val="center"/>
        <w:rPr>
          <w:u w:val="single"/>
        </w:rPr>
      </w:pPr>
      <w:r w:rsidRPr="00A130C8">
        <w:rPr>
          <w:u w:val="single"/>
        </w:rPr>
        <w:t>Відділ у Старокостянтинівському районі Головного управління Держгеокадастру у Хмельницькій області</w:t>
      </w:r>
    </w:p>
    <w:p w:rsidR="006A6920" w:rsidRPr="0095795D" w:rsidRDefault="006A6920" w:rsidP="006A6920">
      <w:pPr>
        <w:shd w:val="clear" w:color="auto" w:fill="FFFFFF"/>
        <w:spacing w:before="60" w:after="60"/>
        <w:jc w:val="center"/>
        <w:rPr>
          <w:sz w:val="16"/>
          <w:szCs w:val="16"/>
        </w:rPr>
      </w:pPr>
      <w:r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3"/>
        <w:gridCol w:w="3280"/>
        <w:gridCol w:w="5785"/>
      </w:tblGrid>
      <w:tr w:rsidR="006A6920" w:rsidRPr="0095795D" w:rsidTr="007C56A8">
        <w:tc>
          <w:tcPr>
            <w:tcW w:w="9628" w:type="dxa"/>
            <w:gridSpan w:val="3"/>
            <w:shd w:val="clear" w:color="auto" w:fill="FFFFFF"/>
            <w:tcMar>
              <w:top w:w="0" w:type="dxa"/>
              <w:left w:w="108" w:type="dxa"/>
              <w:bottom w:w="0" w:type="dxa"/>
              <w:right w:w="108" w:type="dxa"/>
            </w:tcMar>
          </w:tcPr>
          <w:p w:rsidR="006A6920" w:rsidRPr="0095795D" w:rsidRDefault="006A6920" w:rsidP="00D3780B">
            <w:pPr>
              <w:jc w:val="center"/>
              <w:rPr>
                <w:b/>
              </w:rPr>
            </w:pPr>
            <w:r w:rsidRPr="0095795D">
              <w:rPr>
                <w:b/>
                <w:sz w:val="22"/>
              </w:rPr>
              <w:t xml:space="preserve">Інформація про центр надання адміністративної послуги  </w:t>
            </w:r>
          </w:p>
        </w:tc>
      </w:tr>
      <w:tr w:rsidR="006A6920" w:rsidRPr="0095795D" w:rsidTr="007C56A8">
        <w:tc>
          <w:tcPr>
            <w:tcW w:w="3843" w:type="dxa"/>
            <w:gridSpan w:val="2"/>
            <w:shd w:val="clear" w:color="auto" w:fill="FFFFFF"/>
            <w:tcMar>
              <w:top w:w="0" w:type="dxa"/>
              <w:left w:w="108" w:type="dxa"/>
              <w:bottom w:w="0" w:type="dxa"/>
              <w:right w:w="108" w:type="dxa"/>
            </w:tcMar>
          </w:tcPr>
          <w:p w:rsidR="006A6920" w:rsidRPr="0095795D" w:rsidRDefault="006A6920" w:rsidP="00D3780B">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785" w:type="dxa"/>
            <w:shd w:val="clear" w:color="auto" w:fill="auto"/>
            <w:tcMar>
              <w:top w:w="0" w:type="dxa"/>
              <w:left w:w="108" w:type="dxa"/>
              <w:bottom w:w="0" w:type="dxa"/>
              <w:right w:w="108" w:type="dxa"/>
            </w:tcMar>
          </w:tcPr>
          <w:p w:rsidR="007C56A8" w:rsidRPr="007C56A8" w:rsidRDefault="007C56A8" w:rsidP="007C56A8">
            <w:pPr>
              <w:rPr>
                <w:rFonts w:eastAsia="Calibri"/>
                <w:sz w:val="20"/>
                <w:szCs w:val="20"/>
              </w:rPr>
            </w:pPr>
            <w:r w:rsidRPr="007C56A8">
              <w:rPr>
                <w:rFonts w:eastAsia="Calibri"/>
                <w:sz w:val="20"/>
                <w:szCs w:val="20"/>
              </w:rPr>
              <w:t>Центр надання адміністративних послуг  виконавчого комітету</w:t>
            </w:r>
          </w:p>
          <w:p w:rsidR="006A6920" w:rsidRPr="0095795D" w:rsidRDefault="007C56A8" w:rsidP="007C56A8">
            <w:pPr>
              <w:rPr>
                <w:rFonts w:eastAsia="Calibri"/>
                <w:sz w:val="20"/>
                <w:szCs w:val="20"/>
              </w:rPr>
            </w:pPr>
            <w:r w:rsidRPr="007C56A8">
              <w:rPr>
                <w:rFonts w:eastAsia="Calibri"/>
                <w:sz w:val="20"/>
                <w:szCs w:val="20"/>
              </w:rPr>
              <w:t>Старокостянтинівської міської ради</w:t>
            </w: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b/>
                <w:bCs/>
                <w:sz w:val="20"/>
                <w:szCs w:val="20"/>
              </w:rPr>
            </w:pPr>
            <w:r w:rsidRPr="0095795D">
              <w:rPr>
                <w:b/>
                <w:bCs/>
                <w:sz w:val="20"/>
                <w:szCs w:val="20"/>
              </w:rPr>
              <w:t>1</w:t>
            </w:r>
          </w:p>
        </w:tc>
        <w:tc>
          <w:tcPr>
            <w:tcW w:w="3280" w:type="dxa"/>
            <w:shd w:val="clear" w:color="auto" w:fill="auto"/>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b/>
                <w:bCs/>
                <w:sz w:val="20"/>
                <w:szCs w:val="20"/>
              </w:rPr>
              <w:t>2.</w:t>
            </w:r>
          </w:p>
        </w:tc>
        <w:tc>
          <w:tcPr>
            <w:tcW w:w="3280" w:type="dxa"/>
            <w:shd w:val="clear" w:color="auto" w:fill="auto"/>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b/>
                <w:bCs/>
                <w:sz w:val="20"/>
                <w:szCs w:val="20"/>
              </w:rPr>
              <w:t>3.</w:t>
            </w:r>
          </w:p>
        </w:tc>
        <w:tc>
          <w:tcPr>
            <w:tcW w:w="3280" w:type="dxa"/>
            <w:shd w:val="clear" w:color="auto" w:fill="auto"/>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95795D" w:rsidTr="007C56A8">
        <w:trPr>
          <w:trHeight w:val="455"/>
        </w:trPr>
        <w:tc>
          <w:tcPr>
            <w:tcW w:w="9628" w:type="dxa"/>
            <w:gridSpan w:val="3"/>
            <w:shd w:val="clear" w:color="auto" w:fill="FFFFFF"/>
            <w:tcMar>
              <w:top w:w="0" w:type="dxa"/>
              <w:left w:w="108" w:type="dxa"/>
              <w:bottom w:w="0" w:type="dxa"/>
              <w:right w:w="108" w:type="dxa"/>
            </w:tcMar>
            <w:vAlign w:val="center"/>
          </w:tcPr>
          <w:p w:rsidR="007C56A8" w:rsidRPr="0095795D" w:rsidRDefault="007C56A8" w:rsidP="007C56A8">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b/>
                <w:bCs/>
                <w:sz w:val="20"/>
                <w:szCs w:val="20"/>
              </w:rPr>
              <w:t>4.</w:t>
            </w:r>
          </w:p>
        </w:tc>
        <w:tc>
          <w:tcPr>
            <w:tcW w:w="3280"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sz w:val="20"/>
                <w:szCs w:val="20"/>
              </w:rPr>
              <w:t>Закони України</w:t>
            </w:r>
          </w:p>
        </w:tc>
        <w:tc>
          <w:tcPr>
            <w:tcW w:w="5785" w:type="dxa"/>
            <w:shd w:val="clear" w:color="auto" w:fill="FFFFFF"/>
            <w:tcMar>
              <w:top w:w="0" w:type="dxa"/>
              <w:left w:w="108" w:type="dxa"/>
              <w:bottom w:w="0" w:type="dxa"/>
              <w:right w:w="108" w:type="dxa"/>
            </w:tcMar>
          </w:tcPr>
          <w:p w:rsidR="007C56A8" w:rsidRPr="0095795D" w:rsidRDefault="007C56A8" w:rsidP="007C56A8">
            <w:pPr>
              <w:spacing w:before="60" w:after="60"/>
              <w:jc w:val="both"/>
              <w:rPr>
                <w:sz w:val="20"/>
                <w:szCs w:val="20"/>
              </w:rPr>
            </w:pPr>
            <w:r w:rsidRPr="0095795D">
              <w:rPr>
                <w:sz w:val="20"/>
                <w:szCs w:val="20"/>
              </w:rPr>
              <w:t>Статті 186, 186-1 Земельного кодексу України</w:t>
            </w: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b/>
                <w:bCs/>
                <w:sz w:val="20"/>
                <w:szCs w:val="20"/>
              </w:rPr>
            </w:pPr>
            <w:r w:rsidRPr="0095795D">
              <w:rPr>
                <w:b/>
                <w:bCs/>
                <w:sz w:val="20"/>
                <w:szCs w:val="20"/>
              </w:rPr>
              <w:t>5.</w:t>
            </w:r>
          </w:p>
        </w:tc>
        <w:tc>
          <w:tcPr>
            <w:tcW w:w="3280"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sz w:val="20"/>
                <w:szCs w:val="20"/>
              </w:rPr>
              <w:t>Акти Кабінету Міністрів України</w:t>
            </w:r>
          </w:p>
        </w:tc>
        <w:tc>
          <w:tcPr>
            <w:tcW w:w="5785" w:type="dxa"/>
            <w:shd w:val="clear" w:color="auto" w:fill="FFFFFF"/>
            <w:tcMar>
              <w:top w:w="0" w:type="dxa"/>
              <w:left w:w="108" w:type="dxa"/>
              <w:bottom w:w="0" w:type="dxa"/>
              <w:right w:w="108" w:type="dxa"/>
            </w:tcMar>
          </w:tcPr>
          <w:p w:rsidR="007C56A8" w:rsidRPr="0095795D" w:rsidRDefault="007C56A8" w:rsidP="007C56A8">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7C56A8" w:rsidRPr="0095795D" w:rsidRDefault="007C56A8" w:rsidP="007C56A8">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b/>
                <w:bCs/>
                <w:sz w:val="20"/>
                <w:szCs w:val="20"/>
              </w:rPr>
            </w:pPr>
            <w:r w:rsidRPr="0095795D">
              <w:rPr>
                <w:b/>
                <w:bCs/>
                <w:sz w:val="20"/>
                <w:szCs w:val="20"/>
              </w:rPr>
              <w:t>6.</w:t>
            </w:r>
          </w:p>
        </w:tc>
        <w:tc>
          <w:tcPr>
            <w:tcW w:w="3280"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sz w:val="20"/>
                <w:szCs w:val="20"/>
              </w:rPr>
              <w:t>Акти центральних органів виконавчої влади</w:t>
            </w:r>
          </w:p>
        </w:tc>
        <w:tc>
          <w:tcPr>
            <w:tcW w:w="5785"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b/>
                <w:bCs/>
                <w:sz w:val="20"/>
                <w:szCs w:val="20"/>
              </w:rPr>
            </w:pPr>
            <w:r w:rsidRPr="0095795D">
              <w:rPr>
                <w:b/>
                <w:bCs/>
                <w:sz w:val="20"/>
                <w:szCs w:val="20"/>
              </w:rPr>
              <w:t>7.</w:t>
            </w:r>
          </w:p>
        </w:tc>
        <w:tc>
          <w:tcPr>
            <w:tcW w:w="3280"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785"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p>
        </w:tc>
      </w:tr>
      <w:tr w:rsidR="007C56A8" w:rsidRPr="0095795D" w:rsidTr="007C56A8">
        <w:trPr>
          <w:trHeight w:val="471"/>
        </w:trPr>
        <w:tc>
          <w:tcPr>
            <w:tcW w:w="9628" w:type="dxa"/>
            <w:gridSpan w:val="3"/>
            <w:shd w:val="clear" w:color="auto" w:fill="FFFFFF"/>
            <w:tcMar>
              <w:top w:w="0" w:type="dxa"/>
              <w:left w:w="108" w:type="dxa"/>
              <w:bottom w:w="0" w:type="dxa"/>
              <w:right w:w="108" w:type="dxa"/>
            </w:tcMar>
            <w:vAlign w:val="center"/>
          </w:tcPr>
          <w:p w:rsidR="007C56A8" w:rsidRPr="0095795D" w:rsidRDefault="007C56A8" w:rsidP="007C56A8">
            <w:pPr>
              <w:spacing w:before="60" w:after="60"/>
              <w:jc w:val="center"/>
              <w:rPr>
                <w:sz w:val="20"/>
                <w:szCs w:val="20"/>
              </w:rPr>
            </w:pPr>
            <w:r w:rsidRPr="0095795D">
              <w:rPr>
                <w:b/>
                <w:bCs/>
                <w:sz w:val="20"/>
                <w:szCs w:val="20"/>
              </w:rPr>
              <w:t>Умови отримання адміністративної послуги</w:t>
            </w: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b/>
                <w:bCs/>
                <w:sz w:val="20"/>
                <w:szCs w:val="20"/>
              </w:rPr>
              <w:t>8.</w:t>
            </w:r>
          </w:p>
        </w:tc>
        <w:tc>
          <w:tcPr>
            <w:tcW w:w="3280"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sz w:val="20"/>
                <w:szCs w:val="20"/>
              </w:rPr>
              <w:t>Підстава для одержання адміністративної послуги</w:t>
            </w:r>
          </w:p>
        </w:tc>
        <w:tc>
          <w:tcPr>
            <w:tcW w:w="5785" w:type="dxa"/>
            <w:shd w:val="clear" w:color="auto" w:fill="FFFFFF"/>
            <w:tcMar>
              <w:top w:w="0" w:type="dxa"/>
              <w:left w:w="108" w:type="dxa"/>
              <w:bottom w:w="0" w:type="dxa"/>
              <w:right w:w="108" w:type="dxa"/>
            </w:tcMar>
          </w:tcPr>
          <w:p w:rsidR="007C56A8" w:rsidRPr="0095795D" w:rsidRDefault="007C56A8" w:rsidP="007C56A8">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b/>
                <w:bCs/>
                <w:sz w:val="20"/>
                <w:szCs w:val="20"/>
              </w:rPr>
              <w:t>9.</w:t>
            </w:r>
          </w:p>
        </w:tc>
        <w:tc>
          <w:tcPr>
            <w:tcW w:w="3280"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785" w:type="dxa"/>
            <w:shd w:val="clear" w:color="auto" w:fill="FFFFFF"/>
            <w:tcMar>
              <w:top w:w="0" w:type="dxa"/>
              <w:left w:w="108" w:type="dxa"/>
              <w:bottom w:w="0" w:type="dxa"/>
              <w:right w:w="108" w:type="dxa"/>
            </w:tcMar>
          </w:tcPr>
          <w:p w:rsidR="007C56A8" w:rsidRPr="0095795D" w:rsidRDefault="007C56A8" w:rsidP="007C56A8">
            <w:pPr>
              <w:spacing w:before="60" w:after="60"/>
              <w:jc w:val="both"/>
              <w:rPr>
                <w:sz w:val="20"/>
                <w:szCs w:val="20"/>
              </w:rPr>
            </w:pPr>
            <w:r w:rsidRPr="0095795D">
              <w:rPr>
                <w:sz w:val="20"/>
                <w:szCs w:val="20"/>
              </w:rPr>
              <w:t>Заява</w:t>
            </w:r>
            <w:r>
              <w:rPr>
                <w:sz w:val="20"/>
                <w:szCs w:val="20"/>
              </w:rPr>
              <w:t>.</w:t>
            </w:r>
          </w:p>
          <w:p w:rsidR="007C56A8" w:rsidRPr="0095795D" w:rsidRDefault="007C56A8" w:rsidP="007C56A8">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7C56A8" w:rsidRPr="0095795D" w:rsidRDefault="007C56A8" w:rsidP="007C56A8">
            <w:pPr>
              <w:spacing w:before="60" w:after="60"/>
              <w:jc w:val="both"/>
              <w:rPr>
                <w:sz w:val="20"/>
                <w:szCs w:val="20"/>
              </w:rPr>
            </w:pP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b/>
                <w:bCs/>
                <w:sz w:val="20"/>
                <w:szCs w:val="20"/>
              </w:rPr>
              <w:t>10.</w:t>
            </w:r>
          </w:p>
        </w:tc>
        <w:tc>
          <w:tcPr>
            <w:tcW w:w="3280"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sz w:val="20"/>
                <w:szCs w:val="20"/>
              </w:rPr>
              <w:t xml:space="preserve">Порядок та спосіб подання документів, необхідних для </w:t>
            </w:r>
            <w:r w:rsidRPr="0095795D">
              <w:rPr>
                <w:sz w:val="20"/>
                <w:szCs w:val="20"/>
              </w:rPr>
              <w:lastRenderedPageBreak/>
              <w:t>отримання адміністративної послуги</w:t>
            </w:r>
          </w:p>
        </w:tc>
        <w:tc>
          <w:tcPr>
            <w:tcW w:w="5785" w:type="dxa"/>
            <w:shd w:val="clear" w:color="auto" w:fill="FFFFFF"/>
            <w:tcMar>
              <w:top w:w="0" w:type="dxa"/>
              <w:left w:w="108" w:type="dxa"/>
              <w:bottom w:w="0" w:type="dxa"/>
              <w:right w:w="108" w:type="dxa"/>
            </w:tcMar>
          </w:tcPr>
          <w:p w:rsidR="007C56A8" w:rsidRPr="0095795D" w:rsidRDefault="007C56A8" w:rsidP="007C56A8">
            <w:pPr>
              <w:pStyle w:val="a3"/>
              <w:spacing w:before="0" w:beforeAutospacing="0" w:after="0" w:afterAutospacing="0"/>
              <w:jc w:val="both"/>
              <w:rPr>
                <w:sz w:val="20"/>
                <w:szCs w:val="20"/>
                <w:lang w:val="uk-UA"/>
              </w:rPr>
            </w:pPr>
            <w:r>
              <w:rPr>
                <w:sz w:val="20"/>
                <w:szCs w:val="20"/>
                <w:lang w:val="uk-UA"/>
              </w:rPr>
              <w:lastRenderedPageBreak/>
              <w:t>Через офіційний веб</w:t>
            </w:r>
            <w:r w:rsidRPr="0095795D">
              <w:rPr>
                <w:sz w:val="20"/>
                <w:szCs w:val="20"/>
                <w:lang w:val="uk-UA"/>
              </w:rPr>
              <w:t>сайт Держгеокадастру</w:t>
            </w: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b/>
                <w:bCs/>
                <w:sz w:val="20"/>
                <w:szCs w:val="20"/>
              </w:rPr>
              <w:lastRenderedPageBreak/>
              <w:t>11.</w:t>
            </w:r>
          </w:p>
        </w:tc>
        <w:tc>
          <w:tcPr>
            <w:tcW w:w="3280"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785" w:type="dxa"/>
            <w:shd w:val="clear" w:color="auto" w:fill="FFFFFF"/>
            <w:tcMar>
              <w:top w:w="0" w:type="dxa"/>
              <w:left w:w="108" w:type="dxa"/>
              <w:bottom w:w="0" w:type="dxa"/>
              <w:right w:w="108" w:type="dxa"/>
            </w:tcMar>
          </w:tcPr>
          <w:p w:rsidR="007C56A8" w:rsidRPr="0095795D" w:rsidRDefault="007C56A8" w:rsidP="007C56A8">
            <w:pPr>
              <w:spacing w:before="60" w:after="60"/>
              <w:jc w:val="both"/>
              <w:rPr>
                <w:sz w:val="20"/>
                <w:szCs w:val="20"/>
              </w:rPr>
            </w:pPr>
            <w:r w:rsidRPr="0095795D">
              <w:rPr>
                <w:iCs/>
                <w:sz w:val="20"/>
                <w:szCs w:val="20"/>
              </w:rPr>
              <w:t>Безоплатно</w:t>
            </w: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b/>
                <w:bCs/>
                <w:sz w:val="20"/>
                <w:szCs w:val="20"/>
              </w:rPr>
              <w:t>12.</w:t>
            </w:r>
          </w:p>
        </w:tc>
        <w:tc>
          <w:tcPr>
            <w:tcW w:w="3280"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sz w:val="20"/>
                <w:szCs w:val="20"/>
              </w:rPr>
              <w:t>Строк надання адміністративної послуги</w:t>
            </w:r>
          </w:p>
        </w:tc>
        <w:tc>
          <w:tcPr>
            <w:tcW w:w="5785" w:type="dxa"/>
            <w:shd w:val="clear" w:color="auto" w:fill="FFFFFF"/>
            <w:tcMar>
              <w:top w:w="0" w:type="dxa"/>
              <w:left w:w="108" w:type="dxa"/>
              <w:bottom w:w="0" w:type="dxa"/>
              <w:right w:w="108" w:type="dxa"/>
            </w:tcMar>
          </w:tcPr>
          <w:p w:rsidR="007C56A8" w:rsidRPr="0095795D" w:rsidRDefault="007C56A8" w:rsidP="007C56A8">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b/>
                <w:bCs/>
                <w:sz w:val="20"/>
                <w:szCs w:val="20"/>
              </w:rPr>
              <w:t>13.</w:t>
            </w:r>
          </w:p>
        </w:tc>
        <w:tc>
          <w:tcPr>
            <w:tcW w:w="3280"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785" w:type="dxa"/>
            <w:shd w:val="clear" w:color="auto" w:fill="FFFFFF"/>
            <w:tcMar>
              <w:top w:w="0" w:type="dxa"/>
              <w:left w:w="108" w:type="dxa"/>
              <w:bottom w:w="0" w:type="dxa"/>
              <w:right w:w="108" w:type="dxa"/>
            </w:tcMar>
          </w:tcPr>
          <w:p w:rsidR="007C56A8" w:rsidRPr="00BE270C" w:rsidRDefault="007C56A8" w:rsidP="007C56A8">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b/>
                <w:bCs/>
                <w:sz w:val="20"/>
                <w:szCs w:val="20"/>
              </w:rPr>
              <w:t>14.</w:t>
            </w:r>
          </w:p>
        </w:tc>
        <w:tc>
          <w:tcPr>
            <w:tcW w:w="3280"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sz w:val="20"/>
                <w:szCs w:val="20"/>
              </w:rPr>
              <w:t>Результат надання адміністративної послуги</w:t>
            </w:r>
          </w:p>
        </w:tc>
        <w:tc>
          <w:tcPr>
            <w:tcW w:w="5785" w:type="dxa"/>
            <w:shd w:val="clear" w:color="auto" w:fill="FFFFFF"/>
            <w:tcMar>
              <w:top w:w="0" w:type="dxa"/>
              <w:left w:w="108" w:type="dxa"/>
              <w:bottom w:w="0" w:type="dxa"/>
              <w:right w:w="108" w:type="dxa"/>
            </w:tcMar>
          </w:tcPr>
          <w:p w:rsidR="007C56A8" w:rsidRPr="0095795D" w:rsidRDefault="007C56A8" w:rsidP="007C56A8">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7C56A8" w:rsidRPr="0095795D" w:rsidRDefault="007C56A8" w:rsidP="007C56A8">
            <w:pPr>
              <w:spacing w:before="60" w:after="60"/>
              <w:jc w:val="both"/>
              <w:rPr>
                <w:sz w:val="20"/>
                <w:szCs w:val="20"/>
              </w:rPr>
            </w:pPr>
          </w:p>
        </w:tc>
      </w:tr>
      <w:tr w:rsidR="007C56A8" w:rsidRPr="0095795D" w:rsidTr="007C56A8">
        <w:trPr>
          <w:trHeight w:val="70"/>
        </w:trPr>
        <w:tc>
          <w:tcPr>
            <w:tcW w:w="563" w:type="dxa"/>
            <w:shd w:val="clear" w:color="auto" w:fill="FFFFFF"/>
            <w:tcMar>
              <w:top w:w="0" w:type="dxa"/>
              <w:left w:w="108" w:type="dxa"/>
              <w:bottom w:w="0" w:type="dxa"/>
              <w:right w:w="108" w:type="dxa"/>
            </w:tcMar>
          </w:tcPr>
          <w:p w:rsidR="007C56A8" w:rsidRPr="0095795D" w:rsidRDefault="007C56A8" w:rsidP="007C56A8">
            <w:pPr>
              <w:spacing w:before="60" w:after="60" w:line="70" w:lineRule="atLeast"/>
              <w:jc w:val="center"/>
              <w:rPr>
                <w:sz w:val="20"/>
                <w:szCs w:val="20"/>
              </w:rPr>
            </w:pPr>
            <w:r w:rsidRPr="0095795D">
              <w:rPr>
                <w:b/>
                <w:bCs/>
                <w:sz w:val="20"/>
                <w:szCs w:val="20"/>
              </w:rPr>
              <w:t>15.</w:t>
            </w:r>
          </w:p>
        </w:tc>
        <w:tc>
          <w:tcPr>
            <w:tcW w:w="3280" w:type="dxa"/>
            <w:shd w:val="clear" w:color="auto" w:fill="FFFFFF"/>
            <w:tcMar>
              <w:top w:w="0" w:type="dxa"/>
              <w:left w:w="108" w:type="dxa"/>
              <w:bottom w:w="0" w:type="dxa"/>
              <w:right w:w="108" w:type="dxa"/>
            </w:tcMar>
          </w:tcPr>
          <w:p w:rsidR="007C56A8" w:rsidRPr="0095795D" w:rsidRDefault="007C56A8" w:rsidP="007C56A8">
            <w:pPr>
              <w:spacing w:before="60" w:after="60" w:line="70" w:lineRule="atLeast"/>
              <w:jc w:val="center"/>
              <w:rPr>
                <w:sz w:val="20"/>
                <w:szCs w:val="20"/>
              </w:rPr>
            </w:pPr>
            <w:r w:rsidRPr="0095795D">
              <w:rPr>
                <w:sz w:val="20"/>
                <w:szCs w:val="20"/>
              </w:rPr>
              <w:t>Способи отримання відповіді (результату)</w:t>
            </w:r>
          </w:p>
        </w:tc>
        <w:tc>
          <w:tcPr>
            <w:tcW w:w="5785" w:type="dxa"/>
            <w:shd w:val="clear" w:color="auto" w:fill="FFFFFF"/>
            <w:tcMar>
              <w:top w:w="0" w:type="dxa"/>
              <w:left w:w="108" w:type="dxa"/>
              <w:bottom w:w="0" w:type="dxa"/>
              <w:right w:w="108" w:type="dxa"/>
            </w:tcMar>
          </w:tcPr>
          <w:p w:rsidR="007C56A8" w:rsidRPr="0095795D" w:rsidRDefault="007C56A8" w:rsidP="007C56A8">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7C56A8" w:rsidRPr="0095795D" w:rsidTr="007C56A8">
        <w:tc>
          <w:tcPr>
            <w:tcW w:w="563"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b/>
                <w:bCs/>
                <w:sz w:val="20"/>
                <w:szCs w:val="20"/>
              </w:rPr>
              <w:t>16.</w:t>
            </w:r>
          </w:p>
        </w:tc>
        <w:tc>
          <w:tcPr>
            <w:tcW w:w="3280"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sz w:val="20"/>
                <w:szCs w:val="20"/>
              </w:rPr>
              <w:t>Примітка</w:t>
            </w:r>
          </w:p>
        </w:tc>
        <w:tc>
          <w:tcPr>
            <w:tcW w:w="5785" w:type="dxa"/>
            <w:shd w:val="clear" w:color="auto" w:fill="FFFFFF"/>
            <w:tcMar>
              <w:top w:w="0" w:type="dxa"/>
              <w:left w:w="108" w:type="dxa"/>
              <w:bottom w:w="0" w:type="dxa"/>
              <w:right w:w="108" w:type="dxa"/>
            </w:tcMar>
          </w:tcPr>
          <w:p w:rsidR="007C56A8" w:rsidRPr="0095795D" w:rsidRDefault="007C56A8" w:rsidP="007C56A8">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D3780B">
        <w:tc>
          <w:tcPr>
            <w:tcW w:w="5996" w:type="dxa"/>
          </w:tcPr>
          <w:p w:rsidR="00051A41" w:rsidRDefault="00051A41" w:rsidP="00D3780B">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t>Додаток до Інформаційної картки видача висновку про погодження документації із землеустрою</w:t>
            </w:r>
          </w:p>
          <w:p w:rsidR="00051A41" w:rsidRPr="002E3FEA" w:rsidRDefault="00051A41" w:rsidP="00D3780B">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D3780B">
            <w:pPr>
              <w:pStyle w:val="HTML"/>
              <w:tabs>
                <w:tab w:val="clear" w:pos="5496"/>
                <w:tab w:val="left" w:pos="5279"/>
              </w:tabs>
              <w:ind w:right="180"/>
              <w:rPr>
                <w:rFonts w:ascii="Times New Roman" w:hAnsi="Times New Roman" w:cs="Times New Roman"/>
                <w:sz w:val="28"/>
                <w:szCs w:val="28"/>
              </w:rPr>
            </w:pPr>
          </w:p>
          <w:p w:rsidR="00051A41" w:rsidRPr="002E3FEA" w:rsidRDefault="00051A41" w:rsidP="00D3780B">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D3780B">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D3780B">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D3780B">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bookmarkStart w:id="53" w:name="_GoBack"/>
      <w:bookmarkEnd w:id="53"/>
    </w:p>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B3F04" w:rsidRPr="00A130C8" w:rsidRDefault="00A130C8" w:rsidP="008B3F04">
      <w:pPr>
        <w:shd w:val="clear" w:color="auto" w:fill="FFFFFF"/>
        <w:spacing w:before="60" w:after="60"/>
        <w:jc w:val="center"/>
        <w:rPr>
          <w:u w:val="single"/>
        </w:rPr>
      </w:pPr>
      <w:r w:rsidRPr="00A130C8">
        <w:rPr>
          <w:u w:val="single"/>
        </w:rPr>
        <w:t>Відділ у Старокостянтинівському районі Головного управління Держгеокадастру у Хмельницькій області</w:t>
      </w:r>
    </w:p>
    <w:p w:rsidR="008B3F04" w:rsidRPr="0095795D" w:rsidRDefault="008B3F04" w:rsidP="008B3F04">
      <w:pPr>
        <w:shd w:val="clear" w:color="auto" w:fill="FFFFFF"/>
        <w:spacing w:before="60" w:after="60"/>
        <w:jc w:val="center"/>
        <w:rPr>
          <w:sz w:val="16"/>
          <w:szCs w:val="16"/>
        </w:rPr>
      </w:pPr>
      <w:r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0"/>
        <w:gridCol w:w="5500"/>
      </w:tblGrid>
      <w:tr w:rsidR="008B3F04" w:rsidRPr="0095795D" w:rsidTr="00D3780B">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D3780B">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8B3F04" w:rsidRPr="0095795D" w:rsidTr="00670ED3">
        <w:trPr>
          <w:trHeight w:hRule="exact" w:val="1123"/>
        </w:trPr>
        <w:tc>
          <w:tcPr>
            <w:tcW w:w="4276" w:type="dxa"/>
            <w:gridSpan w:val="2"/>
            <w:shd w:val="clear" w:color="auto" w:fill="FFFFFF"/>
            <w:tcMar>
              <w:top w:w="0" w:type="dxa"/>
              <w:left w:w="108" w:type="dxa"/>
              <w:bottom w:w="0" w:type="dxa"/>
              <w:right w:w="108" w:type="dxa"/>
            </w:tcMar>
          </w:tcPr>
          <w:p w:rsidR="008B3F04" w:rsidRPr="0095795D" w:rsidRDefault="008B3F04" w:rsidP="00D3780B">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00" w:type="dxa"/>
            <w:shd w:val="clear" w:color="auto" w:fill="FFFFFF"/>
            <w:tcMar>
              <w:top w:w="0" w:type="dxa"/>
              <w:left w:w="108" w:type="dxa"/>
              <w:bottom w:w="0" w:type="dxa"/>
              <w:right w:w="108" w:type="dxa"/>
            </w:tcMar>
          </w:tcPr>
          <w:p w:rsidR="007C56A8" w:rsidRPr="007C56A8" w:rsidRDefault="007C56A8" w:rsidP="007C56A8">
            <w:pPr>
              <w:rPr>
                <w:rFonts w:eastAsia="Calibri"/>
                <w:sz w:val="20"/>
                <w:szCs w:val="20"/>
              </w:rPr>
            </w:pPr>
            <w:r w:rsidRPr="007C56A8">
              <w:rPr>
                <w:rFonts w:eastAsia="Calibri"/>
                <w:sz w:val="20"/>
                <w:szCs w:val="20"/>
              </w:rPr>
              <w:t>Центр надання адміністративних послуг  виконавчого комітету</w:t>
            </w:r>
          </w:p>
          <w:p w:rsidR="008B3F04" w:rsidRPr="0095795D" w:rsidRDefault="007C56A8" w:rsidP="007C56A8">
            <w:pPr>
              <w:rPr>
                <w:rFonts w:eastAsia="Calibri"/>
                <w:sz w:val="20"/>
                <w:szCs w:val="20"/>
              </w:rPr>
            </w:pPr>
            <w:r w:rsidRPr="007C56A8">
              <w:rPr>
                <w:rFonts w:eastAsia="Calibri"/>
                <w:sz w:val="20"/>
                <w:szCs w:val="20"/>
              </w:rPr>
              <w:t>Старокостянтинівської міської ради</w:t>
            </w:r>
          </w:p>
        </w:tc>
      </w:tr>
      <w:tr w:rsidR="007C56A8" w:rsidRPr="0095795D" w:rsidTr="00420BF7">
        <w:trPr>
          <w:trHeight w:hRule="exact" w:val="573"/>
        </w:trPr>
        <w:tc>
          <w:tcPr>
            <w:tcW w:w="466"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Style w:val="af1"/>
                <w:rFonts w:eastAsia="Calibri"/>
                <w:sz w:val="20"/>
                <w:szCs w:val="20"/>
              </w:rPr>
              <w:t>1.</w:t>
            </w:r>
          </w:p>
        </w:tc>
        <w:tc>
          <w:tcPr>
            <w:tcW w:w="381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56A8" w:rsidRPr="000D70BF" w:rsidRDefault="007C56A8" w:rsidP="007C56A8">
            <w:pPr>
              <w:jc w:val="both"/>
              <w:rPr>
                <w:spacing w:val="-4"/>
                <w:sz w:val="20"/>
                <w:szCs w:val="20"/>
              </w:rPr>
            </w:pPr>
            <w:r w:rsidRPr="000D70BF">
              <w:rPr>
                <w:spacing w:val="-4"/>
                <w:sz w:val="20"/>
                <w:szCs w:val="20"/>
              </w:rPr>
              <w:t>м. </w:t>
            </w:r>
            <w:r>
              <w:rPr>
                <w:spacing w:val="-4"/>
                <w:sz w:val="20"/>
                <w:szCs w:val="20"/>
              </w:rPr>
              <w:t>Старокостянтинів, вул. Миру, 36</w:t>
            </w:r>
            <w:r w:rsidRPr="000D70BF">
              <w:rPr>
                <w:spacing w:val="-4"/>
                <w:sz w:val="20"/>
                <w:szCs w:val="20"/>
              </w:rPr>
              <w:t xml:space="preserve"> </w:t>
            </w:r>
          </w:p>
          <w:p w:rsidR="007C56A8" w:rsidRPr="000D70BF" w:rsidRDefault="007C56A8" w:rsidP="007C56A8">
            <w:pPr>
              <w:jc w:val="both"/>
              <w:rPr>
                <w:sz w:val="20"/>
                <w:szCs w:val="20"/>
              </w:rPr>
            </w:pPr>
            <w:r w:rsidRPr="000D70BF">
              <w:rPr>
                <w:spacing w:val="-4"/>
                <w:sz w:val="20"/>
                <w:szCs w:val="20"/>
              </w:rPr>
              <w:t>31100</w:t>
            </w:r>
          </w:p>
        </w:tc>
      </w:tr>
      <w:tr w:rsidR="007C56A8" w:rsidRPr="0095795D" w:rsidTr="00420BF7">
        <w:trPr>
          <w:trHeight w:hRule="exact" w:val="586"/>
        </w:trPr>
        <w:tc>
          <w:tcPr>
            <w:tcW w:w="466"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Style w:val="af1"/>
                <w:rFonts w:eastAsia="Calibri"/>
                <w:sz w:val="20"/>
                <w:szCs w:val="20"/>
              </w:rPr>
              <w:t>2.</w:t>
            </w:r>
          </w:p>
        </w:tc>
        <w:tc>
          <w:tcPr>
            <w:tcW w:w="381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56A8" w:rsidRPr="000D70BF" w:rsidRDefault="007C56A8" w:rsidP="007C56A8">
            <w:pPr>
              <w:jc w:val="both"/>
              <w:rPr>
                <w:sz w:val="20"/>
                <w:szCs w:val="20"/>
              </w:rPr>
            </w:pPr>
            <w:r w:rsidRPr="000D70BF">
              <w:rPr>
                <w:sz w:val="20"/>
                <w:szCs w:val="20"/>
              </w:rPr>
              <w:t xml:space="preserve">Понеділок, Середа, Четвер 08.00-17.15 </w:t>
            </w:r>
          </w:p>
          <w:p w:rsidR="007C56A8" w:rsidRPr="000D70BF" w:rsidRDefault="007C56A8" w:rsidP="007C56A8">
            <w:pPr>
              <w:jc w:val="both"/>
              <w:rPr>
                <w:sz w:val="20"/>
                <w:szCs w:val="20"/>
              </w:rPr>
            </w:pPr>
            <w:r w:rsidRPr="000D70BF">
              <w:rPr>
                <w:sz w:val="20"/>
                <w:szCs w:val="20"/>
              </w:rPr>
              <w:t xml:space="preserve">Вівторок 08.00-20.00 </w:t>
            </w:r>
          </w:p>
          <w:p w:rsidR="007C56A8" w:rsidRPr="000D70BF" w:rsidRDefault="007C56A8" w:rsidP="007C56A8">
            <w:pPr>
              <w:jc w:val="both"/>
              <w:rPr>
                <w:sz w:val="20"/>
                <w:szCs w:val="20"/>
              </w:rPr>
            </w:pPr>
            <w:r w:rsidRPr="000D70BF">
              <w:rPr>
                <w:sz w:val="20"/>
                <w:szCs w:val="20"/>
              </w:rPr>
              <w:t xml:space="preserve">П’ятниця 08.00-16.00 </w:t>
            </w:r>
          </w:p>
          <w:p w:rsidR="007C56A8" w:rsidRPr="000D70BF" w:rsidRDefault="007C56A8" w:rsidP="007C56A8">
            <w:pPr>
              <w:jc w:val="both"/>
              <w:rPr>
                <w:sz w:val="20"/>
                <w:szCs w:val="20"/>
              </w:rPr>
            </w:pPr>
            <w:r w:rsidRPr="000D70BF">
              <w:rPr>
                <w:sz w:val="20"/>
                <w:szCs w:val="20"/>
              </w:rPr>
              <w:t>Без перерви на обід.</w:t>
            </w:r>
          </w:p>
          <w:p w:rsidR="007C56A8" w:rsidRPr="000D70BF" w:rsidRDefault="007C56A8" w:rsidP="007C56A8">
            <w:pPr>
              <w:jc w:val="both"/>
              <w:rPr>
                <w:sz w:val="20"/>
                <w:szCs w:val="20"/>
                <w:lang w:val="ru-RU"/>
              </w:rPr>
            </w:pPr>
            <w:r w:rsidRPr="000D70BF">
              <w:rPr>
                <w:sz w:val="20"/>
                <w:szCs w:val="20"/>
                <w:lang w:val="ru-RU"/>
              </w:rPr>
              <w:t>Субота, неділя – вихідний.</w:t>
            </w:r>
          </w:p>
        </w:tc>
      </w:tr>
      <w:tr w:rsidR="007C56A8" w:rsidRPr="0095795D" w:rsidTr="00420BF7">
        <w:trPr>
          <w:trHeight w:hRule="exact" w:val="849"/>
        </w:trPr>
        <w:tc>
          <w:tcPr>
            <w:tcW w:w="466"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Style w:val="af1"/>
                <w:rFonts w:eastAsia="Calibri"/>
                <w:sz w:val="20"/>
                <w:szCs w:val="20"/>
              </w:rPr>
              <w:t>3.</w:t>
            </w:r>
          </w:p>
        </w:tc>
        <w:tc>
          <w:tcPr>
            <w:tcW w:w="381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56A8" w:rsidRPr="000D70BF" w:rsidRDefault="007C56A8" w:rsidP="007C56A8">
            <w:pPr>
              <w:rPr>
                <w:sz w:val="20"/>
                <w:szCs w:val="20"/>
                <w:shd w:val="clear" w:color="auto" w:fill="FFFFFF"/>
              </w:rPr>
            </w:pPr>
            <w:r w:rsidRPr="000D70BF">
              <w:rPr>
                <w:sz w:val="20"/>
                <w:szCs w:val="20"/>
                <w:shd w:val="clear" w:color="auto" w:fill="FFFFFF"/>
              </w:rPr>
              <w:t xml:space="preserve">Телефони: (03854) 4-98-12 та </w:t>
            </w:r>
            <w:r>
              <w:rPr>
                <w:sz w:val="20"/>
                <w:szCs w:val="20"/>
                <w:shd w:val="clear" w:color="auto" w:fill="FFFFFF"/>
              </w:rPr>
              <w:t>електронна адреса:</w:t>
            </w:r>
            <w:r>
              <w:t xml:space="preserve"> </w:t>
            </w:r>
            <w:r>
              <w:rPr>
                <w:sz w:val="20"/>
                <w:szCs w:val="20"/>
                <w:shd w:val="clear" w:color="auto" w:fill="FFFFFF"/>
              </w:rPr>
              <w:t>starcnap@gmail.com</w:t>
            </w:r>
          </w:p>
        </w:tc>
      </w:tr>
      <w:tr w:rsidR="007C56A8" w:rsidRPr="0095795D" w:rsidTr="00D3780B">
        <w:trPr>
          <w:trHeight w:val="455"/>
        </w:trPr>
        <w:tc>
          <w:tcPr>
            <w:tcW w:w="9776" w:type="dxa"/>
            <w:gridSpan w:val="3"/>
            <w:shd w:val="clear" w:color="auto" w:fill="FFFFFF"/>
            <w:tcMar>
              <w:top w:w="0" w:type="dxa"/>
              <w:left w:w="108" w:type="dxa"/>
              <w:bottom w:w="0" w:type="dxa"/>
              <w:right w:w="108" w:type="dxa"/>
            </w:tcMar>
            <w:vAlign w:val="center"/>
          </w:tcPr>
          <w:p w:rsidR="007C56A8" w:rsidRPr="0095795D" w:rsidRDefault="007C56A8" w:rsidP="007C56A8">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7C56A8" w:rsidRPr="0095795D" w:rsidTr="00670ED3">
        <w:tc>
          <w:tcPr>
            <w:tcW w:w="466"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r w:rsidRPr="0095795D">
              <w:rPr>
                <w:b/>
                <w:bCs/>
                <w:sz w:val="20"/>
                <w:szCs w:val="20"/>
              </w:rPr>
              <w:t>4.</w:t>
            </w:r>
          </w:p>
        </w:tc>
        <w:tc>
          <w:tcPr>
            <w:tcW w:w="3810" w:type="dxa"/>
            <w:shd w:val="clear" w:color="auto" w:fill="FFFFFF"/>
            <w:tcMar>
              <w:top w:w="0" w:type="dxa"/>
              <w:left w:w="108" w:type="dxa"/>
              <w:bottom w:w="0" w:type="dxa"/>
              <w:right w:w="108" w:type="dxa"/>
            </w:tcMar>
          </w:tcPr>
          <w:p w:rsidR="007C56A8" w:rsidRPr="0095795D" w:rsidRDefault="007C56A8" w:rsidP="007C56A8">
            <w:pPr>
              <w:spacing w:before="60" w:after="60"/>
              <w:rPr>
                <w:sz w:val="20"/>
                <w:szCs w:val="20"/>
              </w:rPr>
            </w:pPr>
            <w:r w:rsidRPr="0095795D">
              <w:rPr>
                <w:sz w:val="20"/>
                <w:szCs w:val="20"/>
              </w:rPr>
              <w:t>Закони України</w:t>
            </w:r>
          </w:p>
        </w:tc>
        <w:tc>
          <w:tcPr>
            <w:tcW w:w="5500" w:type="dxa"/>
            <w:shd w:val="clear" w:color="auto" w:fill="FFFFFF"/>
            <w:tcMar>
              <w:top w:w="0" w:type="dxa"/>
              <w:left w:w="108" w:type="dxa"/>
              <w:bottom w:w="0" w:type="dxa"/>
              <w:right w:w="108" w:type="dxa"/>
            </w:tcMar>
          </w:tcPr>
          <w:p w:rsidR="007C56A8" w:rsidRPr="0095795D" w:rsidRDefault="007C56A8" w:rsidP="007C56A8">
            <w:pPr>
              <w:spacing w:before="60" w:after="60"/>
              <w:jc w:val="both"/>
              <w:rPr>
                <w:sz w:val="20"/>
                <w:szCs w:val="20"/>
              </w:rPr>
            </w:pPr>
            <w:r w:rsidRPr="0095795D">
              <w:rPr>
                <w:sz w:val="20"/>
                <w:szCs w:val="20"/>
              </w:rPr>
              <w:t>Статті 32, 33 Закону України «Про землеустрій»</w:t>
            </w:r>
          </w:p>
        </w:tc>
      </w:tr>
      <w:tr w:rsidR="007C56A8" w:rsidRPr="0095795D" w:rsidTr="00670ED3">
        <w:trPr>
          <w:trHeight w:hRule="exact" w:val="1821"/>
        </w:trPr>
        <w:tc>
          <w:tcPr>
            <w:tcW w:w="466" w:type="dxa"/>
            <w:shd w:val="clear" w:color="auto" w:fill="FFFFFF"/>
            <w:tcMar>
              <w:top w:w="0" w:type="dxa"/>
              <w:left w:w="108" w:type="dxa"/>
              <w:bottom w:w="0" w:type="dxa"/>
              <w:right w:w="108" w:type="dxa"/>
            </w:tcMar>
          </w:tcPr>
          <w:p w:rsidR="007C56A8" w:rsidRPr="0095795D" w:rsidRDefault="007C56A8" w:rsidP="007C56A8">
            <w:pPr>
              <w:spacing w:before="60" w:after="60"/>
              <w:jc w:val="center"/>
              <w:rPr>
                <w:b/>
                <w:bCs/>
                <w:sz w:val="20"/>
                <w:szCs w:val="20"/>
              </w:rPr>
            </w:pPr>
            <w:r w:rsidRPr="0095795D">
              <w:rPr>
                <w:b/>
                <w:bCs/>
                <w:sz w:val="20"/>
                <w:szCs w:val="20"/>
              </w:rPr>
              <w:t>5.</w:t>
            </w:r>
          </w:p>
        </w:tc>
        <w:tc>
          <w:tcPr>
            <w:tcW w:w="3810" w:type="dxa"/>
            <w:shd w:val="clear" w:color="auto" w:fill="FFFFFF"/>
            <w:tcMar>
              <w:top w:w="0" w:type="dxa"/>
              <w:left w:w="108" w:type="dxa"/>
              <w:bottom w:w="0" w:type="dxa"/>
              <w:right w:w="108" w:type="dxa"/>
            </w:tcMar>
          </w:tcPr>
          <w:p w:rsidR="007C56A8" w:rsidRPr="0095795D" w:rsidRDefault="007C56A8" w:rsidP="007C56A8">
            <w:pPr>
              <w:spacing w:before="60" w:after="60"/>
              <w:rPr>
                <w:sz w:val="20"/>
                <w:szCs w:val="20"/>
              </w:rPr>
            </w:pPr>
            <w:r w:rsidRPr="0095795D">
              <w:rPr>
                <w:sz w:val="20"/>
                <w:szCs w:val="20"/>
              </w:rPr>
              <w:t>Акти Кабінету Міністрів України</w:t>
            </w:r>
          </w:p>
        </w:tc>
        <w:tc>
          <w:tcPr>
            <w:tcW w:w="5500" w:type="dxa"/>
            <w:shd w:val="clear" w:color="auto" w:fill="FFFFFF"/>
            <w:tcMar>
              <w:top w:w="0" w:type="dxa"/>
              <w:left w:w="108" w:type="dxa"/>
              <w:bottom w:w="0" w:type="dxa"/>
              <w:right w:w="108" w:type="dxa"/>
            </w:tcMar>
          </w:tcPr>
          <w:p w:rsidR="007C56A8" w:rsidRPr="0095795D" w:rsidRDefault="007C56A8" w:rsidP="007C56A8">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7C56A8" w:rsidRPr="0095795D" w:rsidRDefault="007C56A8" w:rsidP="007C56A8">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7C56A8" w:rsidRPr="0095795D" w:rsidTr="00670ED3">
        <w:tc>
          <w:tcPr>
            <w:tcW w:w="466" w:type="dxa"/>
            <w:shd w:val="clear" w:color="auto" w:fill="FFFFFF"/>
            <w:tcMar>
              <w:top w:w="0" w:type="dxa"/>
              <w:left w:w="108" w:type="dxa"/>
              <w:bottom w:w="0" w:type="dxa"/>
              <w:right w:w="108" w:type="dxa"/>
            </w:tcMar>
          </w:tcPr>
          <w:p w:rsidR="007C56A8" w:rsidRPr="0095795D" w:rsidRDefault="007C56A8" w:rsidP="007C56A8">
            <w:pPr>
              <w:spacing w:before="60" w:after="60"/>
              <w:jc w:val="center"/>
              <w:rPr>
                <w:b/>
                <w:bCs/>
                <w:sz w:val="20"/>
                <w:szCs w:val="20"/>
              </w:rPr>
            </w:pPr>
            <w:r w:rsidRPr="0095795D">
              <w:rPr>
                <w:b/>
                <w:bCs/>
                <w:sz w:val="20"/>
                <w:szCs w:val="20"/>
              </w:rPr>
              <w:t>6.</w:t>
            </w:r>
          </w:p>
        </w:tc>
        <w:tc>
          <w:tcPr>
            <w:tcW w:w="3810" w:type="dxa"/>
            <w:shd w:val="clear" w:color="auto" w:fill="FFFFFF"/>
            <w:tcMar>
              <w:top w:w="0" w:type="dxa"/>
              <w:left w:w="108" w:type="dxa"/>
              <w:bottom w:w="0" w:type="dxa"/>
              <w:right w:w="108" w:type="dxa"/>
            </w:tcMar>
          </w:tcPr>
          <w:p w:rsidR="007C56A8" w:rsidRPr="0095795D" w:rsidRDefault="007C56A8" w:rsidP="007C56A8">
            <w:pPr>
              <w:spacing w:before="60" w:after="60"/>
              <w:rPr>
                <w:sz w:val="20"/>
                <w:szCs w:val="20"/>
              </w:rPr>
            </w:pPr>
            <w:r w:rsidRPr="0095795D">
              <w:rPr>
                <w:sz w:val="20"/>
                <w:szCs w:val="20"/>
              </w:rPr>
              <w:t>Акти центральних органів виконавчої влади</w:t>
            </w:r>
          </w:p>
        </w:tc>
        <w:tc>
          <w:tcPr>
            <w:tcW w:w="5500"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p>
        </w:tc>
      </w:tr>
      <w:tr w:rsidR="007C56A8" w:rsidRPr="0095795D" w:rsidTr="00670ED3">
        <w:trPr>
          <w:trHeight w:val="589"/>
        </w:trPr>
        <w:tc>
          <w:tcPr>
            <w:tcW w:w="466" w:type="dxa"/>
            <w:shd w:val="clear" w:color="auto" w:fill="FFFFFF"/>
            <w:tcMar>
              <w:top w:w="0" w:type="dxa"/>
              <w:left w:w="108" w:type="dxa"/>
              <w:bottom w:w="0" w:type="dxa"/>
              <w:right w:w="108" w:type="dxa"/>
            </w:tcMar>
          </w:tcPr>
          <w:p w:rsidR="007C56A8" w:rsidRPr="0095795D" w:rsidRDefault="007C56A8" w:rsidP="007C56A8">
            <w:pPr>
              <w:spacing w:before="60" w:after="60"/>
              <w:jc w:val="center"/>
              <w:rPr>
                <w:b/>
                <w:bCs/>
                <w:sz w:val="20"/>
                <w:szCs w:val="20"/>
              </w:rPr>
            </w:pPr>
            <w:r w:rsidRPr="0095795D">
              <w:rPr>
                <w:b/>
                <w:bCs/>
                <w:sz w:val="20"/>
                <w:szCs w:val="20"/>
              </w:rPr>
              <w:t>7.</w:t>
            </w:r>
          </w:p>
        </w:tc>
        <w:tc>
          <w:tcPr>
            <w:tcW w:w="3810" w:type="dxa"/>
            <w:shd w:val="clear" w:color="auto" w:fill="FFFFFF"/>
            <w:tcMar>
              <w:top w:w="0" w:type="dxa"/>
              <w:left w:w="108" w:type="dxa"/>
              <w:bottom w:w="0" w:type="dxa"/>
              <w:right w:w="108" w:type="dxa"/>
            </w:tcMar>
          </w:tcPr>
          <w:p w:rsidR="007C56A8" w:rsidRPr="0095795D" w:rsidRDefault="007C56A8" w:rsidP="007C56A8">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00" w:type="dxa"/>
            <w:shd w:val="clear" w:color="auto" w:fill="FFFFFF"/>
            <w:tcMar>
              <w:top w:w="0" w:type="dxa"/>
              <w:left w:w="108" w:type="dxa"/>
              <w:bottom w:w="0" w:type="dxa"/>
              <w:right w:w="108" w:type="dxa"/>
            </w:tcMar>
          </w:tcPr>
          <w:p w:rsidR="007C56A8" w:rsidRPr="0095795D" w:rsidRDefault="007C56A8" w:rsidP="007C56A8">
            <w:pPr>
              <w:spacing w:before="60" w:after="60"/>
              <w:jc w:val="center"/>
              <w:rPr>
                <w:sz w:val="20"/>
                <w:szCs w:val="20"/>
              </w:rPr>
            </w:pPr>
          </w:p>
        </w:tc>
      </w:tr>
      <w:tr w:rsidR="007C56A8" w:rsidRPr="0095795D" w:rsidTr="00D3780B">
        <w:trPr>
          <w:trHeight w:val="130"/>
        </w:trPr>
        <w:tc>
          <w:tcPr>
            <w:tcW w:w="9776" w:type="dxa"/>
            <w:gridSpan w:val="3"/>
            <w:shd w:val="clear" w:color="auto" w:fill="FFFFFF"/>
            <w:tcMar>
              <w:top w:w="0" w:type="dxa"/>
              <w:left w:w="108" w:type="dxa"/>
              <w:bottom w:w="0" w:type="dxa"/>
              <w:right w:w="108" w:type="dxa"/>
            </w:tcMar>
            <w:vAlign w:val="center"/>
          </w:tcPr>
          <w:p w:rsidR="007C56A8" w:rsidRPr="0095795D" w:rsidRDefault="007C56A8" w:rsidP="007C56A8">
            <w:pPr>
              <w:spacing w:before="60" w:after="60"/>
              <w:jc w:val="center"/>
              <w:rPr>
                <w:sz w:val="20"/>
                <w:szCs w:val="20"/>
              </w:rPr>
            </w:pPr>
            <w:r w:rsidRPr="0095795D">
              <w:rPr>
                <w:b/>
                <w:bCs/>
                <w:sz w:val="20"/>
                <w:szCs w:val="20"/>
              </w:rPr>
              <w:t>Умови отримання адміністративної послуги</w:t>
            </w:r>
          </w:p>
        </w:tc>
      </w:tr>
      <w:tr w:rsidR="007C56A8" w:rsidRPr="0095795D" w:rsidTr="00670ED3">
        <w:trPr>
          <w:trHeight w:hRule="exact" w:val="816"/>
        </w:trPr>
        <w:tc>
          <w:tcPr>
            <w:tcW w:w="466"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Style w:val="af1"/>
                <w:rFonts w:eastAsia="Calibri"/>
                <w:sz w:val="20"/>
                <w:szCs w:val="20"/>
              </w:rPr>
              <w:t>8.</w:t>
            </w:r>
          </w:p>
        </w:tc>
        <w:tc>
          <w:tcPr>
            <w:tcW w:w="381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Підстава для одержання адміністративної послуги</w:t>
            </w:r>
          </w:p>
        </w:tc>
        <w:tc>
          <w:tcPr>
            <w:tcW w:w="550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7C56A8" w:rsidRPr="0095795D" w:rsidTr="00670ED3">
        <w:trPr>
          <w:trHeight w:hRule="exact" w:val="1881"/>
        </w:trPr>
        <w:tc>
          <w:tcPr>
            <w:tcW w:w="466"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Style w:val="af1"/>
                <w:rFonts w:eastAsia="Calibri"/>
                <w:sz w:val="20"/>
                <w:szCs w:val="20"/>
              </w:rPr>
              <w:t>9.</w:t>
            </w:r>
          </w:p>
        </w:tc>
        <w:tc>
          <w:tcPr>
            <w:tcW w:w="381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00" w:type="dxa"/>
            <w:shd w:val="clear" w:color="auto" w:fill="FFFFFF"/>
            <w:tcMar>
              <w:top w:w="0" w:type="dxa"/>
              <w:left w:w="108" w:type="dxa"/>
              <w:bottom w:w="0" w:type="dxa"/>
              <w:right w:w="108" w:type="dxa"/>
            </w:tcMar>
          </w:tcPr>
          <w:p w:rsidR="007C56A8" w:rsidRPr="0095795D" w:rsidRDefault="007C56A8" w:rsidP="007C56A8">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7C56A8" w:rsidRPr="0095795D" w:rsidRDefault="007C56A8" w:rsidP="007C56A8">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7C56A8" w:rsidRPr="0095795D" w:rsidRDefault="007C56A8" w:rsidP="007C56A8">
            <w:pPr>
              <w:rPr>
                <w:sz w:val="20"/>
                <w:szCs w:val="20"/>
              </w:rPr>
            </w:pPr>
          </w:p>
          <w:p w:rsidR="007C56A8" w:rsidRPr="0095795D" w:rsidRDefault="007C56A8" w:rsidP="007C56A8">
            <w:pPr>
              <w:rPr>
                <w:sz w:val="20"/>
                <w:szCs w:val="20"/>
              </w:rPr>
            </w:pPr>
          </w:p>
          <w:p w:rsidR="007C56A8" w:rsidRPr="0095795D" w:rsidRDefault="007C56A8" w:rsidP="007C56A8">
            <w:pPr>
              <w:rPr>
                <w:sz w:val="20"/>
                <w:szCs w:val="20"/>
              </w:rPr>
            </w:pPr>
          </w:p>
          <w:p w:rsidR="007C56A8" w:rsidRPr="0095795D" w:rsidRDefault="007C56A8" w:rsidP="007C56A8">
            <w:pPr>
              <w:jc w:val="right"/>
              <w:rPr>
                <w:rFonts w:eastAsia="Calibri"/>
                <w:sz w:val="20"/>
                <w:szCs w:val="20"/>
              </w:rPr>
            </w:pPr>
          </w:p>
        </w:tc>
      </w:tr>
      <w:tr w:rsidR="007C56A8" w:rsidRPr="0095795D" w:rsidTr="00670ED3">
        <w:trPr>
          <w:trHeight w:hRule="exact" w:val="1067"/>
        </w:trPr>
        <w:tc>
          <w:tcPr>
            <w:tcW w:w="466"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Style w:val="af1"/>
                <w:rFonts w:eastAsia="Calibri"/>
                <w:sz w:val="20"/>
                <w:szCs w:val="20"/>
              </w:rPr>
              <w:lastRenderedPageBreak/>
              <w:t>10.</w:t>
            </w:r>
          </w:p>
        </w:tc>
        <w:tc>
          <w:tcPr>
            <w:tcW w:w="381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0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7C56A8" w:rsidRPr="0095795D" w:rsidTr="00670ED3">
        <w:trPr>
          <w:trHeight w:hRule="exact" w:val="591"/>
        </w:trPr>
        <w:tc>
          <w:tcPr>
            <w:tcW w:w="466"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Style w:val="af1"/>
                <w:rFonts w:eastAsia="Calibri"/>
                <w:sz w:val="20"/>
                <w:szCs w:val="20"/>
              </w:rPr>
              <w:t>11.</w:t>
            </w:r>
          </w:p>
        </w:tc>
        <w:tc>
          <w:tcPr>
            <w:tcW w:w="381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0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Безоплатно</w:t>
            </w:r>
          </w:p>
        </w:tc>
      </w:tr>
      <w:tr w:rsidR="007C56A8" w:rsidRPr="0095795D" w:rsidTr="00670ED3">
        <w:trPr>
          <w:trHeight w:hRule="exact" w:val="301"/>
        </w:trPr>
        <w:tc>
          <w:tcPr>
            <w:tcW w:w="466"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Style w:val="af1"/>
                <w:rFonts w:eastAsia="Calibri"/>
                <w:sz w:val="20"/>
                <w:szCs w:val="20"/>
              </w:rPr>
              <w:t>12.</w:t>
            </w:r>
          </w:p>
        </w:tc>
        <w:tc>
          <w:tcPr>
            <w:tcW w:w="381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Строк надання адміністративної послуги</w:t>
            </w:r>
          </w:p>
        </w:tc>
        <w:tc>
          <w:tcPr>
            <w:tcW w:w="550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7C56A8" w:rsidRPr="0095795D" w:rsidTr="00670ED3">
        <w:trPr>
          <w:trHeight w:hRule="exact" w:val="527"/>
        </w:trPr>
        <w:tc>
          <w:tcPr>
            <w:tcW w:w="466"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Style w:val="af1"/>
                <w:rFonts w:eastAsia="Calibri"/>
                <w:sz w:val="20"/>
                <w:szCs w:val="20"/>
              </w:rPr>
              <w:t>13.</w:t>
            </w:r>
          </w:p>
        </w:tc>
        <w:tc>
          <w:tcPr>
            <w:tcW w:w="381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0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Не визначено</w:t>
            </w:r>
          </w:p>
        </w:tc>
      </w:tr>
      <w:tr w:rsidR="007C56A8" w:rsidRPr="0095795D" w:rsidTr="00670ED3">
        <w:trPr>
          <w:trHeight w:hRule="exact" w:val="1026"/>
        </w:trPr>
        <w:tc>
          <w:tcPr>
            <w:tcW w:w="466"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Style w:val="af1"/>
                <w:rFonts w:eastAsia="Calibri"/>
                <w:sz w:val="20"/>
                <w:szCs w:val="20"/>
              </w:rPr>
              <w:t>14.</w:t>
            </w:r>
          </w:p>
        </w:tc>
        <w:tc>
          <w:tcPr>
            <w:tcW w:w="381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Результат надання адміністративної послуги</w:t>
            </w:r>
          </w:p>
        </w:tc>
        <w:tc>
          <w:tcPr>
            <w:tcW w:w="5500" w:type="dxa"/>
            <w:shd w:val="clear" w:color="auto" w:fill="FFFFFF"/>
            <w:tcMar>
              <w:top w:w="0" w:type="dxa"/>
              <w:left w:w="108" w:type="dxa"/>
              <w:bottom w:w="0" w:type="dxa"/>
              <w:right w:w="108" w:type="dxa"/>
            </w:tcMar>
          </w:tcPr>
          <w:p w:rsidR="007C56A8" w:rsidRPr="0095795D" w:rsidRDefault="007C56A8" w:rsidP="007C56A8">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7C56A8" w:rsidRPr="0095795D" w:rsidTr="00670ED3">
        <w:trPr>
          <w:trHeight w:hRule="exact" w:val="845"/>
        </w:trPr>
        <w:tc>
          <w:tcPr>
            <w:tcW w:w="466"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Style w:val="af1"/>
                <w:rFonts w:eastAsia="Calibri"/>
                <w:sz w:val="20"/>
                <w:szCs w:val="20"/>
              </w:rPr>
              <w:t>15.</w:t>
            </w:r>
          </w:p>
        </w:tc>
        <w:tc>
          <w:tcPr>
            <w:tcW w:w="381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Способи отримання відповіді (результату)</w:t>
            </w:r>
          </w:p>
        </w:tc>
        <w:tc>
          <w:tcPr>
            <w:tcW w:w="5500" w:type="dxa"/>
            <w:shd w:val="clear" w:color="auto" w:fill="FFFFFF"/>
            <w:tcMar>
              <w:top w:w="0" w:type="dxa"/>
              <w:left w:w="108" w:type="dxa"/>
              <w:bottom w:w="0" w:type="dxa"/>
              <w:right w:w="108" w:type="dxa"/>
            </w:tcMar>
          </w:tcPr>
          <w:p w:rsidR="007C56A8" w:rsidRPr="0095795D" w:rsidRDefault="007C56A8" w:rsidP="007C56A8">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7C56A8" w:rsidRPr="0095795D" w:rsidTr="00670ED3">
        <w:trPr>
          <w:trHeight w:hRule="exact" w:val="1278"/>
        </w:trPr>
        <w:tc>
          <w:tcPr>
            <w:tcW w:w="466"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Style w:val="af1"/>
                <w:rFonts w:eastAsia="Calibri"/>
                <w:sz w:val="20"/>
                <w:szCs w:val="20"/>
              </w:rPr>
              <w:t>16.</w:t>
            </w:r>
          </w:p>
        </w:tc>
        <w:tc>
          <w:tcPr>
            <w:tcW w:w="3810" w:type="dxa"/>
            <w:shd w:val="clear" w:color="auto" w:fill="FFFFFF"/>
            <w:tcMar>
              <w:top w:w="0" w:type="dxa"/>
              <w:left w:w="108" w:type="dxa"/>
              <w:bottom w:w="0" w:type="dxa"/>
              <w:right w:w="108" w:type="dxa"/>
            </w:tcMar>
          </w:tcPr>
          <w:p w:rsidR="007C56A8" w:rsidRPr="0095795D" w:rsidRDefault="007C56A8" w:rsidP="007C56A8">
            <w:pPr>
              <w:rPr>
                <w:rFonts w:eastAsia="Calibri"/>
                <w:sz w:val="20"/>
                <w:szCs w:val="20"/>
              </w:rPr>
            </w:pPr>
            <w:r w:rsidRPr="0095795D">
              <w:rPr>
                <w:rFonts w:eastAsia="Calibri"/>
                <w:sz w:val="20"/>
                <w:szCs w:val="20"/>
              </w:rPr>
              <w:t>Примітка</w:t>
            </w:r>
          </w:p>
        </w:tc>
        <w:tc>
          <w:tcPr>
            <w:tcW w:w="5500" w:type="dxa"/>
            <w:shd w:val="clear" w:color="auto" w:fill="FFFFFF"/>
            <w:tcMar>
              <w:top w:w="0" w:type="dxa"/>
              <w:left w:w="108" w:type="dxa"/>
              <w:bottom w:w="0" w:type="dxa"/>
              <w:right w:w="108" w:type="dxa"/>
            </w:tcMar>
          </w:tcPr>
          <w:p w:rsidR="007C56A8" w:rsidRPr="0095795D" w:rsidRDefault="007C56A8" w:rsidP="007C56A8">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D3780B">
        <w:trPr>
          <w:trHeight w:val="5673"/>
        </w:trPr>
        <w:tc>
          <w:tcPr>
            <w:tcW w:w="4555" w:type="dxa"/>
            <w:shd w:val="clear" w:color="auto" w:fill="auto"/>
          </w:tcPr>
          <w:p w:rsidR="008B3F04" w:rsidRPr="00447630" w:rsidRDefault="008B3F04" w:rsidP="00D3780B">
            <w:pPr>
              <w:widowControl w:val="0"/>
              <w:spacing w:before="100" w:beforeAutospacing="1" w:after="100" w:afterAutospacing="1" w:line="220" w:lineRule="auto"/>
            </w:pPr>
          </w:p>
        </w:tc>
        <w:tc>
          <w:tcPr>
            <w:tcW w:w="5016" w:type="dxa"/>
            <w:shd w:val="clear" w:color="auto" w:fill="auto"/>
            <w:hideMark/>
          </w:tcPr>
          <w:p w:rsidR="008B3F04" w:rsidRPr="00447630" w:rsidRDefault="008B3F04" w:rsidP="00D3780B">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D3780B">
            <w:pPr>
              <w:jc w:val="center"/>
            </w:pPr>
            <w:r w:rsidRPr="00447630">
              <w:rPr>
                <w:sz w:val="26"/>
                <w:szCs w:val="20"/>
              </w:rPr>
              <w:t>________________________________________</w:t>
            </w:r>
          </w:p>
          <w:p w:rsidR="008B3F04" w:rsidRPr="00447630" w:rsidRDefault="008B3F04" w:rsidP="00D3780B">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D3780B">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D3780B">
        <w:tc>
          <w:tcPr>
            <w:tcW w:w="4643" w:type="dxa"/>
            <w:shd w:val="clear" w:color="auto" w:fill="auto"/>
            <w:hideMark/>
          </w:tcPr>
          <w:p w:rsidR="008B3F04" w:rsidRPr="00447630" w:rsidRDefault="008B3F04" w:rsidP="00D3780B">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D3780B">
            <w:pPr>
              <w:spacing w:before="120"/>
              <w:jc w:val="center"/>
              <w:rPr>
                <w:sz w:val="20"/>
                <w:szCs w:val="20"/>
              </w:rPr>
            </w:pPr>
            <w:r w:rsidRPr="00447630">
              <w:rPr>
                <w:sz w:val="20"/>
                <w:szCs w:val="20"/>
              </w:rPr>
              <w:t>_______________________________</w:t>
            </w:r>
          </w:p>
        </w:tc>
      </w:tr>
      <w:tr w:rsidR="008B3F04" w:rsidRPr="00447630" w:rsidTr="00D3780B">
        <w:tc>
          <w:tcPr>
            <w:tcW w:w="4643" w:type="dxa"/>
            <w:shd w:val="clear" w:color="auto" w:fill="auto"/>
            <w:hideMark/>
          </w:tcPr>
          <w:p w:rsidR="008B3F04" w:rsidRPr="00447630" w:rsidRDefault="008B3F04" w:rsidP="00D3780B">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D3780B">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p>
    <w:sectPr w:rsidR="008069BF" w:rsidRPr="008069BF" w:rsidSect="00352136">
      <w:headerReference w:type="even" r:id="rId14"/>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DBD" w:rsidRDefault="00545DBD">
      <w:r>
        <w:separator/>
      </w:r>
    </w:p>
  </w:endnote>
  <w:endnote w:type="continuationSeparator" w:id="0">
    <w:p w:rsidR="00545DBD" w:rsidRDefault="00545D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DBD" w:rsidRDefault="00545DBD">
      <w:r>
        <w:separator/>
      </w:r>
    </w:p>
  </w:footnote>
  <w:footnote w:type="continuationSeparator" w:id="0">
    <w:p w:rsidR="00545DBD" w:rsidRDefault="00545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3E" w:rsidRDefault="00336CD5" w:rsidP="007D6FA2">
    <w:pPr>
      <w:pStyle w:val="aa"/>
      <w:framePr w:wrap="around" w:vAnchor="text" w:hAnchor="margin" w:xAlign="center" w:y="1"/>
      <w:rPr>
        <w:rStyle w:val="ac"/>
      </w:rPr>
    </w:pPr>
    <w:r>
      <w:rPr>
        <w:rStyle w:val="ac"/>
      </w:rPr>
      <w:fldChar w:fldCharType="begin"/>
    </w:r>
    <w:r w:rsidR="00AC0B3E">
      <w:rPr>
        <w:rStyle w:val="ac"/>
      </w:rPr>
      <w:instrText xml:space="preserve">PAGE  </w:instrText>
    </w:r>
    <w:r>
      <w:rPr>
        <w:rStyle w:val="ac"/>
      </w:rPr>
      <w:fldChar w:fldCharType="end"/>
    </w:r>
  </w:p>
  <w:p w:rsidR="00AC0B3E" w:rsidRDefault="00AC0B3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AC0B3E" w:rsidRDefault="00336CD5">
        <w:pPr>
          <w:pStyle w:val="aa"/>
          <w:jc w:val="center"/>
        </w:pPr>
        <w:r>
          <w:fldChar w:fldCharType="begin"/>
        </w:r>
        <w:r w:rsidR="00AC0B3E">
          <w:instrText>PAGE   \* MERGEFORMAT</w:instrText>
        </w:r>
        <w:r>
          <w:fldChar w:fldCharType="separate"/>
        </w:r>
        <w:r w:rsidR="00B972BD">
          <w:rPr>
            <w:noProof/>
          </w:rPr>
          <w:t>93</w:t>
        </w:r>
        <w:r>
          <w:fldChar w:fldCharType="end"/>
        </w:r>
      </w:p>
    </w:sdtContent>
  </w:sdt>
  <w:p w:rsidR="00AC0B3E" w:rsidRDefault="00AC0B3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613E"/>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B59FE"/>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BD2"/>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5676"/>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6CD5"/>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77F5F"/>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1819"/>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5DBD"/>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0A74"/>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0ED3"/>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59F"/>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6B1"/>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C56A8"/>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0C8"/>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0B3E"/>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045"/>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2BD"/>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3780B"/>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0F5"/>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565"/>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 TargetMode="External"/><Relationship Id="rId13" Type="http://schemas.openxmlformats.org/officeDocument/2006/relationships/hyperlink" Target="https://zakon.rada.gov.ua/laws/show/361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613-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68-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3613-17" TargetMode="External"/><Relationship Id="rId4" Type="http://schemas.openxmlformats.org/officeDocument/2006/relationships/settings" Target="settings.xml"/><Relationship Id="rId9" Type="http://schemas.openxmlformats.org/officeDocument/2006/relationships/hyperlink" Target="https://zakon.rada.gov.ua/laws/show/3613-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9468-1ADC-4A31-A6A2-7CCFB427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63</Words>
  <Characters>147424</Characters>
  <Application>Microsoft Office Word</Application>
  <DocSecurity>0</DocSecurity>
  <Lines>1228</Lines>
  <Paragraphs>3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6</cp:revision>
  <cp:lastPrinted>2020-07-22T07:50:00Z</cp:lastPrinted>
  <dcterms:created xsi:type="dcterms:W3CDTF">2020-08-05T07:01:00Z</dcterms:created>
  <dcterms:modified xsi:type="dcterms:W3CDTF">2020-08-06T06:31:00Z</dcterms:modified>
</cp:coreProperties>
</file>